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10743" w14:textId="77777777" w:rsidR="003A480D" w:rsidRDefault="003A480D">
      <w:pPr>
        <w:pStyle w:val="a3"/>
        <w:rPr>
          <w:b w:val="0"/>
        </w:rPr>
      </w:pPr>
    </w:p>
    <w:p w14:paraId="114D3A03" w14:textId="77777777" w:rsidR="003A480D" w:rsidRDefault="003A480D">
      <w:pPr>
        <w:rPr>
          <w:sz w:val="20"/>
        </w:rPr>
      </w:pPr>
    </w:p>
    <w:p w14:paraId="5AB7471A" w14:textId="4F3D4630" w:rsidR="003A480D" w:rsidRPr="00EE0855" w:rsidRDefault="00EE0855" w:rsidP="00731B90">
      <w:pPr>
        <w:bidi/>
        <w:spacing w:before="10"/>
        <w:jc w:val="center"/>
        <w:rPr>
          <w:b/>
          <w:bCs/>
          <w:sz w:val="24"/>
          <w:szCs w:val="24"/>
        </w:rPr>
      </w:pPr>
      <w:r w:rsidRPr="00EE0855">
        <w:rPr>
          <w:rFonts w:hint="cs"/>
          <w:b/>
          <w:bCs/>
          <w:sz w:val="24"/>
          <w:szCs w:val="24"/>
          <w:rtl/>
        </w:rPr>
        <w:t xml:space="preserve">نموذج طلب اتفاقية </w:t>
      </w:r>
      <w:r w:rsidR="00A564F4">
        <w:rPr>
          <w:rFonts w:hint="cs"/>
          <w:b/>
          <w:bCs/>
          <w:sz w:val="24"/>
          <w:szCs w:val="24"/>
          <w:rtl/>
        </w:rPr>
        <w:t xml:space="preserve">دولية </w:t>
      </w:r>
      <w:r w:rsidRPr="00EE0855">
        <w:rPr>
          <w:rFonts w:hint="cs"/>
          <w:b/>
          <w:bCs/>
          <w:sz w:val="24"/>
          <w:szCs w:val="24"/>
          <w:rtl/>
        </w:rPr>
        <w:t>(عقد خدمة- مذكرة تعاون</w:t>
      </w:r>
      <w:r w:rsidR="00A564F4">
        <w:rPr>
          <w:rFonts w:hint="cs"/>
          <w:b/>
          <w:bCs/>
          <w:sz w:val="24"/>
          <w:szCs w:val="24"/>
          <w:rtl/>
        </w:rPr>
        <w:t>- مذكرة مفاهمة</w:t>
      </w:r>
      <w:r w:rsidRPr="00EE0855">
        <w:rPr>
          <w:rFonts w:hint="cs"/>
          <w:b/>
          <w:bCs/>
          <w:sz w:val="24"/>
          <w:szCs w:val="24"/>
          <w:rtl/>
        </w:rPr>
        <w:t>)</w:t>
      </w:r>
    </w:p>
    <w:p w14:paraId="02D4F4FF" w14:textId="59C36D78" w:rsidR="00EE0855" w:rsidRDefault="00EE0855">
      <w:pPr>
        <w:spacing w:before="10"/>
        <w:rPr>
          <w:color w:val="5C3000"/>
          <w:w w:val="110"/>
          <w:sz w:val="28"/>
          <w:szCs w:val="28"/>
          <w:rtl/>
        </w:rPr>
      </w:pPr>
    </w:p>
    <w:p w14:paraId="394B88A9" w14:textId="21C67CBC" w:rsidR="00EE0855" w:rsidRDefault="00EE0855">
      <w:pPr>
        <w:spacing w:before="10"/>
        <w:rPr>
          <w:color w:val="5C3000"/>
          <w:w w:val="110"/>
          <w:sz w:val="28"/>
          <w:szCs w:val="28"/>
          <w:rtl/>
        </w:rPr>
      </w:pPr>
    </w:p>
    <w:p w14:paraId="56ABFAC2" w14:textId="2CC515BE" w:rsidR="00EE0855" w:rsidRPr="00EE0855" w:rsidRDefault="00EE0855" w:rsidP="00731B90">
      <w:pPr>
        <w:bidi/>
        <w:spacing w:before="10"/>
        <w:rPr>
          <w:b/>
          <w:bCs/>
          <w:color w:val="948A54" w:themeColor="background2" w:themeShade="80"/>
          <w:w w:val="110"/>
          <w:sz w:val="28"/>
          <w:szCs w:val="28"/>
          <w:rtl/>
        </w:rPr>
      </w:pPr>
      <w:r>
        <w:rPr>
          <w:rFonts w:hint="cs"/>
          <w:sz w:val="15"/>
          <w:rtl/>
        </w:rPr>
        <w:t>أ</w:t>
      </w:r>
      <w:r w:rsidRPr="00EE0855">
        <w:rPr>
          <w:rFonts w:hint="cs"/>
          <w:b/>
          <w:bCs/>
          <w:color w:val="948A54" w:themeColor="background2" w:themeShade="80"/>
          <w:sz w:val="15"/>
          <w:rtl/>
        </w:rPr>
        <w:t>ولا بيانات الجهة المتقدمة بالطلب</w:t>
      </w:r>
    </w:p>
    <w:p w14:paraId="6B38D7AF" w14:textId="4821241B" w:rsidR="00EE0855" w:rsidRDefault="00EE0855" w:rsidP="00731B90">
      <w:pPr>
        <w:bidi/>
        <w:spacing w:before="10"/>
        <w:rPr>
          <w:sz w:val="15"/>
          <w:rtl/>
        </w:rPr>
      </w:pPr>
    </w:p>
    <w:p w14:paraId="3A72F946" w14:textId="40CD7F31" w:rsidR="000B597E" w:rsidRDefault="000B597E" w:rsidP="00731B90">
      <w:pPr>
        <w:bidi/>
        <w:spacing w:before="10"/>
        <w:rPr>
          <w:sz w:val="15"/>
          <w:rtl/>
        </w:rPr>
      </w:pPr>
      <w:r>
        <w:rPr>
          <w:rFonts w:hint="cs"/>
          <w:sz w:val="15"/>
          <w:rtl/>
        </w:rPr>
        <w:t xml:space="preserve">عمادة/ كلية/ إدارة: </w:t>
      </w:r>
      <w:sdt>
        <w:sdtPr>
          <w:rPr>
            <w:rFonts w:hint="cs"/>
            <w:sz w:val="15"/>
            <w:rtl/>
          </w:rPr>
          <w:id w:val="1720861492"/>
          <w:placeholder>
            <w:docPart w:val="DefaultPlaceholder_-1854013440"/>
          </w:placeholder>
        </w:sdtPr>
        <w:sdtEndPr/>
        <w:sdtContent>
          <w:r w:rsidR="00874A37">
            <w:rPr>
              <w:rFonts w:hint="cs"/>
              <w:sz w:val="15"/>
              <w:rtl/>
            </w:rPr>
            <w:t>.........</w:t>
          </w:r>
          <w:r>
            <w:rPr>
              <w:rFonts w:hint="cs"/>
              <w:sz w:val="15"/>
              <w:rtl/>
            </w:rPr>
            <w:t>.....................................................</w:t>
          </w:r>
        </w:sdtContent>
      </w:sdt>
    </w:p>
    <w:p w14:paraId="2CB95A23" w14:textId="2C43CC99" w:rsidR="000B597E" w:rsidRDefault="000B597E" w:rsidP="00731B90">
      <w:pPr>
        <w:bidi/>
        <w:spacing w:before="10"/>
        <w:rPr>
          <w:sz w:val="15"/>
          <w:rtl/>
        </w:rPr>
      </w:pPr>
      <w:r>
        <w:rPr>
          <w:rFonts w:hint="cs"/>
          <w:sz w:val="15"/>
          <w:rtl/>
        </w:rPr>
        <w:t xml:space="preserve">اسم المتقدم بالطلب: </w:t>
      </w:r>
      <w:sdt>
        <w:sdtPr>
          <w:rPr>
            <w:rFonts w:hint="cs"/>
            <w:sz w:val="15"/>
            <w:rtl/>
          </w:rPr>
          <w:id w:val="-2145809927"/>
          <w:placeholder>
            <w:docPart w:val="DefaultPlaceholder_-1854013440"/>
          </w:placeholder>
        </w:sdtPr>
        <w:sdtEndPr/>
        <w:sdtContent>
          <w:r>
            <w:rPr>
              <w:rFonts w:hint="cs"/>
              <w:sz w:val="15"/>
              <w:rtl/>
            </w:rPr>
            <w:t>...............................................................</w:t>
          </w:r>
        </w:sdtContent>
      </w:sdt>
    </w:p>
    <w:p w14:paraId="2DAC1B2F" w14:textId="7F946B66" w:rsidR="000B597E" w:rsidRDefault="000B597E" w:rsidP="00731B90">
      <w:pPr>
        <w:bidi/>
        <w:spacing w:before="10"/>
        <w:rPr>
          <w:sz w:val="15"/>
        </w:rPr>
      </w:pPr>
      <w:r>
        <w:rPr>
          <w:rFonts w:hint="cs"/>
          <w:sz w:val="15"/>
          <w:rtl/>
        </w:rPr>
        <w:t xml:space="preserve">الوظيفة: </w:t>
      </w:r>
      <w:sdt>
        <w:sdtPr>
          <w:rPr>
            <w:rFonts w:hint="cs"/>
            <w:sz w:val="15"/>
            <w:rtl/>
          </w:rPr>
          <w:id w:val="-137269491"/>
          <w:placeholder>
            <w:docPart w:val="DefaultPlaceholder_-1854013440"/>
          </w:placeholder>
        </w:sdtPr>
        <w:sdtEndPr/>
        <w:sdtContent>
          <w:r>
            <w:rPr>
              <w:rFonts w:hint="cs"/>
              <w:sz w:val="15"/>
              <w:rtl/>
            </w:rPr>
            <w:t>...........................................................................</w:t>
          </w:r>
        </w:sdtContent>
      </w:sdt>
    </w:p>
    <w:p w14:paraId="2B4A65C5" w14:textId="4355A82A" w:rsidR="003A480D" w:rsidRDefault="003A480D">
      <w:pPr>
        <w:rPr>
          <w:sz w:val="20"/>
        </w:rPr>
      </w:pPr>
    </w:p>
    <w:p w14:paraId="602F09CF" w14:textId="77777777" w:rsidR="003A480D" w:rsidRDefault="003A480D">
      <w:pPr>
        <w:spacing w:before="8"/>
        <w:rPr>
          <w:sz w:val="18"/>
        </w:rPr>
      </w:pPr>
    </w:p>
    <w:p w14:paraId="7748D026" w14:textId="009E4F65" w:rsidR="003A480D" w:rsidRPr="00BB377D" w:rsidRDefault="00BB377D" w:rsidP="00731B90">
      <w:pPr>
        <w:bidi/>
        <w:rPr>
          <w:b/>
          <w:bCs/>
          <w:color w:val="948A54" w:themeColor="background2" w:themeShade="80"/>
          <w:sz w:val="20"/>
        </w:rPr>
      </w:pPr>
      <w:r w:rsidRPr="00BB377D">
        <w:rPr>
          <w:rFonts w:hint="cs"/>
          <w:b/>
          <w:bCs/>
          <w:color w:val="948A54" w:themeColor="background2" w:themeShade="80"/>
          <w:w w:val="72"/>
          <w:sz w:val="28"/>
          <w:szCs w:val="28"/>
          <w:rtl/>
        </w:rPr>
        <w:t>ثانيا: نبذة عن المشروع</w:t>
      </w:r>
    </w:p>
    <w:p w14:paraId="3F663BCA" w14:textId="141D6E60" w:rsidR="003A480D" w:rsidRPr="00BB377D" w:rsidRDefault="00EA1190" w:rsidP="00731B90">
      <w:pPr>
        <w:pStyle w:val="a4"/>
        <w:numPr>
          <w:ilvl w:val="0"/>
          <w:numId w:val="1"/>
        </w:numPr>
        <w:bidi/>
        <w:spacing w:before="206"/>
        <w:rPr>
          <w:b/>
          <w:bCs/>
          <w:sz w:val="32"/>
          <w:szCs w:val="32"/>
        </w:rPr>
      </w:pPr>
      <w:r w:rsidRPr="00BB377D">
        <w:rPr>
          <w:b/>
          <w:bCs/>
          <w:color w:val="5C3000"/>
          <w:sz w:val="32"/>
          <w:szCs w:val="32"/>
        </w:rPr>
        <w:t xml:space="preserve"> </w:t>
      </w:r>
      <w:r w:rsidRPr="00BB377D">
        <w:rPr>
          <w:b/>
          <w:bCs/>
          <w:color w:val="5C3000"/>
          <w:sz w:val="32"/>
          <w:szCs w:val="32"/>
          <w:rtl/>
        </w:rPr>
        <w:t>مجال</w:t>
      </w:r>
      <w:r w:rsidR="00736490">
        <w:rPr>
          <w:rFonts w:hint="cs"/>
          <w:b/>
          <w:bCs/>
          <w:color w:val="5C3000"/>
          <w:sz w:val="32"/>
          <w:szCs w:val="32"/>
          <w:rtl/>
        </w:rPr>
        <w:t xml:space="preserve"> </w:t>
      </w:r>
      <w:r w:rsidRPr="00BB377D">
        <w:rPr>
          <w:b/>
          <w:bCs/>
          <w:color w:val="5C3000"/>
          <w:spacing w:val="-59"/>
          <w:sz w:val="32"/>
          <w:szCs w:val="32"/>
        </w:rPr>
        <w:t xml:space="preserve"> </w:t>
      </w:r>
      <w:r w:rsidRPr="00BB377D">
        <w:rPr>
          <w:b/>
          <w:bCs/>
          <w:color w:val="5C3000"/>
          <w:sz w:val="32"/>
          <w:szCs w:val="32"/>
          <w:rtl/>
        </w:rPr>
        <w:t>المشروع</w:t>
      </w:r>
    </w:p>
    <w:p w14:paraId="50108322" w14:textId="65C80283" w:rsidR="003A480D" w:rsidRDefault="003A480D" w:rsidP="00731B90">
      <w:pPr>
        <w:pStyle w:val="a3"/>
        <w:bidi/>
        <w:spacing w:before="1"/>
        <w:rPr>
          <w:rFonts w:ascii="Wingdings" w:hAnsi="Wingdings"/>
          <w:b w:val="0"/>
          <w:sz w:val="26"/>
        </w:rPr>
      </w:pPr>
    </w:p>
    <w:p w14:paraId="24838585" w14:textId="77777777" w:rsidR="003A480D" w:rsidRDefault="003A480D" w:rsidP="00731B90">
      <w:pPr>
        <w:bidi/>
        <w:rPr>
          <w:rFonts w:ascii="Wingdings" w:hAnsi="Wingdings"/>
          <w:sz w:val="26"/>
        </w:rPr>
        <w:sectPr w:rsidR="003A480D">
          <w:headerReference w:type="default" r:id="rId9"/>
          <w:footerReference w:type="default" r:id="rId10"/>
          <w:type w:val="continuous"/>
          <w:pgSz w:w="11910" w:h="16840"/>
          <w:pgMar w:top="2680" w:right="1380" w:bottom="1720" w:left="1360" w:header="722" w:footer="1538" w:gutter="0"/>
          <w:cols w:space="720"/>
        </w:sectPr>
      </w:pPr>
    </w:p>
    <w:p w14:paraId="03935411" w14:textId="0FE9A2CE" w:rsidR="003A480D" w:rsidRPr="005F71AF" w:rsidRDefault="005F31FC" w:rsidP="005F71AF">
      <w:pPr>
        <w:bidi/>
        <w:spacing w:before="89"/>
        <w:rPr>
          <w:b/>
          <w:sz w:val="32"/>
          <w:szCs w:val="32"/>
        </w:rPr>
      </w:pPr>
      <w:sdt>
        <w:sdtPr>
          <w:rPr>
            <w:rFonts w:hint="cs"/>
            <w:bCs/>
            <w:sz w:val="32"/>
            <w:szCs w:val="32"/>
            <w:rtl/>
          </w:rPr>
          <w:id w:val="51857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76">
            <w:rPr>
              <w:rFonts w:ascii="MS Gothic" w:eastAsia="MS Gothic" w:hAnsi="MS Gothic" w:hint="eastAsia"/>
              <w:bCs/>
              <w:sz w:val="32"/>
              <w:szCs w:val="32"/>
              <w:rtl/>
            </w:rPr>
            <w:t>☐</w:t>
          </w:r>
        </w:sdtContent>
      </w:sdt>
      <w:r w:rsidR="005F71AF" w:rsidRPr="005F71AF">
        <w:rPr>
          <w:rFonts w:hint="cs"/>
          <w:b/>
          <w:sz w:val="32"/>
          <w:szCs w:val="32"/>
          <w:rtl/>
        </w:rPr>
        <w:t xml:space="preserve"> </w:t>
      </w:r>
      <w:r w:rsidR="005F71AF" w:rsidRPr="005F71AF">
        <w:rPr>
          <w:rFonts w:hint="cs"/>
          <w:bCs/>
          <w:color w:val="4F81BD" w:themeColor="accent1"/>
          <w:sz w:val="32"/>
          <w:szCs w:val="32"/>
          <w:rtl/>
        </w:rPr>
        <w:t>بحثي</w:t>
      </w:r>
      <w:r w:rsidR="005F71AF" w:rsidRPr="005F71AF">
        <w:rPr>
          <w:rFonts w:hint="cs"/>
          <w:bCs/>
          <w:sz w:val="32"/>
          <w:szCs w:val="32"/>
          <w:rtl/>
        </w:rPr>
        <w:t xml:space="preserve">          </w:t>
      </w:r>
      <w:sdt>
        <w:sdtPr>
          <w:rPr>
            <w:rFonts w:hint="cs"/>
            <w:bCs/>
            <w:sz w:val="32"/>
            <w:szCs w:val="32"/>
            <w:rtl/>
          </w:rPr>
          <w:id w:val="63999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42F">
            <w:rPr>
              <w:rFonts w:ascii="MS Gothic" w:eastAsia="MS Gothic" w:hAnsi="MS Gothic" w:hint="eastAsia"/>
              <w:bCs/>
              <w:sz w:val="32"/>
              <w:szCs w:val="32"/>
              <w:rtl/>
            </w:rPr>
            <w:t>☐</w:t>
          </w:r>
        </w:sdtContent>
      </w:sdt>
      <w:r w:rsidR="005F71AF">
        <w:rPr>
          <w:rFonts w:hint="cs"/>
          <w:bCs/>
          <w:sz w:val="32"/>
          <w:szCs w:val="32"/>
          <w:rtl/>
        </w:rPr>
        <w:t xml:space="preserve"> </w:t>
      </w:r>
      <w:r w:rsidR="005F71AF" w:rsidRPr="005F71AF">
        <w:rPr>
          <w:bCs/>
          <w:color w:val="4F81BD" w:themeColor="accent1"/>
          <w:sz w:val="32"/>
          <w:szCs w:val="32"/>
          <w:rtl/>
        </w:rPr>
        <w:t>تطوير أكاديمي</w:t>
      </w:r>
      <w:r w:rsidR="005F71AF">
        <w:rPr>
          <w:rFonts w:hint="cs"/>
          <w:bCs/>
          <w:color w:val="4F81BD" w:themeColor="accent1"/>
          <w:sz w:val="32"/>
          <w:szCs w:val="32"/>
          <w:rtl/>
        </w:rPr>
        <w:t xml:space="preserve">       </w:t>
      </w:r>
      <w:sdt>
        <w:sdtPr>
          <w:rPr>
            <w:rFonts w:hint="cs"/>
            <w:bCs/>
            <w:sz w:val="32"/>
            <w:szCs w:val="32"/>
            <w:rtl/>
          </w:rPr>
          <w:id w:val="210853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E4">
            <w:rPr>
              <w:rFonts w:ascii="MS Gothic" w:eastAsia="MS Gothic" w:hAnsi="MS Gothic" w:hint="eastAsia"/>
              <w:bCs/>
              <w:sz w:val="32"/>
              <w:szCs w:val="32"/>
              <w:rtl/>
            </w:rPr>
            <w:t>☐</w:t>
          </w:r>
        </w:sdtContent>
      </w:sdt>
      <w:r w:rsidR="005F71AF">
        <w:rPr>
          <w:rFonts w:hint="cs"/>
          <w:bCs/>
          <w:color w:val="4F81BD" w:themeColor="accent1"/>
          <w:sz w:val="32"/>
          <w:szCs w:val="32"/>
          <w:rtl/>
        </w:rPr>
        <w:t xml:space="preserve"> </w:t>
      </w:r>
      <w:r w:rsidR="005F71AF" w:rsidRPr="005F71AF">
        <w:rPr>
          <w:bCs/>
          <w:color w:val="4F81BD" w:themeColor="accent1"/>
          <w:sz w:val="32"/>
          <w:szCs w:val="32"/>
          <w:rtl/>
        </w:rPr>
        <w:t>تدريبي</w:t>
      </w:r>
      <w:r w:rsidR="005F71AF">
        <w:rPr>
          <w:rFonts w:hint="cs"/>
          <w:bCs/>
          <w:color w:val="4F81BD" w:themeColor="accent1"/>
          <w:sz w:val="32"/>
          <w:szCs w:val="32"/>
          <w:rtl/>
        </w:rPr>
        <w:t xml:space="preserve">        </w:t>
      </w:r>
      <w:sdt>
        <w:sdtPr>
          <w:rPr>
            <w:rFonts w:hint="cs"/>
            <w:bCs/>
            <w:sz w:val="32"/>
            <w:szCs w:val="32"/>
            <w:rtl/>
          </w:rPr>
          <w:id w:val="-178826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AF" w:rsidRPr="005F71AF">
            <w:rPr>
              <w:rFonts w:ascii="MS Gothic" w:eastAsia="MS Gothic" w:hAnsi="MS Gothic" w:hint="eastAsia"/>
              <w:bCs/>
              <w:sz w:val="32"/>
              <w:szCs w:val="32"/>
              <w:rtl/>
            </w:rPr>
            <w:t>☐</w:t>
          </w:r>
        </w:sdtContent>
      </w:sdt>
      <w:r w:rsidR="005F71AF">
        <w:rPr>
          <w:rFonts w:hint="cs"/>
          <w:bCs/>
          <w:sz w:val="32"/>
          <w:szCs w:val="32"/>
          <w:rtl/>
        </w:rPr>
        <w:t xml:space="preserve"> </w:t>
      </w:r>
      <w:r w:rsidR="005F71AF" w:rsidRPr="005F71AF">
        <w:rPr>
          <w:bCs/>
          <w:color w:val="4F81BD" w:themeColor="accent1"/>
          <w:sz w:val="32"/>
          <w:szCs w:val="32"/>
          <w:rtl/>
        </w:rPr>
        <w:t>غير ذلك</w:t>
      </w:r>
      <w:r w:rsidR="005F71AF">
        <w:rPr>
          <w:rFonts w:hint="cs"/>
          <w:bCs/>
          <w:color w:val="4F81BD" w:themeColor="accent1"/>
          <w:sz w:val="32"/>
          <w:szCs w:val="32"/>
          <w:rtl/>
        </w:rPr>
        <w:t xml:space="preserve"> </w:t>
      </w:r>
      <w:sdt>
        <w:sdtPr>
          <w:rPr>
            <w:rFonts w:hint="cs"/>
            <w:bCs/>
            <w:color w:val="4F81BD" w:themeColor="accent1"/>
            <w:sz w:val="32"/>
            <w:szCs w:val="32"/>
            <w:rtl/>
          </w:rPr>
          <w:id w:val="-2126383233"/>
          <w:placeholder>
            <w:docPart w:val="DefaultPlaceholder_-1854013440"/>
          </w:placeholder>
        </w:sdtPr>
        <w:sdtEndPr>
          <w:rPr>
            <w:b/>
            <w:bCs w:val="0"/>
            <w:color w:val="auto"/>
          </w:rPr>
        </w:sdtEndPr>
        <w:sdtContent>
          <w:r w:rsidR="005F71AF" w:rsidRPr="005F71AF">
            <w:rPr>
              <w:rFonts w:hint="cs"/>
              <w:b/>
              <w:sz w:val="32"/>
              <w:szCs w:val="32"/>
              <w:rtl/>
            </w:rPr>
            <w:t>...................</w:t>
          </w:r>
        </w:sdtContent>
      </w:sdt>
    </w:p>
    <w:p w14:paraId="081178CE" w14:textId="77777777" w:rsidR="005F71AF" w:rsidRPr="005F71AF" w:rsidRDefault="005F71AF" w:rsidP="005F71AF">
      <w:pPr>
        <w:pStyle w:val="a4"/>
        <w:bidi/>
        <w:spacing w:before="89"/>
        <w:ind w:left="1494"/>
        <w:rPr>
          <w:b/>
          <w:bCs/>
          <w:sz w:val="32"/>
          <w:szCs w:val="32"/>
        </w:rPr>
      </w:pPr>
    </w:p>
    <w:p w14:paraId="460CD20A" w14:textId="141DBB0C" w:rsidR="003A480D" w:rsidRPr="005F71AF" w:rsidRDefault="00EA1190" w:rsidP="005F71AF">
      <w:pPr>
        <w:pStyle w:val="a4"/>
        <w:numPr>
          <w:ilvl w:val="0"/>
          <w:numId w:val="1"/>
        </w:numPr>
        <w:bidi/>
        <w:spacing w:before="89"/>
        <w:rPr>
          <w:b/>
          <w:bCs/>
          <w:sz w:val="32"/>
          <w:szCs w:val="32"/>
        </w:rPr>
      </w:pPr>
      <w:r w:rsidRPr="00BD6E07">
        <w:rPr>
          <w:b/>
          <w:bCs/>
          <w:color w:val="5C3000"/>
          <w:w w:val="90"/>
          <w:sz w:val="32"/>
          <w:szCs w:val="32"/>
          <w:rtl/>
        </w:rPr>
        <w:t>نوع</w:t>
      </w:r>
      <w:r w:rsidRPr="00BD6E07">
        <w:rPr>
          <w:b/>
          <w:bCs/>
          <w:color w:val="5C3000"/>
          <w:w w:val="90"/>
          <w:sz w:val="32"/>
          <w:szCs w:val="32"/>
        </w:rPr>
        <w:t xml:space="preserve"> </w:t>
      </w:r>
      <w:r w:rsidRPr="00BD6E07">
        <w:rPr>
          <w:b/>
          <w:bCs/>
          <w:color w:val="5C3000"/>
          <w:w w:val="90"/>
          <w:sz w:val="32"/>
          <w:szCs w:val="32"/>
          <w:rtl/>
        </w:rPr>
        <w:t>المشروع</w:t>
      </w:r>
    </w:p>
    <w:p w14:paraId="539D7787" w14:textId="77777777" w:rsidR="005F71AF" w:rsidRPr="005F71AF" w:rsidRDefault="005F71AF" w:rsidP="005F71AF">
      <w:pPr>
        <w:pStyle w:val="a4"/>
        <w:bidi/>
        <w:spacing w:before="89"/>
        <w:ind w:left="1494"/>
        <w:rPr>
          <w:b/>
          <w:bCs/>
          <w:sz w:val="32"/>
          <w:szCs w:val="32"/>
        </w:rPr>
      </w:pPr>
    </w:p>
    <w:p w14:paraId="3D28ACDE" w14:textId="07ABC219" w:rsidR="003A480D" w:rsidRDefault="005F31FC" w:rsidP="005F71AF">
      <w:pPr>
        <w:bidi/>
        <w:spacing w:before="5"/>
        <w:rPr>
          <w:b/>
          <w:bCs/>
          <w:color w:val="4F81BD"/>
          <w:spacing w:val="-2"/>
          <w:w w:val="70"/>
          <w:sz w:val="32"/>
          <w:szCs w:val="32"/>
          <w:rtl/>
        </w:rPr>
      </w:pPr>
      <w:sdt>
        <w:sdtPr>
          <w:rPr>
            <w:w w:val="90"/>
            <w:sz w:val="32"/>
            <w:szCs w:val="32"/>
            <w:rtl/>
          </w:rPr>
          <w:id w:val="143200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E4">
            <w:rPr>
              <w:rFonts w:ascii="MS Gothic" w:eastAsia="MS Gothic" w:hAnsi="MS Gothic" w:hint="eastAsia"/>
              <w:w w:val="90"/>
              <w:sz w:val="32"/>
              <w:szCs w:val="32"/>
              <w:rtl/>
            </w:rPr>
            <w:t>☐</w:t>
          </w:r>
        </w:sdtContent>
      </w:sdt>
      <w:r w:rsidR="005F71AF">
        <w:rPr>
          <w:rFonts w:hint="cs"/>
          <w:b/>
          <w:bCs/>
          <w:w w:val="90"/>
          <w:sz w:val="32"/>
          <w:szCs w:val="32"/>
          <w:rtl/>
        </w:rPr>
        <w:t xml:space="preserve"> </w:t>
      </w:r>
      <w:r w:rsidR="005F71AF">
        <w:rPr>
          <w:b/>
          <w:bCs/>
          <w:color w:val="4F81BD"/>
          <w:w w:val="90"/>
          <w:sz w:val="32"/>
          <w:szCs w:val="32"/>
          <w:rtl/>
        </w:rPr>
        <w:t>عقد</w:t>
      </w:r>
      <w:r w:rsidR="005F71AF">
        <w:rPr>
          <w:b/>
          <w:bCs/>
          <w:color w:val="4F81BD"/>
          <w:spacing w:val="4"/>
          <w:w w:val="95"/>
          <w:sz w:val="32"/>
          <w:szCs w:val="32"/>
        </w:rPr>
        <w:t xml:space="preserve"> </w:t>
      </w:r>
      <w:r w:rsidR="005F71AF">
        <w:rPr>
          <w:b/>
          <w:bCs/>
          <w:color w:val="4F81BD"/>
          <w:w w:val="95"/>
          <w:sz w:val="32"/>
          <w:szCs w:val="32"/>
          <w:rtl/>
        </w:rPr>
        <w:t>خدمة</w:t>
      </w:r>
      <w:r w:rsidR="005F71AF">
        <w:rPr>
          <w:b/>
          <w:bCs/>
          <w:color w:val="4F81BD"/>
          <w:spacing w:val="-2"/>
          <w:w w:val="70"/>
          <w:sz w:val="32"/>
          <w:szCs w:val="32"/>
        </w:rPr>
        <w:tab/>
      </w:r>
      <w:r w:rsidR="00096C48">
        <w:rPr>
          <w:rFonts w:hint="cs"/>
          <w:b/>
          <w:bCs/>
          <w:color w:val="4F81BD"/>
          <w:spacing w:val="-2"/>
          <w:w w:val="70"/>
          <w:sz w:val="32"/>
          <w:szCs w:val="32"/>
          <w:rtl/>
        </w:rPr>
        <w:t xml:space="preserve">         </w:t>
      </w:r>
      <w:sdt>
        <w:sdtPr>
          <w:rPr>
            <w:w w:val="90"/>
            <w:sz w:val="32"/>
            <w:szCs w:val="32"/>
            <w:rtl/>
          </w:rPr>
          <w:id w:val="-7666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E4">
            <w:rPr>
              <w:rFonts w:ascii="MS Gothic" w:eastAsia="MS Gothic" w:hAnsi="MS Gothic" w:hint="eastAsia"/>
              <w:w w:val="90"/>
              <w:sz w:val="32"/>
              <w:szCs w:val="32"/>
              <w:rtl/>
            </w:rPr>
            <w:t>☐</w:t>
          </w:r>
        </w:sdtContent>
      </w:sdt>
      <w:r w:rsidR="00096C48">
        <w:rPr>
          <w:rFonts w:hint="cs"/>
          <w:spacing w:val="-2"/>
          <w:w w:val="70"/>
          <w:sz w:val="32"/>
          <w:szCs w:val="32"/>
          <w:rtl/>
        </w:rPr>
        <w:t xml:space="preserve">  </w:t>
      </w:r>
      <w:r w:rsidR="00096C48" w:rsidRPr="00096C48">
        <w:rPr>
          <w:b/>
          <w:bCs/>
          <w:color w:val="4F81BD"/>
          <w:spacing w:val="-2"/>
          <w:w w:val="70"/>
          <w:sz w:val="32"/>
          <w:szCs w:val="32"/>
          <w:rtl/>
        </w:rPr>
        <w:t>اتفاقية تعاون</w:t>
      </w:r>
      <w:r w:rsidR="00096C48">
        <w:rPr>
          <w:rFonts w:hint="cs"/>
          <w:b/>
          <w:bCs/>
          <w:color w:val="4F81BD"/>
          <w:spacing w:val="-2"/>
          <w:w w:val="70"/>
          <w:sz w:val="32"/>
          <w:szCs w:val="32"/>
          <w:rtl/>
        </w:rPr>
        <w:t xml:space="preserve">          </w:t>
      </w:r>
      <w:sdt>
        <w:sdtPr>
          <w:rPr>
            <w:w w:val="90"/>
            <w:sz w:val="32"/>
            <w:szCs w:val="32"/>
            <w:rtl/>
          </w:rPr>
          <w:id w:val="-87431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E4">
            <w:rPr>
              <w:rFonts w:ascii="MS Gothic" w:eastAsia="MS Gothic" w:hAnsi="MS Gothic" w:hint="eastAsia"/>
              <w:w w:val="90"/>
              <w:sz w:val="32"/>
              <w:szCs w:val="32"/>
              <w:rtl/>
            </w:rPr>
            <w:t>☐</w:t>
          </w:r>
        </w:sdtContent>
      </w:sdt>
      <w:r w:rsidR="00096C48">
        <w:rPr>
          <w:rFonts w:hint="cs"/>
          <w:b/>
          <w:bCs/>
          <w:color w:val="4F81BD"/>
          <w:spacing w:val="-2"/>
          <w:w w:val="70"/>
          <w:sz w:val="32"/>
          <w:szCs w:val="32"/>
          <w:rtl/>
        </w:rPr>
        <w:t xml:space="preserve"> اتفاقية مفاهمة            </w:t>
      </w:r>
    </w:p>
    <w:p w14:paraId="6B460342" w14:textId="55E7367D" w:rsidR="005F71AF" w:rsidRDefault="005F71AF" w:rsidP="005F71AF">
      <w:pPr>
        <w:bidi/>
        <w:spacing w:before="5"/>
        <w:rPr>
          <w:b/>
          <w:bCs/>
          <w:color w:val="4F81BD"/>
          <w:spacing w:val="-2"/>
          <w:w w:val="70"/>
          <w:sz w:val="32"/>
          <w:szCs w:val="32"/>
          <w:rtl/>
        </w:rPr>
      </w:pPr>
    </w:p>
    <w:p w14:paraId="22222CCF" w14:textId="77777777" w:rsidR="005F71AF" w:rsidRDefault="005F71AF" w:rsidP="005F71AF">
      <w:pPr>
        <w:bidi/>
        <w:spacing w:before="5"/>
        <w:rPr>
          <w:b/>
          <w:sz w:val="24"/>
        </w:rPr>
      </w:pPr>
    </w:p>
    <w:p w14:paraId="5C7CA1C1" w14:textId="05EA4FDC" w:rsidR="003A480D" w:rsidRPr="00BD6E07" w:rsidRDefault="00EA1190" w:rsidP="00BD6E07">
      <w:pPr>
        <w:pStyle w:val="a4"/>
        <w:numPr>
          <w:ilvl w:val="0"/>
          <w:numId w:val="1"/>
        </w:numPr>
        <w:bidi/>
        <w:spacing w:before="89"/>
        <w:rPr>
          <w:b/>
          <w:bCs/>
          <w:sz w:val="32"/>
          <w:szCs w:val="32"/>
        </w:rPr>
      </w:pPr>
      <w:r w:rsidRPr="00BD6E07">
        <w:rPr>
          <w:b/>
          <w:bCs/>
          <w:color w:val="5C3000"/>
          <w:w w:val="90"/>
          <w:sz w:val="32"/>
          <w:szCs w:val="32"/>
          <w:rtl/>
        </w:rPr>
        <w:t>نوع</w:t>
      </w:r>
      <w:r w:rsidRPr="00BD6E07">
        <w:rPr>
          <w:b/>
          <w:bCs/>
          <w:color w:val="5C3000"/>
          <w:w w:val="90"/>
          <w:sz w:val="32"/>
          <w:szCs w:val="32"/>
        </w:rPr>
        <w:t xml:space="preserve"> </w:t>
      </w:r>
      <w:r w:rsidRPr="00BD6E07">
        <w:rPr>
          <w:b/>
          <w:bCs/>
          <w:color w:val="5C3000"/>
          <w:w w:val="90"/>
          <w:sz w:val="32"/>
          <w:szCs w:val="32"/>
          <w:rtl/>
        </w:rPr>
        <w:t>الطلب</w:t>
      </w:r>
    </w:p>
    <w:p w14:paraId="3456528A" w14:textId="77777777" w:rsidR="003A480D" w:rsidRDefault="003A480D">
      <w:pPr>
        <w:pStyle w:val="a3"/>
        <w:spacing w:before="1"/>
        <w:rPr>
          <w:rFonts w:ascii="Wingdings" w:hAnsi="Wingdings"/>
          <w:b w:val="0"/>
          <w:sz w:val="26"/>
        </w:rPr>
      </w:pPr>
    </w:p>
    <w:p w14:paraId="6EA94169" w14:textId="73567908" w:rsidR="003A480D" w:rsidRDefault="005F31FC" w:rsidP="00996C95">
      <w:pPr>
        <w:tabs>
          <w:tab w:val="left" w:pos="3404"/>
        </w:tabs>
        <w:bidi/>
        <w:spacing w:before="89"/>
        <w:ind w:right="2490"/>
        <w:jc w:val="center"/>
        <w:rPr>
          <w:b/>
          <w:bCs/>
          <w:sz w:val="32"/>
          <w:szCs w:val="32"/>
        </w:rPr>
      </w:pPr>
      <w:sdt>
        <w:sdtPr>
          <w:rPr>
            <w:w w:val="90"/>
            <w:sz w:val="32"/>
            <w:szCs w:val="32"/>
            <w:rtl/>
          </w:rPr>
          <w:id w:val="102128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E4">
            <w:rPr>
              <w:rFonts w:ascii="MS Gothic" w:eastAsia="MS Gothic" w:hAnsi="MS Gothic" w:hint="eastAsia"/>
              <w:w w:val="90"/>
              <w:sz w:val="32"/>
              <w:szCs w:val="32"/>
              <w:rtl/>
            </w:rPr>
            <w:t>☐</w:t>
          </w:r>
        </w:sdtContent>
      </w:sdt>
      <w:r w:rsidR="00096C48">
        <w:rPr>
          <w:noProof/>
        </w:rPr>
        <w:t xml:space="preserve"> </w:t>
      </w:r>
      <w:r w:rsidR="00096C48">
        <w:rPr>
          <w:rFonts w:hint="cs"/>
          <w:noProof/>
          <w:rtl/>
        </w:rPr>
        <w:t xml:space="preserve"> </w:t>
      </w:r>
      <w:r w:rsidR="00996C95">
        <w:rPr>
          <w:rFonts w:hint="cs"/>
          <w:b/>
          <w:bCs/>
          <w:color w:val="4F81BD"/>
          <w:spacing w:val="-1"/>
          <w:w w:val="62"/>
          <w:sz w:val="32"/>
          <w:szCs w:val="32"/>
          <w:rtl/>
        </w:rPr>
        <w:t xml:space="preserve">تجديد عقد/ اتفاقية سابقة </w:t>
      </w:r>
      <w:r w:rsidR="00EA1190">
        <w:rPr>
          <w:b/>
          <w:bCs/>
          <w:color w:val="4F81BD"/>
          <w:sz w:val="32"/>
          <w:szCs w:val="32"/>
        </w:rPr>
        <w:tab/>
      </w:r>
      <w:r w:rsidR="00996C95">
        <w:rPr>
          <w:rFonts w:hint="cs"/>
          <w:b/>
          <w:bCs/>
          <w:color w:val="4F81BD"/>
          <w:sz w:val="32"/>
          <w:szCs w:val="32"/>
          <w:rtl/>
        </w:rPr>
        <w:t xml:space="preserve">            </w:t>
      </w:r>
      <w:sdt>
        <w:sdtPr>
          <w:rPr>
            <w:w w:val="90"/>
            <w:sz w:val="32"/>
            <w:szCs w:val="32"/>
            <w:rtl/>
          </w:rPr>
          <w:id w:val="184658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C48">
            <w:rPr>
              <w:rFonts w:ascii="MS Gothic" w:eastAsia="MS Gothic" w:hAnsi="MS Gothic" w:hint="eastAsia"/>
              <w:w w:val="90"/>
              <w:sz w:val="32"/>
              <w:szCs w:val="32"/>
              <w:rtl/>
            </w:rPr>
            <w:t>☐</w:t>
          </w:r>
        </w:sdtContent>
      </w:sdt>
      <w:r w:rsidR="00996C95">
        <w:rPr>
          <w:rFonts w:hint="cs"/>
          <w:b/>
          <w:bCs/>
          <w:color w:val="4F81BD"/>
          <w:sz w:val="32"/>
          <w:szCs w:val="32"/>
          <w:rtl/>
        </w:rPr>
        <w:t xml:space="preserve"> </w:t>
      </w:r>
      <w:r w:rsidR="00996C95">
        <w:rPr>
          <w:rFonts w:hint="cs"/>
          <w:b/>
          <w:bCs/>
          <w:color w:val="4F81BD"/>
          <w:w w:val="99"/>
          <w:sz w:val="32"/>
          <w:szCs w:val="32"/>
          <w:rtl/>
        </w:rPr>
        <w:t xml:space="preserve">طلب جديد </w:t>
      </w:r>
    </w:p>
    <w:p w14:paraId="6E3F4BB5" w14:textId="77777777" w:rsidR="003A480D" w:rsidRDefault="003A480D">
      <w:pPr>
        <w:jc w:val="right"/>
        <w:rPr>
          <w:sz w:val="32"/>
          <w:szCs w:val="32"/>
        </w:rPr>
        <w:sectPr w:rsidR="003A480D">
          <w:type w:val="continuous"/>
          <w:pgSz w:w="11910" w:h="16840"/>
          <w:pgMar w:top="2680" w:right="1380" w:bottom="1720" w:left="1360" w:header="720" w:footer="720" w:gutter="0"/>
          <w:cols w:space="720"/>
        </w:sectPr>
      </w:pPr>
    </w:p>
    <w:p w14:paraId="0D48549F" w14:textId="77777777" w:rsidR="003A480D" w:rsidRDefault="003A480D">
      <w:pPr>
        <w:rPr>
          <w:b/>
          <w:sz w:val="20"/>
        </w:rPr>
      </w:pPr>
    </w:p>
    <w:p w14:paraId="2AE30099" w14:textId="77777777" w:rsidR="003A480D" w:rsidRDefault="003A480D">
      <w:pPr>
        <w:rPr>
          <w:b/>
          <w:sz w:val="20"/>
        </w:rPr>
      </w:pPr>
    </w:p>
    <w:p w14:paraId="619AC732" w14:textId="77777777" w:rsidR="003A480D" w:rsidRDefault="003A480D">
      <w:pPr>
        <w:spacing w:before="5"/>
        <w:rPr>
          <w:b/>
          <w:sz w:val="10"/>
        </w:rPr>
      </w:pPr>
    </w:p>
    <w:p w14:paraId="09D8AC4C" w14:textId="702BDC05" w:rsidR="003A480D" w:rsidRDefault="00CD6BBA">
      <w:pPr>
        <w:spacing w:line="20" w:lineRule="exact"/>
        <w:ind w:left="409"/>
        <w:rPr>
          <w:sz w:val="2"/>
          <w:rtl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98DCE0" wp14:editId="4A5E75C9">
                <wp:extent cx="5312410" cy="6350"/>
                <wp:effectExtent l="0" t="0" r="0" b="0"/>
                <wp:docPr id="9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2410" cy="6350"/>
                          <a:chOff x="0" y="0"/>
                          <a:chExt cx="8366" cy="10"/>
                        </a:xfrm>
                      </wpg:grpSpPr>
                      <wps:wsp>
                        <wps:cNvPr id="94" name="Line 86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8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0E2B9F" id="Group 85" o:spid="_x0000_s1026" style="width:418.3pt;height:.5pt;mso-position-horizontal-relative:char;mso-position-vertical-relative:line" coordsize="83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">
                <v:line id="Line 86" o:spid="_x0000_s1027" style="position:absolute;visibility:visible;mso-wrap-style:square" from="0,5" to="83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DA4A2E0" w14:textId="10095D58" w:rsidR="00F12C76" w:rsidRDefault="00F12C76">
      <w:pPr>
        <w:spacing w:line="20" w:lineRule="exact"/>
        <w:ind w:left="409"/>
        <w:rPr>
          <w:sz w:val="2"/>
          <w:rtl/>
        </w:rPr>
      </w:pPr>
    </w:p>
    <w:p w14:paraId="524EB702" w14:textId="30CFB0DA" w:rsidR="00F12C76" w:rsidRDefault="00F12C76">
      <w:pPr>
        <w:spacing w:line="20" w:lineRule="exact"/>
        <w:ind w:left="409"/>
        <w:rPr>
          <w:sz w:val="2"/>
          <w:rtl/>
        </w:rPr>
      </w:pPr>
    </w:p>
    <w:p w14:paraId="2AC06EF7" w14:textId="336DD66B" w:rsidR="00F12C76" w:rsidRDefault="00F12C76">
      <w:pPr>
        <w:spacing w:line="20" w:lineRule="exact"/>
        <w:ind w:left="409"/>
        <w:rPr>
          <w:sz w:val="2"/>
          <w:rtl/>
        </w:rPr>
      </w:pPr>
    </w:p>
    <w:p w14:paraId="17C794CD" w14:textId="5EA42C5A" w:rsidR="00F12C76" w:rsidRDefault="00F12C76">
      <w:pPr>
        <w:spacing w:line="20" w:lineRule="exact"/>
        <w:ind w:left="409"/>
        <w:rPr>
          <w:sz w:val="2"/>
          <w:rtl/>
        </w:rPr>
      </w:pPr>
    </w:p>
    <w:p w14:paraId="5B465528" w14:textId="343DBEEA" w:rsidR="00F12C76" w:rsidRDefault="00F12C76">
      <w:pPr>
        <w:spacing w:line="20" w:lineRule="exact"/>
        <w:ind w:left="409"/>
        <w:rPr>
          <w:sz w:val="2"/>
          <w:rtl/>
        </w:rPr>
      </w:pPr>
    </w:p>
    <w:p w14:paraId="3FD1F99D" w14:textId="77777777" w:rsidR="00F12C76" w:rsidRDefault="00F12C76">
      <w:pPr>
        <w:spacing w:line="20" w:lineRule="exact"/>
        <w:ind w:left="409"/>
        <w:rPr>
          <w:sz w:val="2"/>
        </w:rPr>
      </w:pPr>
    </w:p>
    <w:p w14:paraId="58569EFF" w14:textId="134C8D66" w:rsidR="003A480D" w:rsidRDefault="00EA1190">
      <w:pPr>
        <w:tabs>
          <w:tab w:val="left" w:pos="7293"/>
        </w:tabs>
        <w:bidi/>
        <w:spacing w:after="15" w:line="353" w:lineRule="exact"/>
        <w:ind w:left="745"/>
        <w:rPr>
          <w:b/>
          <w:bCs/>
          <w:color w:val="5C3000"/>
          <w:w w:val="85"/>
          <w:sz w:val="32"/>
          <w:szCs w:val="32"/>
          <w:rtl/>
        </w:rPr>
      </w:pPr>
      <w:r>
        <w:rPr>
          <w:rFonts w:ascii="Wingdings" w:hAnsi="Wingdings" w:cs="Wingdings"/>
          <w:color w:val="5C3000"/>
          <w:spacing w:val="-1"/>
          <w:sz w:val="32"/>
          <w:szCs w:val="32"/>
        </w:rPr>
        <w:t></w:t>
      </w:r>
      <w:r w:rsidR="000C6359">
        <w:rPr>
          <w:rFonts w:hint="cs"/>
          <w:b/>
          <w:bCs/>
          <w:color w:val="5C3000"/>
          <w:w w:val="85"/>
          <w:sz w:val="32"/>
          <w:szCs w:val="32"/>
          <w:rtl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مسمى</w:t>
      </w:r>
      <w:r>
        <w:rPr>
          <w:b/>
          <w:bCs/>
          <w:color w:val="5C3000"/>
          <w:spacing w:val="41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المشروع</w:t>
      </w:r>
    </w:p>
    <w:sdt>
      <w:sdtPr>
        <w:rPr>
          <w:rFonts w:ascii="Wingdings" w:hAnsi="Wingdings"/>
          <w:b w:val="0"/>
          <w:rtl/>
        </w:rPr>
        <w:id w:val="-947085000"/>
        <w:placeholder>
          <w:docPart w:val="DefaultPlaceholder_-1854013440"/>
        </w:placeholder>
      </w:sdtPr>
      <w:sdtEndPr/>
      <w:sdtContent>
        <w:p w14:paraId="12F34E0A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rtl/>
            </w:rPr>
          </w:pPr>
        </w:p>
        <w:p w14:paraId="1BB376ED" w14:textId="7AF7E403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0701EE63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0E1E901B" w14:textId="159EC540" w:rsidR="003A480D" w:rsidRPr="00F12C76" w:rsidRDefault="005F31FC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</w:rPr>
          </w:pPr>
        </w:p>
      </w:sdtContent>
    </w:sdt>
    <w:p w14:paraId="458B0BC3" w14:textId="11CE8CD8" w:rsidR="003A480D" w:rsidRDefault="00EA1190">
      <w:pPr>
        <w:tabs>
          <w:tab w:val="left" w:pos="2045"/>
        </w:tabs>
        <w:spacing w:before="107"/>
        <w:ind w:right="745"/>
        <w:jc w:val="right"/>
        <w:rPr>
          <w:rFonts w:ascii="Wingdings" w:hAnsi="Wingdings"/>
          <w:color w:val="5C3000"/>
          <w:spacing w:val="-1"/>
          <w:sz w:val="32"/>
          <w:rtl/>
        </w:rPr>
      </w:pPr>
      <w:r>
        <w:rPr>
          <w:b/>
          <w:color w:val="5C3000"/>
          <w:sz w:val="32"/>
        </w:rPr>
        <w:t>Project</w:t>
      </w:r>
      <w:r>
        <w:rPr>
          <w:b/>
          <w:color w:val="5C3000"/>
          <w:spacing w:val="-1"/>
          <w:sz w:val="32"/>
        </w:rPr>
        <w:t xml:space="preserve"> </w:t>
      </w:r>
      <w:r>
        <w:rPr>
          <w:b/>
          <w:color w:val="5C3000"/>
          <w:sz w:val="32"/>
        </w:rPr>
        <w:t>title</w:t>
      </w:r>
      <w:r>
        <w:rPr>
          <w:b/>
          <w:color w:val="5C3000"/>
          <w:sz w:val="32"/>
        </w:rPr>
        <w:tab/>
      </w:r>
      <w:r>
        <w:rPr>
          <w:rFonts w:ascii="Wingdings" w:hAnsi="Wingdings"/>
          <w:color w:val="5C3000"/>
          <w:spacing w:val="-1"/>
          <w:sz w:val="32"/>
        </w:rPr>
        <w:t></w:t>
      </w:r>
    </w:p>
    <w:sdt>
      <w:sdtPr>
        <w:rPr>
          <w:rFonts w:ascii="Wingdings" w:hAnsi="Wingdings"/>
          <w:b w:val="0"/>
          <w:rtl/>
        </w:rPr>
        <w:id w:val="584350798"/>
        <w:placeholder>
          <w:docPart w:val="5AFA8C59DE644C5E879C2A491459EB04"/>
        </w:placeholder>
      </w:sdtPr>
      <w:sdtEndPr/>
      <w:sdtContent>
        <w:p w14:paraId="072824B2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rtl/>
            </w:rPr>
          </w:pPr>
        </w:p>
        <w:p w14:paraId="2A1463A8" w14:textId="77777777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6B3FF733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0FFB5132" w14:textId="77777777" w:rsidR="00F12C76" w:rsidRDefault="005F31FC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eastAsia="Arial" w:hAnsi="Wingdings" w:cs="Arial"/>
              <w:bCs w:val="0"/>
              <w:sz w:val="22"/>
              <w:szCs w:val="22"/>
            </w:rPr>
          </w:pPr>
        </w:p>
      </w:sdtContent>
    </w:sdt>
    <w:p w14:paraId="024F1B46" w14:textId="2F740776" w:rsidR="003A480D" w:rsidRDefault="003A480D">
      <w:pPr>
        <w:pStyle w:val="a3"/>
        <w:spacing w:before="4"/>
        <w:rPr>
          <w:rFonts w:ascii="Wingdings" w:hAnsi="Wingdings"/>
          <w:b w:val="0"/>
          <w:sz w:val="9"/>
        </w:rPr>
      </w:pPr>
    </w:p>
    <w:p w14:paraId="2FD60155" w14:textId="77777777" w:rsidR="003A480D" w:rsidRDefault="00EA1190">
      <w:pPr>
        <w:tabs>
          <w:tab w:val="left" w:pos="887"/>
        </w:tabs>
        <w:bidi/>
        <w:spacing w:after="17" w:line="341" w:lineRule="exact"/>
        <w:ind w:right="3921"/>
        <w:jc w:val="right"/>
        <w:rPr>
          <w:b/>
          <w:bCs/>
          <w:sz w:val="32"/>
          <w:szCs w:val="32"/>
        </w:rPr>
      </w:pPr>
      <w:r>
        <w:rPr>
          <w:rFonts w:ascii="Wingdings" w:hAnsi="Wingdings" w:cs="Wingdings"/>
          <w:color w:val="5C3000"/>
          <w:w w:val="95"/>
          <w:sz w:val="32"/>
          <w:szCs w:val="32"/>
        </w:rPr>
        <w:t></w:t>
      </w:r>
      <w:r>
        <w:rPr>
          <w:b/>
          <w:bCs/>
          <w:color w:val="5C3000"/>
          <w:w w:val="85"/>
          <w:sz w:val="32"/>
          <w:szCs w:val="32"/>
        </w:rPr>
        <w:tab/>
      </w:r>
      <w:r>
        <w:rPr>
          <w:b/>
          <w:bCs/>
          <w:color w:val="5C3000"/>
          <w:w w:val="85"/>
          <w:sz w:val="32"/>
          <w:szCs w:val="32"/>
          <w:rtl/>
        </w:rPr>
        <w:t>اسم</w:t>
      </w:r>
      <w:r>
        <w:rPr>
          <w:b/>
          <w:bCs/>
          <w:color w:val="5C3000"/>
          <w:spacing w:val="-10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الجامعة</w:t>
      </w:r>
      <w:r>
        <w:rPr>
          <w:b/>
          <w:bCs/>
          <w:color w:val="5C3000"/>
          <w:spacing w:val="-37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الدولية</w:t>
      </w:r>
      <w:r>
        <w:rPr>
          <w:b/>
          <w:bCs/>
          <w:color w:val="5C3000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أو</w:t>
      </w:r>
      <w:r>
        <w:rPr>
          <w:b/>
          <w:bCs/>
          <w:color w:val="5C3000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المؤسسة</w:t>
      </w:r>
      <w:r>
        <w:rPr>
          <w:b/>
          <w:bCs/>
          <w:color w:val="5C3000"/>
          <w:w w:val="85"/>
          <w:sz w:val="32"/>
          <w:szCs w:val="32"/>
        </w:rPr>
        <w:t xml:space="preserve">/ </w:t>
      </w:r>
      <w:r>
        <w:rPr>
          <w:b/>
          <w:bCs/>
          <w:color w:val="5C3000"/>
          <w:w w:val="85"/>
          <w:sz w:val="32"/>
          <w:szCs w:val="32"/>
          <w:rtl/>
        </w:rPr>
        <w:t>الدولة</w:t>
      </w:r>
    </w:p>
    <w:sdt>
      <w:sdtPr>
        <w:rPr>
          <w:rFonts w:ascii="Wingdings" w:hAnsi="Wingdings"/>
          <w:b w:val="0"/>
          <w:rtl/>
        </w:rPr>
        <w:id w:val="-741255906"/>
        <w:placeholder>
          <w:docPart w:val="8C56F6D649814E5CB2DF8853F21F7DBB"/>
        </w:placeholder>
      </w:sdtPr>
      <w:sdtEndPr/>
      <w:sdtContent>
        <w:p w14:paraId="5B442A79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rtl/>
            </w:rPr>
          </w:pPr>
        </w:p>
        <w:p w14:paraId="611E4836" w14:textId="77777777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61C51ACE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61A22CD9" w14:textId="77777777" w:rsidR="00F12C76" w:rsidRDefault="005F31FC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eastAsia="Arial" w:hAnsi="Wingdings" w:cs="Arial"/>
              <w:bCs w:val="0"/>
              <w:sz w:val="22"/>
              <w:szCs w:val="22"/>
            </w:rPr>
          </w:pPr>
        </w:p>
      </w:sdtContent>
    </w:sdt>
    <w:p w14:paraId="3FFDD680" w14:textId="480B05C4" w:rsidR="003A480D" w:rsidRDefault="003A480D">
      <w:pPr>
        <w:pStyle w:val="a3"/>
        <w:ind w:left="150"/>
        <w:rPr>
          <w:rFonts w:ascii="Wingdings" w:hAnsi="Wingdings"/>
          <w:b w:val="0"/>
        </w:rPr>
      </w:pPr>
    </w:p>
    <w:p w14:paraId="081AB4F6" w14:textId="77777777" w:rsidR="003A480D" w:rsidRDefault="00EA1190">
      <w:pPr>
        <w:tabs>
          <w:tab w:val="left" w:pos="887"/>
        </w:tabs>
        <w:bidi/>
        <w:spacing w:before="106"/>
        <w:ind w:right="5008"/>
        <w:jc w:val="right"/>
        <w:rPr>
          <w:b/>
          <w:bCs/>
          <w:sz w:val="32"/>
          <w:szCs w:val="32"/>
        </w:rPr>
      </w:pPr>
      <w:r>
        <w:rPr>
          <w:rFonts w:ascii="Wingdings" w:hAnsi="Wingdings" w:cs="Wingdings"/>
          <w:color w:val="5C3000"/>
          <w:w w:val="90"/>
          <w:sz w:val="32"/>
          <w:szCs w:val="32"/>
        </w:rPr>
        <w:t></w:t>
      </w:r>
      <w:r>
        <w:rPr>
          <w:b/>
          <w:bCs/>
          <w:color w:val="5C3000"/>
          <w:w w:val="80"/>
          <w:sz w:val="32"/>
          <w:szCs w:val="32"/>
        </w:rPr>
        <w:tab/>
      </w:r>
      <w:r>
        <w:rPr>
          <w:b/>
          <w:bCs/>
          <w:color w:val="5C3000"/>
          <w:w w:val="80"/>
          <w:sz w:val="32"/>
          <w:szCs w:val="32"/>
          <w:rtl/>
        </w:rPr>
        <w:t>نقاط</w:t>
      </w:r>
      <w:r>
        <w:rPr>
          <w:b/>
          <w:bCs/>
          <w:color w:val="5C3000"/>
          <w:spacing w:val="-10"/>
          <w:w w:val="80"/>
          <w:sz w:val="32"/>
          <w:szCs w:val="32"/>
        </w:rPr>
        <w:t xml:space="preserve"> </w:t>
      </w:r>
      <w:r>
        <w:rPr>
          <w:b/>
          <w:bCs/>
          <w:color w:val="5C3000"/>
          <w:w w:val="80"/>
          <w:sz w:val="32"/>
          <w:szCs w:val="32"/>
          <w:rtl/>
        </w:rPr>
        <w:t>التميز</w:t>
      </w:r>
      <w:r>
        <w:rPr>
          <w:b/>
          <w:bCs/>
          <w:color w:val="5C3000"/>
          <w:spacing w:val="-33"/>
          <w:w w:val="80"/>
          <w:sz w:val="32"/>
          <w:szCs w:val="32"/>
        </w:rPr>
        <w:t xml:space="preserve"> </w:t>
      </w:r>
      <w:r>
        <w:rPr>
          <w:b/>
          <w:bCs/>
          <w:color w:val="5C3000"/>
          <w:w w:val="80"/>
          <w:sz w:val="32"/>
          <w:szCs w:val="32"/>
          <w:rtl/>
        </w:rPr>
        <w:t>لدى</w:t>
      </w:r>
      <w:r>
        <w:rPr>
          <w:b/>
          <w:bCs/>
          <w:color w:val="5C3000"/>
          <w:w w:val="80"/>
          <w:sz w:val="32"/>
          <w:szCs w:val="32"/>
        </w:rPr>
        <w:t xml:space="preserve"> </w:t>
      </w:r>
      <w:r>
        <w:rPr>
          <w:b/>
          <w:bCs/>
          <w:color w:val="5C3000"/>
          <w:w w:val="80"/>
          <w:sz w:val="32"/>
          <w:szCs w:val="32"/>
          <w:rtl/>
        </w:rPr>
        <w:t>الجهة</w:t>
      </w:r>
      <w:r>
        <w:rPr>
          <w:b/>
          <w:bCs/>
          <w:color w:val="5C3000"/>
          <w:w w:val="80"/>
          <w:sz w:val="32"/>
          <w:szCs w:val="32"/>
        </w:rPr>
        <w:t xml:space="preserve"> </w:t>
      </w:r>
      <w:r>
        <w:rPr>
          <w:b/>
          <w:bCs/>
          <w:color w:val="5C3000"/>
          <w:w w:val="80"/>
          <w:sz w:val="32"/>
          <w:szCs w:val="32"/>
          <w:rtl/>
        </w:rPr>
        <w:t>الدولية</w:t>
      </w:r>
    </w:p>
    <w:sdt>
      <w:sdtPr>
        <w:rPr>
          <w:rFonts w:ascii="Wingdings" w:hAnsi="Wingdings"/>
          <w:b w:val="0"/>
          <w:rtl/>
        </w:rPr>
        <w:id w:val="-7058178"/>
        <w:placeholder>
          <w:docPart w:val="3A7BE606615F464482084F905CD619EC"/>
        </w:placeholder>
      </w:sdtPr>
      <w:sdtEndPr/>
      <w:sdtContent>
        <w:p w14:paraId="77FDC5EB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rtl/>
            </w:rPr>
          </w:pPr>
        </w:p>
        <w:p w14:paraId="5D9ED216" w14:textId="77777777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30EE90CD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4B35D726" w14:textId="77777777" w:rsidR="00F12C76" w:rsidRDefault="005F31FC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eastAsia="Arial" w:hAnsi="Wingdings" w:cs="Arial"/>
              <w:bCs w:val="0"/>
              <w:sz w:val="22"/>
              <w:szCs w:val="22"/>
            </w:rPr>
          </w:pPr>
        </w:p>
      </w:sdtContent>
    </w:sdt>
    <w:p w14:paraId="35618B8D" w14:textId="77777777" w:rsidR="003A480D" w:rsidRDefault="003A480D">
      <w:pPr>
        <w:pStyle w:val="a3"/>
        <w:spacing w:before="9"/>
        <w:rPr>
          <w:rFonts w:ascii="Wingdings" w:hAnsi="Wingdings"/>
          <w:b w:val="0"/>
          <w:sz w:val="19"/>
        </w:rPr>
      </w:pPr>
    </w:p>
    <w:p w14:paraId="7A336441" w14:textId="00D1ECCA" w:rsidR="003A480D" w:rsidRDefault="00EA1190">
      <w:pPr>
        <w:tabs>
          <w:tab w:val="left" w:pos="887"/>
        </w:tabs>
        <w:bidi/>
        <w:spacing w:before="89"/>
        <w:ind w:right="5243"/>
        <w:jc w:val="right"/>
        <w:rPr>
          <w:b/>
          <w:bCs/>
          <w:color w:val="5C3000"/>
          <w:w w:val="85"/>
          <w:sz w:val="32"/>
          <w:szCs w:val="32"/>
          <w:rtl/>
        </w:rPr>
      </w:pPr>
      <w:r>
        <w:rPr>
          <w:rFonts w:ascii="Wingdings" w:hAnsi="Wingdings" w:cs="Wingdings"/>
          <w:color w:val="5C3000"/>
          <w:w w:val="95"/>
          <w:sz w:val="32"/>
          <w:szCs w:val="32"/>
        </w:rPr>
        <w:t></w:t>
      </w:r>
      <w:r>
        <w:rPr>
          <w:b/>
          <w:bCs/>
          <w:color w:val="5C3000"/>
          <w:w w:val="85"/>
          <w:sz w:val="32"/>
          <w:szCs w:val="32"/>
        </w:rPr>
        <w:tab/>
      </w:r>
      <w:r>
        <w:rPr>
          <w:b/>
          <w:bCs/>
          <w:color w:val="5C3000"/>
          <w:w w:val="85"/>
          <w:sz w:val="32"/>
          <w:szCs w:val="32"/>
          <w:rtl/>
        </w:rPr>
        <w:t>نبذة</w:t>
      </w:r>
      <w:r>
        <w:rPr>
          <w:b/>
          <w:bCs/>
          <w:color w:val="5C3000"/>
          <w:spacing w:val="-23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مختصرة</w:t>
      </w:r>
      <w:r>
        <w:rPr>
          <w:b/>
          <w:bCs/>
          <w:color w:val="5C3000"/>
          <w:spacing w:val="-48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عن</w:t>
      </w:r>
      <w:r>
        <w:rPr>
          <w:b/>
          <w:bCs/>
          <w:color w:val="5C3000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المشروع</w:t>
      </w:r>
    </w:p>
    <w:sdt>
      <w:sdtPr>
        <w:rPr>
          <w:rFonts w:ascii="Wingdings" w:hAnsi="Wingdings"/>
          <w:b w:val="0"/>
          <w:rtl/>
        </w:rPr>
        <w:id w:val="1168522301"/>
        <w:placeholder>
          <w:docPart w:val="D0836270C8344589A6D2C36D3F25B556"/>
        </w:placeholder>
      </w:sdtPr>
      <w:sdtEndPr/>
      <w:sdtContent>
        <w:p w14:paraId="217A99D3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rtl/>
            </w:rPr>
          </w:pPr>
        </w:p>
        <w:p w14:paraId="776BFBA8" w14:textId="77777777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04A24B3B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612CB8D3" w14:textId="77777777" w:rsidR="00F12C76" w:rsidRDefault="005F31FC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eastAsia="Arial" w:hAnsi="Wingdings" w:cs="Arial"/>
              <w:bCs w:val="0"/>
              <w:sz w:val="22"/>
              <w:szCs w:val="22"/>
            </w:rPr>
          </w:pPr>
        </w:p>
      </w:sdtContent>
    </w:sdt>
    <w:p w14:paraId="3DF45145" w14:textId="77777777" w:rsidR="00F12C76" w:rsidRDefault="00F12C76" w:rsidP="00F12C76">
      <w:pPr>
        <w:tabs>
          <w:tab w:val="left" w:pos="887"/>
        </w:tabs>
        <w:bidi/>
        <w:spacing w:before="89"/>
        <w:ind w:right="5243"/>
        <w:jc w:val="right"/>
        <w:rPr>
          <w:b/>
          <w:bCs/>
          <w:sz w:val="32"/>
          <w:szCs w:val="32"/>
        </w:rPr>
      </w:pPr>
    </w:p>
    <w:p w14:paraId="209A0F1F" w14:textId="0B2EFF73" w:rsidR="003A480D" w:rsidRDefault="00EA1190" w:rsidP="00736490">
      <w:pPr>
        <w:tabs>
          <w:tab w:val="left" w:pos="7289"/>
        </w:tabs>
        <w:bidi/>
        <w:spacing w:line="352" w:lineRule="exact"/>
        <w:ind w:left="1134"/>
        <w:rPr>
          <w:b/>
          <w:bCs/>
          <w:color w:val="5C3000"/>
          <w:w w:val="95"/>
          <w:sz w:val="32"/>
          <w:szCs w:val="32"/>
          <w:rtl/>
        </w:rPr>
      </w:pPr>
      <w:r w:rsidRPr="00736490">
        <w:rPr>
          <w:rFonts w:ascii="Wingdings" w:hAnsi="Wingdings" w:cs="Wingdings"/>
          <w:color w:val="5C3000"/>
          <w:w w:val="95"/>
          <w:sz w:val="32"/>
          <w:szCs w:val="32"/>
        </w:rPr>
        <w:t></w:t>
      </w:r>
      <w:r w:rsidR="00736490" w:rsidRPr="00736490">
        <w:rPr>
          <w:rFonts w:ascii="Wingdings" w:hAnsi="Wingdings" w:cs="Wingdings" w:hint="cs"/>
          <w:color w:val="5C3000"/>
          <w:w w:val="95"/>
          <w:sz w:val="32"/>
          <w:szCs w:val="32"/>
          <w:rtl/>
        </w:rPr>
        <w:t xml:space="preserve"> </w:t>
      </w:r>
      <w:r w:rsidRPr="00736490">
        <w:rPr>
          <w:b/>
          <w:bCs/>
          <w:color w:val="5C3000"/>
          <w:w w:val="95"/>
          <w:sz w:val="32"/>
          <w:szCs w:val="32"/>
          <w:rtl/>
        </w:rPr>
        <w:t>أهداف</w:t>
      </w:r>
      <w:r w:rsidRPr="00736490">
        <w:rPr>
          <w:b/>
          <w:bCs/>
          <w:color w:val="5C3000"/>
          <w:spacing w:val="-23"/>
          <w:w w:val="95"/>
          <w:sz w:val="32"/>
          <w:szCs w:val="32"/>
        </w:rPr>
        <w:t xml:space="preserve"> </w:t>
      </w:r>
      <w:r w:rsidRPr="00736490">
        <w:rPr>
          <w:b/>
          <w:bCs/>
          <w:color w:val="5C3000"/>
          <w:w w:val="95"/>
          <w:sz w:val="32"/>
          <w:szCs w:val="32"/>
          <w:rtl/>
        </w:rPr>
        <w:t>المشروع</w:t>
      </w:r>
    </w:p>
    <w:sdt>
      <w:sdtPr>
        <w:rPr>
          <w:rFonts w:ascii="Wingdings" w:hAnsi="Wingdings"/>
          <w:b w:val="0"/>
          <w:rtl/>
        </w:rPr>
        <w:id w:val="-749187165"/>
        <w:placeholder>
          <w:docPart w:val="98B96ECD02354817AB88C50B6DEE5E4D"/>
        </w:placeholder>
      </w:sdtPr>
      <w:sdtEndPr/>
      <w:sdtContent>
        <w:p w14:paraId="39D0DC41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rtl/>
            </w:rPr>
          </w:pPr>
        </w:p>
        <w:p w14:paraId="1C9E6E7A" w14:textId="77777777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0500EF07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0FDE9592" w14:textId="77777777" w:rsidR="00F12C76" w:rsidRDefault="005F31FC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eastAsia="Arial" w:hAnsi="Wingdings" w:cs="Arial"/>
              <w:bCs w:val="0"/>
              <w:sz w:val="22"/>
              <w:szCs w:val="22"/>
            </w:rPr>
          </w:pPr>
        </w:p>
      </w:sdtContent>
    </w:sdt>
    <w:p w14:paraId="5142D554" w14:textId="1367AB9A" w:rsidR="003A480D" w:rsidRDefault="003A480D">
      <w:pPr>
        <w:pStyle w:val="a3"/>
        <w:ind w:left="255"/>
        <w:rPr>
          <w:rFonts w:ascii="Wingdings" w:hAnsi="Wingdings"/>
          <w:b w:val="0"/>
        </w:rPr>
      </w:pPr>
    </w:p>
    <w:p w14:paraId="0BFED2C8" w14:textId="77777777" w:rsidR="003A480D" w:rsidRDefault="00EA1190">
      <w:pPr>
        <w:tabs>
          <w:tab w:val="left" w:pos="887"/>
        </w:tabs>
        <w:bidi/>
        <w:spacing w:before="120"/>
        <w:ind w:right="5210"/>
        <w:jc w:val="right"/>
        <w:rPr>
          <w:b/>
          <w:bCs/>
          <w:sz w:val="32"/>
          <w:szCs w:val="32"/>
        </w:rPr>
      </w:pPr>
      <w:r>
        <w:rPr>
          <w:rFonts w:ascii="Wingdings" w:hAnsi="Wingdings" w:cs="Wingdings"/>
          <w:color w:val="5C3000"/>
          <w:sz w:val="32"/>
          <w:szCs w:val="32"/>
        </w:rPr>
        <w:t></w:t>
      </w:r>
      <w:r>
        <w:rPr>
          <w:b/>
          <w:bCs/>
          <w:color w:val="5C3000"/>
          <w:w w:val="85"/>
          <w:sz w:val="32"/>
          <w:szCs w:val="32"/>
        </w:rPr>
        <w:tab/>
      </w:r>
      <w:r>
        <w:rPr>
          <w:b/>
          <w:bCs/>
          <w:color w:val="5C3000"/>
          <w:w w:val="85"/>
          <w:sz w:val="32"/>
          <w:szCs w:val="32"/>
          <w:rtl/>
        </w:rPr>
        <w:t>مخرجات</w:t>
      </w:r>
      <w:r>
        <w:rPr>
          <w:b/>
          <w:bCs/>
          <w:color w:val="5C3000"/>
          <w:spacing w:val="9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المشروع</w:t>
      </w:r>
      <w:r>
        <w:rPr>
          <w:b/>
          <w:bCs/>
          <w:color w:val="5C3000"/>
          <w:spacing w:val="9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المتوقعة</w:t>
      </w:r>
    </w:p>
    <w:sdt>
      <w:sdtPr>
        <w:rPr>
          <w:rFonts w:ascii="Wingdings" w:hAnsi="Wingdings"/>
          <w:b w:val="0"/>
          <w:rtl/>
        </w:rPr>
        <w:id w:val="1011569225"/>
        <w:placeholder>
          <w:docPart w:val="A1EDC4B5F64E410FA468294F9C666CDE"/>
        </w:placeholder>
      </w:sdtPr>
      <w:sdtEndPr/>
      <w:sdtContent>
        <w:p w14:paraId="0A3F3E49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rtl/>
            </w:rPr>
          </w:pPr>
        </w:p>
        <w:p w14:paraId="37452919" w14:textId="77777777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73466EDC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7017D266" w14:textId="77777777" w:rsidR="00F12C76" w:rsidRDefault="005F31FC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eastAsia="Arial" w:hAnsi="Wingdings" w:cs="Arial"/>
              <w:bCs w:val="0"/>
              <w:sz w:val="22"/>
              <w:szCs w:val="22"/>
            </w:rPr>
          </w:pPr>
        </w:p>
      </w:sdtContent>
    </w:sdt>
    <w:p w14:paraId="49E8FF46" w14:textId="465DF8FC" w:rsidR="003A480D" w:rsidRDefault="003A480D" w:rsidP="00096C48">
      <w:pPr>
        <w:pStyle w:val="a3"/>
        <w:bidi/>
        <w:spacing w:before="8"/>
        <w:rPr>
          <w:rFonts w:ascii="Wingdings" w:hAnsi="Wingdings"/>
          <w:b w:val="0"/>
          <w:sz w:val="13"/>
        </w:rPr>
      </w:pPr>
    </w:p>
    <w:p w14:paraId="0A95F840" w14:textId="77777777" w:rsidR="003A480D" w:rsidRDefault="003A480D">
      <w:pPr>
        <w:rPr>
          <w:rFonts w:ascii="Wingdings" w:hAnsi="Wingdings"/>
          <w:sz w:val="13"/>
        </w:rPr>
        <w:sectPr w:rsidR="003A480D">
          <w:headerReference w:type="default" r:id="rId11"/>
          <w:footerReference w:type="default" r:id="rId12"/>
          <w:pgSz w:w="11910" w:h="16840"/>
          <w:pgMar w:top="2080" w:right="1380" w:bottom="280" w:left="1360" w:header="722" w:footer="0" w:gutter="0"/>
          <w:cols w:space="720"/>
        </w:sectPr>
      </w:pPr>
    </w:p>
    <w:p w14:paraId="36615E3B" w14:textId="77777777" w:rsidR="003A480D" w:rsidRDefault="003A480D">
      <w:pPr>
        <w:pStyle w:val="a3"/>
        <w:rPr>
          <w:rFonts w:ascii="Wingdings" w:hAnsi="Wingdings"/>
          <w:b w:val="0"/>
        </w:rPr>
      </w:pPr>
    </w:p>
    <w:p w14:paraId="5068D300" w14:textId="77777777" w:rsidR="003A480D" w:rsidRDefault="003A480D">
      <w:pPr>
        <w:pStyle w:val="a3"/>
        <w:rPr>
          <w:rFonts w:ascii="Wingdings" w:hAnsi="Wingdings"/>
          <w:b w:val="0"/>
        </w:rPr>
      </w:pPr>
    </w:p>
    <w:p w14:paraId="60739179" w14:textId="77777777" w:rsidR="003A480D" w:rsidRDefault="003A480D">
      <w:pPr>
        <w:pStyle w:val="a3"/>
        <w:rPr>
          <w:rFonts w:ascii="Wingdings" w:hAnsi="Wingdings"/>
          <w:b w:val="0"/>
        </w:rPr>
      </w:pPr>
    </w:p>
    <w:p w14:paraId="4CA0AD11" w14:textId="77777777" w:rsidR="003A480D" w:rsidRDefault="00EA1190">
      <w:pPr>
        <w:tabs>
          <w:tab w:val="left" w:pos="887"/>
        </w:tabs>
        <w:bidi/>
        <w:spacing w:before="89"/>
        <w:ind w:right="2864"/>
        <w:jc w:val="right"/>
        <w:rPr>
          <w:b/>
          <w:bCs/>
          <w:sz w:val="32"/>
          <w:szCs w:val="32"/>
        </w:rPr>
      </w:pPr>
      <w:r>
        <w:rPr>
          <w:rFonts w:ascii="Wingdings" w:hAnsi="Wingdings" w:cs="Wingdings"/>
          <w:color w:val="5C3000"/>
          <w:sz w:val="32"/>
          <w:szCs w:val="32"/>
        </w:rPr>
        <w:t></w:t>
      </w:r>
      <w:r>
        <w:rPr>
          <w:b/>
          <w:bCs/>
          <w:color w:val="5C3000"/>
          <w:w w:val="90"/>
          <w:sz w:val="32"/>
          <w:szCs w:val="32"/>
        </w:rPr>
        <w:tab/>
      </w:r>
      <w:r>
        <w:rPr>
          <w:b/>
          <w:bCs/>
          <w:color w:val="5C3000"/>
          <w:w w:val="90"/>
          <w:sz w:val="32"/>
          <w:szCs w:val="32"/>
          <w:rtl/>
        </w:rPr>
        <w:t>مدى</w:t>
      </w:r>
      <w:r>
        <w:rPr>
          <w:b/>
          <w:bCs/>
          <w:color w:val="5C3000"/>
          <w:spacing w:val="-18"/>
          <w:w w:val="90"/>
          <w:sz w:val="32"/>
          <w:szCs w:val="32"/>
        </w:rPr>
        <w:t xml:space="preserve"> </w:t>
      </w:r>
      <w:r>
        <w:rPr>
          <w:b/>
          <w:bCs/>
          <w:color w:val="5C3000"/>
          <w:w w:val="90"/>
          <w:sz w:val="32"/>
          <w:szCs w:val="32"/>
          <w:rtl/>
        </w:rPr>
        <w:t>استفادة</w:t>
      </w:r>
      <w:r>
        <w:rPr>
          <w:b/>
          <w:bCs/>
          <w:color w:val="5C3000"/>
          <w:spacing w:val="-19"/>
          <w:w w:val="90"/>
          <w:sz w:val="32"/>
          <w:szCs w:val="32"/>
        </w:rPr>
        <w:t xml:space="preserve"> </w:t>
      </w:r>
      <w:r>
        <w:rPr>
          <w:b/>
          <w:bCs/>
          <w:color w:val="5C3000"/>
          <w:w w:val="90"/>
          <w:sz w:val="32"/>
          <w:szCs w:val="32"/>
          <w:rtl/>
        </w:rPr>
        <w:t>جامعة</w:t>
      </w:r>
      <w:r>
        <w:rPr>
          <w:b/>
          <w:bCs/>
          <w:color w:val="5C3000"/>
          <w:spacing w:val="-18"/>
          <w:w w:val="90"/>
          <w:sz w:val="32"/>
          <w:szCs w:val="32"/>
        </w:rPr>
        <w:t xml:space="preserve"> </w:t>
      </w:r>
      <w:r>
        <w:rPr>
          <w:b/>
          <w:bCs/>
          <w:color w:val="5C3000"/>
          <w:w w:val="90"/>
          <w:sz w:val="32"/>
          <w:szCs w:val="32"/>
          <w:rtl/>
        </w:rPr>
        <w:t>الطائف</w:t>
      </w:r>
      <w:r>
        <w:rPr>
          <w:b/>
          <w:bCs/>
          <w:color w:val="5C3000"/>
          <w:spacing w:val="-19"/>
          <w:w w:val="90"/>
          <w:sz w:val="32"/>
          <w:szCs w:val="32"/>
        </w:rPr>
        <w:t xml:space="preserve"> </w:t>
      </w:r>
      <w:r>
        <w:rPr>
          <w:b/>
          <w:bCs/>
          <w:color w:val="5C3000"/>
          <w:w w:val="90"/>
          <w:sz w:val="32"/>
          <w:szCs w:val="32"/>
          <w:rtl/>
        </w:rPr>
        <w:t>من</w:t>
      </w:r>
      <w:r>
        <w:rPr>
          <w:b/>
          <w:bCs/>
          <w:color w:val="5C3000"/>
          <w:spacing w:val="-19"/>
          <w:w w:val="90"/>
          <w:sz w:val="32"/>
          <w:szCs w:val="32"/>
        </w:rPr>
        <w:t xml:space="preserve"> </w:t>
      </w:r>
      <w:r>
        <w:rPr>
          <w:b/>
          <w:bCs/>
          <w:color w:val="5C3000"/>
          <w:w w:val="90"/>
          <w:sz w:val="32"/>
          <w:szCs w:val="32"/>
          <w:rtl/>
        </w:rPr>
        <w:t>مخرجات</w:t>
      </w:r>
      <w:r>
        <w:rPr>
          <w:b/>
          <w:bCs/>
          <w:color w:val="5C3000"/>
          <w:spacing w:val="-19"/>
          <w:w w:val="90"/>
          <w:sz w:val="32"/>
          <w:szCs w:val="32"/>
        </w:rPr>
        <w:t xml:space="preserve"> </w:t>
      </w:r>
      <w:r>
        <w:rPr>
          <w:b/>
          <w:bCs/>
          <w:color w:val="5C3000"/>
          <w:w w:val="90"/>
          <w:sz w:val="32"/>
          <w:szCs w:val="32"/>
          <w:rtl/>
        </w:rPr>
        <w:t>المشروع</w:t>
      </w:r>
    </w:p>
    <w:p w14:paraId="4B1C4469" w14:textId="653B6B48" w:rsidR="003A480D" w:rsidRDefault="003A480D">
      <w:pPr>
        <w:pStyle w:val="a3"/>
        <w:spacing w:before="9"/>
        <w:rPr>
          <w:rFonts w:ascii="Wingdings" w:hAnsi="Wingdings"/>
          <w:b w:val="0"/>
          <w:sz w:val="10"/>
          <w:rtl/>
        </w:rPr>
      </w:pPr>
    </w:p>
    <w:sdt>
      <w:sdtPr>
        <w:rPr>
          <w:rFonts w:ascii="Wingdings" w:hAnsi="Wingdings"/>
          <w:b w:val="0"/>
          <w:rtl/>
        </w:rPr>
        <w:id w:val="-282958176"/>
        <w:placeholder>
          <w:docPart w:val="3708FED80B674F679D082FDA6F3A5210"/>
        </w:placeholder>
      </w:sdtPr>
      <w:sdtEndPr/>
      <w:sdtContent>
        <w:p w14:paraId="2B497A49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rtl/>
            </w:rPr>
          </w:pPr>
        </w:p>
        <w:p w14:paraId="1C65DCB6" w14:textId="77777777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234EAD94" w14:textId="77777777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3CE5164A" w14:textId="43354FA6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3B94F192" w14:textId="54A684A9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5C043BF7" w14:textId="77777777" w:rsidR="00F12C76" w:rsidRDefault="005F31FC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eastAsia="Arial" w:hAnsi="Wingdings" w:cs="Arial"/>
              <w:bCs w:val="0"/>
              <w:sz w:val="22"/>
              <w:szCs w:val="22"/>
            </w:rPr>
          </w:pPr>
        </w:p>
      </w:sdtContent>
    </w:sdt>
    <w:p w14:paraId="338FA636" w14:textId="77777777" w:rsidR="00F12C76" w:rsidRDefault="00F12C76">
      <w:pPr>
        <w:pStyle w:val="a3"/>
        <w:spacing w:before="9"/>
        <w:rPr>
          <w:rFonts w:ascii="Wingdings" w:hAnsi="Wingdings"/>
          <w:b w:val="0"/>
          <w:sz w:val="10"/>
        </w:rPr>
      </w:pPr>
    </w:p>
    <w:p w14:paraId="167944D1" w14:textId="77777777" w:rsidR="003A480D" w:rsidRDefault="003A480D">
      <w:pPr>
        <w:pStyle w:val="a3"/>
        <w:rPr>
          <w:rFonts w:ascii="Wingdings" w:hAnsi="Wingdings"/>
          <w:b w:val="0"/>
        </w:rPr>
      </w:pPr>
    </w:p>
    <w:p w14:paraId="4551C324" w14:textId="5E0A3569" w:rsidR="003A480D" w:rsidRDefault="00EA1190" w:rsidP="003470A8">
      <w:pPr>
        <w:tabs>
          <w:tab w:val="left" w:pos="887"/>
        </w:tabs>
        <w:bidi/>
        <w:spacing w:before="231"/>
        <w:ind w:right="2807"/>
        <w:jc w:val="right"/>
        <w:rPr>
          <w:b/>
          <w:bCs/>
          <w:sz w:val="32"/>
          <w:szCs w:val="32"/>
        </w:rPr>
      </w:pPr>
      <w:r>
        <w:rPr>
          <w:rFonts w:ascii="Wingdings" w:hAnsi="Wingdings" w:cs="Wingdings"/>
          <w:color w:val="5C3000"/>
          <w:w w:val="95"/>
          <w:sz w:val="32"/>
          <w:szCs w:val="32"/>
        </w:rPr>
        <w:t></w:t>
      </w:r>
      <w:r>
        <w:rPr>
          <w:b/>
          <w:bCs/>
          <w:color w:val="5C3000"/>
          <w:w w:val="85"/>
          <w:sz w:val="32"/>
          <w:szCs w:val="32"/>
        </w:rPr>
        <w:tab/>
      </w:r>
      <w:r>
        <w:rPr>
          <w:b/>
          <w:bCs/>
          <w:color w:val="5C3000"/>
          <w:w w:val="85"/>
          <w:sz w:val="32"/>
          <w:szCs w:val="32"/>
          <w:rtl/>
        </w:rPr>
        <w:t>المدة</w:t>
      </w:r>
      <w:r>
        <w:rPr>
          <w:b/>
          <w:bCs/>
          <w:color w:val="5C3000"/>
          <w:spacing w:val="-43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الزمنية</w:t>
      </w:r>
      <w:r>
        <w:rPr>
          <w:b/>
          <w:bCs/>
          <w:color w:val="5C3000"/>
          <w:spacing w:val="-42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المتوقعة</w:t>
      </w:r>
      <w:r w:rsidR="000C6359">
        <w:rPr>
          <w:rFonts w:hint="cs"/>
          <w:b/>
          <w:bCs/>
          <w:color w:val="5C3000"/>
          <w:w w:val="85"/>
          <w:sz w:val="32"/>
          <w:szCs w:val="32"/>
          <w:rtl/>
        </w:rPr>
        <w:t xml:space="preserve"> </w:t>
      </w:r>
      <w:r>
        <w:rPr>
          <w:b/>
          <w:bCs/>
          <w:color w:val="5C3000"/>
          <w:spacing w:val="-42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للمشروع</w:t>
      </w:r>
      <w:r>
        <w:rPr>
          <w:b/>
          <w:bCs/>
          <w:color w:val="5C3000"/>
          <w:spacing w:val="-42"/>
          <w:w w:val="85"/>
          <w:sz w:val="32"/>
          <w:szCs w:val="32"/>
        </w:rPr>
        <w:t xml:space="preserve"> </w:t>
      </w:r>
      <w:r w:rsidR="000C6359">
        <w:rPr>
          <w:rFonts w:hint="cs"/>
          <w:b/>
          <w:bCs/>
          <w:color w:val="5C3000"/>
          <w:spacing w:val="-42"/>
          <w:w w:val="85"/>
          <w:sz w:val="32"/>
          <w:szCs w:val="32"/>
          <w:rtl/>
        </w:rPr>
        <w:t xml:space="preserve"> (</w:t>
      </w:r>
      <w:r>
        <w:rPr>
          <w:b/>
          <w:bCs/>
          <w:color w:val="5C3000"/>
          <w:w w:val="85"/>
          <w:sz w:val="32"/>
          <w:szCs w:val="32"/>
          <w:rtl/>
        </w:rPr>
        <w:t>تحديد</w:t>
      </w:r>
      <w:r>
        <w:rPr>
          <w:b/>
          <w:bCs/>
          <w:color w:val="5C3000"/>
          <w:spacing w:val="-43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المدة</w:t>
      </w:r>
      <w:r>
        <w:rPr>
          <w:b/>
          <w:bCs/>
          <w:color w:val="5C3000"/>
          <w:spacing w:val="-42"/>
          <w:w w:val="85"/>
          <w:sz w:val="32"/>
          <w:szCs w:val="32"/>
        </w:rPr>
        <w:t xml:space="preserve"> </w:t>
      </w:r>
      <w:r>
        <w:rPr>
          <w:b/>
          <w:bCs/>
          <w:color w:val="5C3000"/>
          <w:w w:val="85"/>
          <w:sz w:val="32"/>
          <w:szCs w:val="32"/>
          <w:rtl/>
        </w:rPr>
        <w:t>رقما</w:t>
      </w:r>
      <w:r w:rsidR="000C6359">
        <w:rPr>
          <w:rFonts w:hint="cs"/>
          <w:b/>
          <w:bCs/>
          <w:color w:val="5C3000"/>
          <w:w w:val="85"/>
          <w:sz w:val="32"/>
          <w:szCs w:val="32"/>
          <w:rtl/>
        </w:rPr>
        <w:t xml:space="preserve">)  </w:t>
      </w:r>
    </w:p>
    <w:p w14:paraId="6CB82546" w14:textId="77777777" w:rsidR="003A480D" w:rsidRDefault="003A480D" w:rsidP="003470A8">
      <w:pPr>
        <w:pStyle w:val="a3"/>
        <w:bidi/>
        <w:rPr>
          <w:rFonts w:ascii="Wingdings" w:hAnsi="Wingdings"/>
          <w:b w:val="0"/>
        </w:rPr>
      </w:pPr>
    </w:p>
    <w:p w14:paraId="6F7AEF87" w14:textId="77777777" w:rsidR="003A480D" w:rsidRDefault="003A480D" w:rsidP="003470A8">
      <w:pPr>
        <w:pStyle w:val="a3"/>
        <w:bidi/>
        <w:rPr>
          <w:rFonts w:ascii="Wingdings" w:hAnsi="Wingdings"/>
          <w:b w:val="0"/>
        </w:rPr>
      </w:pPr>
    </w:p>
    <w:p w14:paraId="5A440D0C" w14:textId="77777777" w:rsidR="003A480D" w:rsidRDefault="003A480D" w:rsidP="003470A8">
      <w:pPr>
        <w:pStyle w:val="a3"/>
        <w:bidi/>
        <w:rPr>
          <w:rFonts w:ascii="Wingdings" w:hAnsi="Wingdings"/>
          <w:b w:val="0"/>
          <w:sz w:val="26"/>
        </w:rPr>
      </w:pPr>
    </w:p>
    <w:p w14:paraId="7FB55AB3" w14:textId="54C787FF" w:rsidR="003A480D" w:rsidRPr="003470A8" w:rsidRDefault="003470A8" w:rsidP="003470A8">
      <w:pPr>
        <w:bidi/>
        <w:rPr>
          <w:rFonts w:ascii="Wingdings" w:hAnsi="Wingdings"/>
          <w:b/>
          <w:bCs/>
          <w:color w:val="4F81BD" w:themeColor="accent1"/>
          <w:sz w:val="32"/>
          <w:szCs w:val="32"/>
        </w:rPr>
        <w:sectPr w:rsidR="003A480D" w:rsidRPr="003470A8">
          <w:headerReference w:type="default" r:id="rId13"/>
          <w:footerReference w:type="default" r:id="rId14"/>
          <w:pgSz w:w="11910" w:h="16840"/>
          <w:pgMar w:top="2680" w:right="1380" w:bottom="1720" w:left="1360" w:header="722" w:footer="1538" w:gutter="0"/>
          <w:pgNumType w:start="3"/>
          <w:cols w:space="720"/>
        </w:sectPr>
      </w:pPr>
      <w:r>
        <w:rPr>
          <w:rFonts w:ascii="Wingdings" w:hAnsi="Wingdings" w:hint="cs"/>
          <w:b/>
          <w:bCs/>
          <w:color w:val="4F81BD" w:themeColor="accent1"/>
          <w:sz w:val="32"/>
          <w:szCs w:val="32"/>
          <w:rtl/>
        </w:rPr>
        <w:t xml:space="preserve">     </w:t>
      </w:r>
      <w:sdt>
        <w:sdtPr>
          <w:rPr>
            <w:rFonts w:ascii="Wingdings" w:hAnsi="Wingdings" w:hint="cs"/>
            <w:b/>
            <w:bCs/>
            <w:sz w:val="32"/>
            <w:szCs w:val="32"/>
            <w:rtl/>
          </w:rPr>
          <w:id w:val="135862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52">
            <w:rPr>
              <w:rFonts w:ascii="MS Gothic" w:eastAsia="MS Gothic" w:hAnsi="MS Gothic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ascii="Wingdings" w:hAnsi="Wingdings" w:hint="cs"/>
          <w:b/>
          <w:bCs/>
          <w:color w:val="4F81BD" w:themeColor="accent1"/>
          <w:sz w:val="32"/>
          <w:szCs w:val="32"/>
          <w:rtl/>
        </w:rPr>
        <w:t xml:space="preserve"> </w:t>
      </w:r>
      <w:r w:rsidRPr="003470A8">
        <w:rPr>
          <w:rFonts w:ascii="Wingdings" w:hAnsi="Wingdings" w:hint="cs"/>
          <w:b/>
          <w:bCs/>
          <w:color w:val="4F81BD" w:themeColor="accent1"/>
          <w:sz w:val="32"/>
          <w:szCs w:val="32"/>
          <w:rtl/>
        </w:rPr>
        <w:t>يوم</w:t>
      </w:r>
      <w:r>
        <w:rPr>
          <w:rFonts w:ascii="Wingdings" w:hAnsi="Wingdings" w:hint="cs"/>
          <w:b/>
          <w:bCs/>
          <w:color w:val="4F81BD" w:themeColor="accent1"/>
          <w:sz w:val="32"/>
          <w:szCs w:val="32"/>
          <w:rtl/>
        </w:rPr>
        <w:t xml:space="preserve">        </w:t>
      </w:r>
      <w:sdt>
        <w:sdtPr>
          <w:rPr>
            <w:rFonts w:ascii="Wingdings" w:hAnsi="Wingdings" w:hint="cs"/>
            <w:b/>
            <w:bCs/>
            <w:sz w:val="32"/>
            <w:szCs w:val="32"/>
            <w:rtl/>
          </w:rPr>
          <w:id w:val="2235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52">
            <w:rPr>
              <w:rFonts w:ascii="MS Gothic" w:eastAsia="MS Gothic" w:hAnsi="MS Gothic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ascii="Wingdings" w:hAnsi="Wingdings" w:hint="cs"/>
          <w:b/>
          <w:bCs/>
          <w:sz w:val="32"/>
          <w:szCs w:val="32"/>
          <w:rtl/>
        </w:rPr>
        <w:t xml:space="preserve"> </w:t>
      </w:r>
      <w:r w:rsidRPr="003470A8">
        <w:rPr>
          <w:rFonts w:ascii="Wingdings" w:hAnsi="Wingdings" w:hint="cs"/>
          <w:b/>
          <w:bCs/>
          <w:color w:val="4F81BD" w:themeColor="accent1"/>
          <w:sz w:val="32"/>
          <w:szCs w:val="32"/>
          <w:rtl/>
        </w:rPr>
        <w:t>اسبوع</w:t>
      </w:r>
      <w:r>
        <w:rPr>
          <w:rFonts w:ascii="Wingdings" w:hAnsi="Wingdings" w:hint="cs"/>
          <w:b/>
          <w:bCs/>
          <w:sz w:val="32"/>
          <w:szCs w:val="32"/>
          <w:rtl/>
        </w:rPr>
        <w:t xml:space="preserve">        </w:t>
      </w:r>
      <w:sdt>
        <w:sdtPr>
          <w:rPr>
            <w:rFonts w:ascii="Wingdings" w:hAnsi="Wingdings" w:hint="cs"/>
            <w:b/>
            <w:bCs/>
            <w:sz w:val="32"/>
            <w:szCs w:val="32"/>
            <w:rtl/>
          </w:rPr>
          <w:id w:val="52344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52">
            <w:rPr>
              <w:rFonts w:ascii="MS Gothic" w:eastAsia="MS Gothic" w:hAnsi="MS Gothic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ascii="Wingdings" w:hAnsi="Wingdings" w:hint="cs"/>
          <w:b/>
          <w:bCs/>
          <w:sz w:val="32"/>
          <w:szCs w:val="32"/>
          <w:rtl/>
        </w:rPr>
        <w:t xml:space="preserve"> </w:t>
      </w:r>
      <w:r w:rsidRPr="003470A8">
        <w:rPr>
          <w:rFonts w:ascii="Wingdings" w:hAnsi="Wingdings" w:hint="cs"/>
          <w:b/>
          <w:bCs/>
          <w:color w:val="4F81BD" w:themeColor="accent1"/>
          <w:sz w:val="32"/>
          <w:szCs w:val="32"/>
          <w:rtl/>
        </w:rPr>
        <w:t>شهر</w:t>
      </w:r>
      <w:r>
        <w:rPr>
          <w:rFonts w:ascii="Wingdings" w:hAnsi="Wingdings" w:hint="cs"/>
          <w:b/>
          <w:bCs/>
          <w:sz w:val="32"/>
          <w:szCs w:val="32"/>
          <w:rtl/>
        </w:rPr>
        <w:t xml:space="preserve">          </w:t>
      </w:r>
      <w:sdt>
        <w:sdtPr>
          <w:rPr>
            <w:rFonts w:ascii="Wingdings" w:hAnsi="Wingdings" w:hint="cs"/>
            <w:b/>
            <w:bCs/>
            <w:sz w:val="32"/>
            <w:szCs w:val="32"/>
            <w:rtl/>
          </w:rPr>
          <w:id w:val="-47360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0A8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ascii="Wingdings" w:hAnsi="Wingdings" w:hint="cs"/>
          <w:b/>
          <w:bCs/>
          <w:sz w:val="32"/>
          <w:szCs w:val="32"/>
          <w:rtl/>
        </w:rPr>
        <w:t xml:space="preserve"> </w:t>
      </w:r>
      <w:r w:rsidRPr="003470A8">
        <w:rPr>
          <w:rFonts w:ascii="Wingdings" w:hAnsi="Wingdings" w:hint="cs"/>
          <w:b/>
          <w:bCs/>
          <w:color w:val="4F81BD" w:themeColor="accent1"/>
          <w:sz w:val="32"/>
          <w:szCs w:val="32"/>
          <w:rtl/>
        </w:rPr>
        <w:t>سنة</w:t>
      </w:r>
      <w:r>
        <w:rPr>
          <w:rFonts w:ascii="Wingdings" w:hAnsi="Wingdings" w:hint="cs"/>
          <w:b/>
          <w:bCs/>
          <w:color w:val="4F81BD" w:themeColor="accent1"/>
          <w:sz w:val="32"/>
          <w:szCs w:val="32"/>
          <w:rtl/>
        </w:rPr>
        <w:t xml:space="preserve">  </w:t>
      </w:r>
    </w:p>
    <w:p w14:paraId="5312B9F9" w14:textId="398C7FA8" w:rsidR="003A480D" w:rsidRPr="003470A8" w:rsidRDefault="003A480D" w:rsidP="003470A8">
      <w:pPr>
        <w:tabs>
          <w:tab w:val="left" w:pos="479"/>
        </w:tabs>
        <w:bidi/>
        <w:spacing w:before="34"/>
        <w:ind w:right="1251"/>
        <w:jc w:val="right"/>
        <w:rPr>
          <w:b/>
          <w:sz w:val="20"/>
        </w:rPr>
      </w:pPr>
    </w:p>
    <w:p w14:paraId="10756F55" w14:textId="77777777" w:rsidR="003A480D" w:rsidRDefault="003A480D">
      <w:pPr>
        <w:rPr>
          <w:b/>
          <w:sz w:val="20"/>
        </w:rPr>
      </w:pPr>
    </w:p>
    <w:p w14:paraId="043CDC9C" w14:textId="77777777" w:rsidR="003A480D" w:rsidRDefault="003A480D">
      <w:pPr>
        <w:spacing w:before="4"/>
        <w:rPr>
          <w:b/>
          <w:sz w:val="16"/>
        </w:rPr>
      </w:pPr>
    </w:p>
    <w:p w14:paraId="2DE80026" w14:textId="2BAC987C" w:rsidR="003A480D" w:rsidRDefault="00EA1190">
      <w:pPr>
        <w:pStyle w:val="1"/>
        <w:tabs>
          <w:tab w:val="left" w:pos="887"/>
        </w:tabs>
        <w:bidi/>
        <w:ind w:right="1138"/>
        <w:jc w:val="right"/>
      </w:pPr>
      <w:r>
        <w:rPr>
          <w:rFonts w:ascii="Wingdings" w:hAnsi="Wingdings" w:cs="Wingdings"/>
          <w:b w:val="0"/>
          <w:bCs w:val="0"/>
          <w:color w:val="5C3000"/>
          <w:w w:val="99"/>
        </w:rPr>
        <w:t></w:t>
      </w:r>
      <w:r>
        <w:rPr>
          <w:color w:val="5C3000"/>
        </w:rPr>
        <w:tab/>
      </w:r>
      <w:r w:rsidR="00736490">
        <w:rPr>
          <w:rFonts w:hint="cs"/>
          <w:color w:val="5C3000"/>
          <w:w w:val="115"/>
          <w:rtl/>
        </w:rPr>
        <w:t>هل تمت مخاطبة الجهة التي ترغب العمادة في التعاون معها</w:t>
      </w:r>
      <w:r>
        <w:rPr>
          <w:color w:val="5C3000"/>
          <w:spacing w:val="1"/>
          <w:w w:val="99"/>
          <w:rtl/>
        </w:rPr>
        <w:t>؟</w:t>
      </w:r>
    </w:p>
    <w:p w14:paraId="385A837A" w14:textId="77777777" w:rsidR="003A480D" w:rsidRDefault="003A480D">
      <w:pPr>
        <w:pStyle w:val="a3"/>
        <w:rPr>
          <w:rFonts w:ascii="Wingdings" w:hAnsi="Wingdings"/>
          <w:b w:val="0"/>
        </w:rPr>
      </w:pPr>
    </w:p>
    <w:p w14:paraId="0372B8B7" w14:textId="77777777" w:rsidR="003A480D" w:rsidRDefault="003A480D">
      <w:pPr>
        <w:pStyle w:val="a3"/>
        <w:rPr>
          <w:rFonts w:ascii="Wingdings" w:hAnsi="Wingdings"/>
          <w:b w:val="0"/>
        </w:rPr>
      </w:pPr>
    </w:p>
    <w:p w14:paraId="1A8BB7B9" w14:textId="77827347" w:rsidR="003A480D" w:rsidRDefault="005F31FC">
      <w:pPr>
        <w:tabs>
          <w:tab w:val="left" w:pos="3298"/>
        </w:tabs>
        <w:bidi/>
        <w:spacing w:before="89"/>
        <w:ind w:right="2685"/>
        <w:jc w:val="right"/>
        <w:rPr>
          <w:b/>
          <w:bCs/>
          <w:color w:val="4F81BD"/>
          <w:w w:val="70"/>
          <w:sz w:val="32"/>
          <w:szCs w:val="32"/>
          <w:rtl/>
        </w:rPr>
      </w:pPr>
      <w:sdt>
        <w:sdtPr>
          <w:rPr>
            <w:rFonts w:ascii="Wingdings" w:hAnsi="Wingdings" w:hint="cs"/>
            <w:b/>
            <w:bCs/>
            <w:sz w:val="32"/>
            <w:szCs w:val="32"/>
            <w:rtl/>
          </w:rPr>
          <w:id w:val="-168088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52">
            <w:rPr>
              <w:rFonts w:ascii="MS Gothic" w:eastAsia="MS Gothic" w:hAnsi="MS Gothic" w:hint="eastAsia"/>
              <w:b/>
              <w:bCs/>
              <w:sz w:val="32"/>
              <w:szCs w:val="32"/>
              <w:rtl/>
            </w:rPr>
            <w:t>☐</w:t>
          </w:r>
        </w:sdtContent>
      </w:sdt>
      <w:r w:rsidR="003470A8">
        <w:rPr>
          <w:rFonts w:hint="cs"/>
          <w:b/>
          <w:bCs/>
          <w:color w:val="4F81BD"/>
          <w:w w:val="70"/>
          <w:sz w:val="32"/>
          <w:szCs w:val="32"/>
          <w:rtl/>
        </w:rPr>
        <w:t xml:space="preserve"> نعم    </w:t>
      </w:r>
      <w:r w:rsidR="00C412B2">
        <w:rPr>
          <w:rFonts w:hint="cs"/>
          <w:b/>
          <w:bCs/>
          <w:color w:val="4F81BD"/>
          <w:w w:val="70"/>
          <w:sz w:val="32"/>
          <w:szCs w:val="32"/>
          <w:rtl/>
        </w:rPr>
        <w:t xml:space="preserve">              </w:t>
      </w:r>
      <w:r w:rsidR="003470A8">
        <w:rPr>
          <w:rFonts w:hint="cs"/>
          <w:b/>
          <w:bCs/>
          <w:color w:val="4F81BD"/>
          <w:w w:val="70"/>
          <w:sz w:val="32"/>
          <w:szCs w:val="32"/>
          <w:rtl/>
        </w:rPr>
        <w:t xml:space="preserve">                             </w:t>
      </w:r>
      <w:sdt>
        <w:sdtPr>
          <w:rPr>
            <w:rFonts w:ascii="Wingdings" w:hAnsi="Wingdings" w:hint="cs"/>
            <w:b/>
            <w:bCs/>
            <w:sz w:val="32"/>
            <w:szCs w:val="32"/>
            <w:rtl/>
          </w:rPr>
          <w:id w:val="68378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A8" w:rsidRPr="003470A8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rtl/>
            </w:rPr>
            <w:t>☐</w:t>
          </w:r>
        </w:sdtContent>
      </w:sdt>
      <w:r w:rsidR="003470A8">
        <w:rPr>
          <w:rFonts w:ascii="Wingdings" w:hAnsi="Wingdings" w:hint="cs"/>
          <w:b/>
          <w:bCs/>
          <w:sz w:val="32"/>
          <w:szCs w:val="32"/>
          <w:rtl/>
        </w:rPr>
        <w:t xml:space="preserve"> </w:t>
      </w:r>
      <w:r w:rsidR="003470A8" w:rsidRPr="003470A8">
        <w:rPr>
          <w:rFonts w:ascii="Wingdings" w:hAnsi="Wingdings" w:hint="cs"/>
          <w:b/>
          <w:bCs/>
          <w:color w:val="4F81BD" w:themeColor="accent1"/>
          <w:sz w:val="32"/>
          <w:szCs w:val="32"/>
          <w:rtl/>
        </w:rPr>
        <w:t>ل</w:t>
      </w:r>
      <w:r w:rsidR="003470A8">
        <w:rPr>
          <w:rFonts w:ascii="Wingdings" w:hAnsi="Wingdings" w:hint="cs"/>
          <w:b/>
          <w:bCs/>
          <w:sz w:val="32"/>
          <w:szCs w:val="32"/>
          <w:rtl/>
        </w:rPr>
        <w:t xml:space="preserve">ا </w:t>
      </w:r>
    </w:p>
    <w:p w14:paraId="26761083" w14:textId="77777777" w:rsidR="00A064F7" w:rsidRDefault="00A064F7" w:rsidP="00A064F7">
      <w:pPr>
        <w:tabs>
          <w:tab w:val="left" w:pos="3298"/>
        </w:tabs>
        <w:bidi/>
        <w:spacing w:before="89"/>
        <w:ind w:right="2685"/>
        <w:jc w:val="right"/>
        <w:rPr>
          <w:b/>
          <w:bCs/>
          <w:color w:val="4F81BD"/>
          <w:w w:val="70"/>
          <w:sz w:val="32"/>
          <w:szCs w:val="32"/>
          <w:rtl/>
        </w:rPr>
      </w:pPr>
    </w:p>
    <w:p w14:paraId="2CCBBCA0" w14:textId="140D5796" w:rsidR="003A480D" w:rsidRPr="00A064F7" w:rsidRDefault="00A064F7" w:rsidP="00A064F7">
      <w:pPr>
        <w:tabs>
          <w:tab w:val="left" w:pos="3298"/>
        </w:tabs>
        <w:bidi/>
        <w:spacing w:before="89"/>
        <w:ind w:right="2685"/>
        <w:rPr>
          <w:rFonts w:cs="Times New Roman"/>
          <w:b/>
          <w:bCs/>
          <w:sz w:val="32"/>
          <w:szCs w:val="32"/>
        </w:rPr>
      </w:pPr>
      <w:r>
        <w:rPr>
          <w:rFonts w:ascii="Wingdings" w:hAnsi="Wingdings" w:cs="Wingdings"/>
          <w:color w:val="5C3000"/>
          <w:w w:val="99"/>
        </w:rPr>
        <w:t></w:t>
      </w:r>
      <w:r>
        <w:rPr>
          <w:rFonts w:ascii="Wingdings" w:hAnsi="Wingdings" w:cs="Times New Roman" w:hint="cs"/>
          <w:color w:val="5C3000"/>
          <w:w w:val="99"/>
          <w:rtl/>
        </w:rPr>
        <w:t xml:space="preserve">في حال تمت مخاطبة الجهة ماهي الميزانية المطلوبة من جامعة الطائف؟ يرجى كتابة المبلغ وارفاق ما يثبت ذلك. </w:t>
      </w:r>
    </w:p>
    <w:sdt>
      <w:sdtPr>
        <w:rPr>
          <w:rFonts w:ascii="Times New Roman"/>
          <w:i/>
          <w:sz w:val="32"/>
          <w:rtl/>
        </w:rPr>
        <w:id w:val="-1059018157"/>
        <w:placeholder>
          <w:docPart w:val="DefaultPlaceholder_-1854013440"/>
        </w:placeholder>
      </w:sdtPr>
      <w:sdtEndPr/>
      <w:sdtContent>
        <w:p w14:paraId="1F102237" w14:textId="091E09F3" w:rsidR="003A480D" w:rsidRDefault="00EA1190" w:rsidP="003470A8">
          <w:pPr>
            <w:bidi/>
            <w:spacing w:before="86"/>
            <w:ind w:left="978"/>
            <w:rPr>
              <w:rFonts w:ascii="Times New Roman"/>
              <w:i/>
              <w:sz w:val="32"/>
            </w:rPr>
          </w:pPr>
          <w:r>
            <w:rPr>
              <w:rFonts w:ascii="Times New Roman"/>
              <w:i/>
              <w:sz w:val="32"/>
            </w:rPr>
            <w:t>.............................................................................................</w:t>
          </w:r>
        </w:p>
      </w:sdtContent>
    </w:sdt>
    <w:p w14:paraId="48FD5486" w14:textId="77777777" w:rsidR="003A480D" w:rsidRDefault="003A480D">
      <w:pPr>
        <w:pStyle w:val="a3"/>
        <w:spacing w:before="7"/>
        <w:rPr>
          <w:b w:val="0"/>
          <w:i/>
          <w:sz w:val="24"/>
        </w:rPr>
      </w:pPr>
    </w:p>
    <w:p w14:paraId="10F4CC86" w14:textId="77777777" w:rsidR="003A480D" w:rsidRDefault="00F8644D" w:rsidP="003470A8">
      <w:pPr>
        <w:bidi/>
        <w:rPr>
          <w:i/>
          <w:color w:val="5C3000"/>
          <w:w w:val="69"/>
          <w:sz w:val="32"/>
          <w:szCs w:val="32"/>
          <w:rtl/>
        </w:rPr>
      </w:pPr>
      <w:r>
        <w:rPr>
          <w:rFonts w:hint="cs"/>
          <w:i/>
          <w:color w:val="5C3000"/>
          <w:w w:val="69"/>
          <w:sz w:val="32"/>
          <w:szCs w:val="32"/>
          <w:rtl/>
        </w:rPr>
        <w:t xml:space="preserve">عميد عمادة/ كلية/ إدارة: </w:t>
      </w:r>
    </w:p>
    <w:p w14:paraId="0207227F" w14:textId="77777777" w:rsidR="0053525B" w:rsidRDefault="0053525B" w:rsidP="0053525B">
      <w:pPr>
        <w:bidi/>
        <w:rPr>
          <w:i/>
          <w:color w:val="5C3000"/>
          <w:w w:val="69"/>
          <w:sz w:val="32"/>
          <w:szCs w:val="32"/>
          <w:rtl/>
        </w:rPr>
      </w:pPr>
    </w:p>
    <w:sdt>
      <w:sdtPr>
        <w:rPr>
          <w:rFonts w:ascii="Wingdings" w:hAnsi="Wingdings"/>
          <w:b w:val="0"/>
          <w:rtl/>
        </w:rPr>
        <w:id w:val="-846870365"/>
        <w:placeholder>
          <w:docPart w:val="B71C4372A83349BD80AD43A83E9AD303"/>
        </w:placeholder>
      </w:sdtPr>
      <w:sdtEndPr/>
      <w:sdtContent>
        <w:p w14:paraId="394ABD05" w14:textId="77777777" w:rsidR="0053525B" w:rsidRDefault="0053525B" w:rsidP="0053525B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rtl/>
            </w:rPr>
          </w:pPr>
        </w:p>
        <w:p w14:paraId="0342395E" w14:textId="46517133" w:rsidR="0053525B" w:rsidRPr="00E44852" w:rsidRDefault="0053525B" w:rsidP="0053525B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>
            <w:rPr>
              <w:rFonts w:ascii="Wingdings" w:hAnsi="Wingdings" w:hint="cs"/>
              <w:b w:val="0"/>
              <w:sz w:val="24"/>
              <w:szCs w:val="24"/>
              <w:rtl/>
            </w:rPr>
            <w:t xml:space="preserve">الإسم : </w:t>
          </w: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1E9F88BE" w14:textId="64211E0B" w:rsidR="0053525B" w:rsidRPr="00E44852" w:rsidRDefault="0053525B" w:rsidP="0053525B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>
            <w:rPr>
              <w:rFonts w:ascii="Wingdings" w:hAnsi="Wingdings" w:hint="cs"/>
              <w:b w:val="0"/>
              <w:sz w:val="24"/>
              <w:szCs w:val="24"/>
              <w:rtl/>
            </w:rPr>
            <w:t xml:space="preserve">التوقيع: </w:t>
          </w: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694DA057" w14:textId="6A397C50" w:rsidR="0053525B" w:rsidRPr="00E44852" w:rsidRDefault="0053525B" w:rsidP="0053525B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>
            <w:rPr>
              <w:rFonts w:ascii="Wingdings" w:hAnsi="Wingdings" w:hint="cs"/>
              <w:b w:val="0"/>
              <w:sz w:val="24"/>
              <w:szCs w:val="24"/>
              <w:rtl/>
            </w:rPr>
            <w:t xml:space="preserve">التاريخ : </w:t>
          </w: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28C87866" w14:textId="77777777" w:rsidR="0053525B" w:rsidRDefault="005F31FC" w:rsidP="0053525B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eastAsia="Arial" w:hAnsi="Wingdings" w:cs="Arial"/>
              <w:bCs w:val="0"/>
              <w:sz w:val="22"/>
              <w:szCs w:val="22"/>
            </w:rPr>
          </w:pPr>
        </w:p>
      </w:sdtContent>
    </w:sdt>
    <w:p w14:paraId="59FD3982" w14:textId="6CC2A37F" w:rsidR="0053525B" w:rsidRDefault="0053525B" w:rsidP="0053525B">
      <w:pPr>
        <w:bidi/>
        <w:rPr>
          <w:sz w:val="32"/>
          <w:szCs w:val="32"/>
        </w:rPr>
        <w:sectPr w:rsidR="0053525B">
          <w:type w:val="continuous"/>
          <w:pgSz w:w="11910" w:h="16840"/>
          <w:pgMar w:top="2680" w:right="1380" w:bottom="1720" w:left="1360" w:header="720" w:footer="720" w:gutter="0"/>
          <w:cols w:space="720"/>
        </w:sectPr>
      </w:pPr>
    </w:p>
    <w:p w14:paraId="6294056B" w14:textId="77777777" w:rsidR="003A480D" w:rsidRDefault="003A480D">
      <w:pPr>
        <w:rPr>
          <w:i/>
          <w:sz w:val="20"/>
        </w:rPr>
      </w:pPr>
    </w:p>
    <w:p w14:paraId="63A0C7DD" w14:textId="77777777" w:rsidR="003A480D" w:rsidRDefault="003A480D">
      <w:pPr>
        <w:rPr>
          <w:i/>
          <w:sz w:val="20"/>
        </w:rPr>
      </w:pPr>
    </w:p>
    <w:p w14:paraId="2A205C01" w14:textId="77777777" w:rsidR="003A480D" w:rsidRDefault="003A480D">
      <w:pPr>
        <w:spacing w:before="5"/>
        <w:rPr>
          <w:i/>
          <w:sz w:val="10"/>
        </w:rPr>
      </w:pPr>
    </w:p>
    <w:p w14:paraId="3676495D" w14:textId="77777777" w:rsidR="003A480D" w:rsidRDefault="00CD6BBA">
      <w:pPr>
        <w:spacing w:line="20" w:lineRule="exact"/>
        <w:ind w:left="4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5D162E" wp14:editId="167F9D04">
                <wp:extent cx="5312410" cy="6350"/>
                <wp:effectExtent l="0" t="0" r="0" b="0"/>
                <wp:docPr id="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2410" cy="6350"/>
                          <a:chOff x="0" y="0"/>
                          <a:chExt cx="8366" cy="10"/>
                        </a:xfrm>
                      </wpg:grpSpPr>
                      <wps:wsp>
                        <wps:cNvPr id="49" name="Line 41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8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57FE08" id="Group 40" o:spid="_x0000_s1026" style="width:418.3pt;height:.5pt;mso-position-horizontal-relative:char;mso-position-vertical-relative:line" coordsize="83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">
                <v:line id="Line 41" o:spid="_x0000_s1027" style="position:absolute;visibility:visible;mso-wrap-style:square" from="0,5" to="83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78A2AC82" w14:textId="77777777" w:rsidR="00795880" w:rsidRDefault="00795880" w:rsidP="00754DD0">
      <w:pPr>
        <w:bidi/>
        <w:rPr>
          <w:color w:val="5C3000"/>
          <w:w w:val="64"/>
          <w:sz w:val="32"/>
          <w:szCs w:val="32"/>
          <w:rtl/>
        </w:rPr>
      </w:pPr>
    </w:p>
    <w:p w14:paraId="77978E8A" w14:textId="2B6263FD" w:rsidR="003A480D" w:rsidRDefault="00416D5E" w:rsidP="00795880">
      <w:pPr>
        <w:bidi/>
        <w:rPr>
          <w:sz w:val="20"/>
        </w:rPr>
      </w:pPr>
      <w:r>
        <w:rPr>
          <w:rFonts w:hint="cs"/>
          <w:color w:val="5C3000"/>
          <w:w w:val="64"/>
          <w:sz w:val="32"/>
          <w:szCs w:val="32"/>
          <w:rtl/>
        </w:rPr>
        <w:t>ثالثا: رأي لجنة التعاون الدولي</w:t>
      </w:r>
    </w:p>
    <w:sdt>
      <w:sdtPr>
        <w:rPr>
          <w:rFonts w:ascii="Wingdings" w:hAnsi="Wingdings"/>
          <w:b w:val="0"/>
          <w:rtl/>
        </w:rPr>
        <w:id w:val="-1620215848"/>
        <w:placeholder>
          <w:docPart w:val="E447AA733FC941E78F6FE77182DBEA30"/>
        </w:placeholder>
      </w:sdtPr>
      <w:sdtEndPr/>
      <w:sdtContent>
        <w:p w14:paraId="7564ABDC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rtl/>
            </w:rPr>
          </w:pPr>
        </w:p>
        <w:p w14:paraId="32221002" w14:textId="77777777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5FCCE495" w14:textId="77777777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526A0963" w14:textId="77777777" w:rsidR="00F12C76" w:rsidRPr="00E44852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48F6EBF6" w14:textId="77777777" w:rsidR="00F12C76" w:rsidRDefault="00F12C76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hAnsi="Wingdings"/>
              <w:b w:val="0"/>
              <w:sz w:val="24"/>
              <w:szCs w:val="24"/>
              <w:rtl/>
            </w:rPr>
          </w:pPr>
          <w:r w:rsidRPr="00E44852">
            <w:rPr>
              <w:rFonts w:ascii="Wingdings" w:hAnsi="Wingdings" w:hint="cs"/>
              <w:b w:val="0"/>
              <w:sz w:val="24"/>
              <w:szCs w:val="24"/>
              <w:rtl/>
            </w:rPr>
            <w:t>.....................................................................................................................</w:t>
          </w:r>
          <w:r>
            <w:rPr>
              <w:rFonts w:ascii="Wingdings" w:hAnsi="Wingdings" w:hint="cs"/>
              <w:b w:val="0"/>
              <w:sz w:val="24"/>
              <w:szCs w:val="24"/>
              <w:rtl/>
            </w:rPr>
            <w:t>..............</w:t>
          </w:r>
        </w:p>
        <w:p w14:paraId="43C723C5" w14:textId="77777777" w:rsidR="00F12C76" w:rsidRDefault="005F31FC" w:rsidP="00F12C76">
          <w:pPr>
            <w:pStyle w:val="a3"/>
            <w:pBdr>
              <w:top w:val="single" w:sz="12" w:space="1" w:color="000000" w:themeColor="text1"/>
              <w:left w:val="single" w:sz="12" w:space="4" w:color="000000" w:themeColor="text1"/>
              <w:bottom w:val="single" w:sz="12" w:space="1" w:color="000000" w:themeColor="text1"/>
              <w:right w:val="single" w:sz="12" w:space="4" w:color="000000" w:themeColor="text1"/>
            </w:pBdr>
            <w:bidi/>
            <w:jc w:val="center"/>
            <w:rPr>
              <w:rFonts w:ascii="Wingdings" w:eastAsia="Arial" w:hAnsi="Wingdings" w:cs="Arial"/>
              <w:bCs w:val="0"/>
              <w:sz w:val="22"/>
              <w:szCs w:val="22"/>
            </w:rPr>
          </w:pPr>
        </w:p>
      </w:sdtContent>
    </w:sdt>
    <w:p w14:paraId="0C444A55" w14:textId="4A917560" w:rsidR="003A480D" w:rsidRDefault="003A480D">
      <w:pPr>
        <w:spacing w:before="10"/>
        <w:rPr>
          <w:sz w:val="13"/>
          <w:rtl/>
        </w:rPr>
      </w:pPr>
    </w:p>
    <w:p w14:paraId="4950BA91" w14:textId="39122C96" w:rsidR="00EF46B8" w:rsidRDefault="00EF46B8">
      <w:pPr>
        <w:spacing w:before="10"/>
        <w:rPr>
          <w:sz w:val="13"/>
          <w:rtl/>
        </w:rPr>
      </w:pPr>
    </w:p>
    <w:p w14:paraId="09453D27" w14:textId="77777777" w:rsidR="00EF46B8" w:rsidRDefault="00EF46B8">
      <w:pPr>
        <w:spacing w:before="10"/>
        <w:rPr>
          <w:sz w:val="13"/>
        </w:rPr>
      </w:pPr>
    </w:p>
    <w:p w14:paraId="6F68BF64" w14:textId="4DDB9C95" w:rsidR="00EF46B8" w:rsidRDefault="00EF46B8" w:rsidP="00795880">
      <w:pPr>
        <w:bidi/>
        <w:rPr>
          <w:color w:val="5C3000"/>
          <w:w w:val="75"/>
          <w:sz w:val="32"/>
          <w:szCs w:val="32"/>
          <w:rtl/>
        </w:rPr>
      </w:pPr>
      <w:r>
        <w:rPr>
          <w:rFonts w:ascii="Wingdings" w:hAnsi="Wingdings" w:cs="Wingdings"/>
          <w:color w:val="5C3000"/>
          <w:w w:val="95"/>
          <w:sz w:val="32"/>
          <w:szCs w:val="32"/>
        </w:rPr>
        <w:t></w:t>
      </w:r>
      <w:r>
        <w:rPr>
          <w:color w:val="5C3000"/>
          <w:w w:val="75"/>
          <w:sz w:val="32"/>
          <w:szCs w:val="32"/>
        </w:rPr>
        <w:tab/>
      </w:r>
      <w:r>
        <w:rPr>
          <w:color w:val="5C3000"/>
          <w:w w:val="75"/>
          <w:sz w:val="32"/>
          <w:szCs w:val="32"/>
          <w:rtl/>
        </w:rPr>
        <w:t>أعضاء</w:t>
      </w:r>
      <w:r>
        <w:rPr>
          <w:rFonts w:hint="cs"/>
          <w:color w:val="5C3000"/>
          <w:w w:val="75"/>
          <w:sz w:val="32"/>
          <w:szCs w:val="32"/>
          <w:rtl/>
        </w:rPr>
        <w:t xml:space="preserve"> اللجنة</w:t>
      </w:r>
    </w:p>
    <w:tbl>
      <w:tblPr>
        <w:tblStyle w:val="GridTable2Accent1"/>
        <w:bidiVisual/>
        <w:tblW w:w="0" w:type="auto"/>
        <w:tblLook w:val="04A0" w:firstRow="1" w:lastRow="0" w:firstColumn="1" w:lastColumn="0" w:noHBand="0" w:noVBand="1"/>
      </w:tblPr>
      <w:tblGrid>
        <w:gridCol w:w="4580"/>
        <w:gridCol w:w="4580"/>
      </w:tblGrid>
      <w:tr w:rsidR="00795880" w14:paraId="2BE928D0" w14:textId="77777777" w:rsidTr="00795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327C18E7" w14:textId="77777777" w:rsidR="00795880" w:rsidRDefault="00795880" w:rsidP="00795880">
            <w:pPr>
              <w:bidi/>
              <w:rPr>
                <w:rFonts w:ascii="Wingdings" w:hAnsi="Wingdings"/>
                <w:bCs w:val="0"/>
                <w:rtl/>
              </w:rPr>
            </w:pPr>
          </w:p>
        </w:tc>
        <w:tc>
          <w:tcPr>
            <w:tcW w:w="4580" w:type="dxa"/>
          </w:tcPr>
          <w:p w14:paraId="5DD412FC" w14:textId="77777777" w:rsidR="00795880" w:rsidRDefault="00795880" w:rsidP="0079588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Cs w:val="0"/>
                <w:rtl/>
              </w:rPr>
            </w:pPr>
          </w:p>
        </w:tc>
      </w:tr>
      <w:tr w:rsidR="00795880" w14:paraId="31C34C63" w14:textId="77777777" w:rsidTr="0079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Wingdings" w:hAnsi="Wingdings"/>
              <w:rtl/>
            </w:rPr>
            <w:id w:val="1863546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0" w:type="dxa"/>
              </w:tcPr>
              <w:p w14:paraId="2ACF702E" w14:textId="394F6856" w:rsidR="00795880" w:rsidRDefault="00795880" w:rsidP="00795880">
                <w:pPr>
                  <w:bidi/>
                  <w:rPr>
                    <w:rFonts w:ascii="Wingdings" w:hAnsi="Wingdings"/>
                    <w:bCs w:val="0"/>
                    <w:rtl/>
                  </w:rPr>
                </w:pPr>
                <w:r w:rsidRPr="00292A02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ingdings" w:hAnsi="Wingdings"/>
              <w:bCs/>
              <w:rtl/>
            </w:rPr>
            <w:id w:val="1772818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0" w:type="dxa"/>
              </w:tcPr>
              <w:p w14:paraId="730F6C86" w14:textId="3F8AD491" w:rsidR="00795880" w:rsidRDefault="00795880" w:rsidP="00795880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ingdings" w:hAnsi="Wingdings"/>
                    <w:bCs/>
                    <w:rtl/>
                  </w:rPr>
                </w:pPr>
                <w:r w:rsidRPr="00292A02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795880" w14:paraId="50D7FDBD" w14:textId="77777777" w:rsidTr="00795880">
        <w:sdt>
          <w:sdtPr>
            <w:rPr>
              <w:rFonts w:ascii="Wingdings" w:hAnsi="Wingdings"/>
              <w:rtl/>
            </w:rPr>
            <w:id w:val="-923806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0" w:type="dxa"/>
              </w:tcPr>
              <w:p w14:paraId="2C56479C" w14:textId="0B518725" w:rsidR="00795880" w:rsidRDefault="00795880" w:rsidP="00795880">
                <w:pPr>
                  <w:bidi/>
                  <w:rPr>
                    <w:rFonts w:ascii="Wingdings" w:hAnsi="Wingdings"/>
                    <w:bCs w:val="0"/>
                    <w:rtl/>
                  </w:rPr>
                </w:pPr>
                <w:r w:rsidRPr="00292A02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ingdings" w:hAnsi="Wingdings"/>
              <w:bCs/>
              <w:rtl/>
            </w:rPr>
            <w:id w:val="-1046294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0" w:type="dxa"/>
              </w:tcPr>
              <w:p w14:paraId="0505F6C1" w14:textId="0085C663" w:rsidR="00795880" w:rsidRDefault="00795880" w:rsidP="00795880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hAnsi="Wingdings"/>
                    <w:bCs/>
                    <w:rtl/>
                  </w:rPr>
                </w:pPr>
                <w:r w:rsidRPr="00292A02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795880" w14:paraId="4690C7F4" w14:textId="77777777" w:rsidTr="0079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Wingdings" w:hAnsi="Wingdings"/>
              <w:rtl/>
            </w:rPr>
            <w:id w:val="-143064599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0" w:type="dxa"/>
              </w:tcPr>
              <w:p w14:paraId="092E1B46" w14:textId="5E194ED2" w:rsidR="00795880" w:rsidRDefault="00795880" w:rsidP="00795880">
                <w:pPr>
                  <w:bidi/>
                  <w:rPr>
                    <w:rFonts w:ascii="Wingdings" w:hAnsi="Wingdings"/>
                    <w:bCs w:val="0"/>
                    <w:rtl/>
                  </w:rPr>
                </w:pPr>
                <w:r w:rsidRPr="00292A02">
                  <w:rPr>
                    <w:rStyle w:val="a7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Wingdings" w:hAnsi="Wingdings"/>
              <w:bCs/>
              <w:rtl/>
            </w:rPr>
            <w:id w:val="-9974213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0" w:type="dxa"/>
              </w:tcPr>
              <w:p w14:paraId="48D8F737" w14:textId="63B99852" w:rsidR="00795880" w:rsidRDefault="00795880" w:rsidP="00795880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ingdings" w:hAnsi="Wingdings"/>
                    <w:bCs/>
                    <w:rtl/>
                  </w:rPr>
                </w:pPr>
                <w:r w:rsidRPr="00292A02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795880" w14:paraId="1891FC4E" w14:textId="77777777" w:rsidTr="00795880">
        <w:sdt>
          <w:sdtPr>
            <w:rPr>
              <w:rFonts w:ascii="Wingdings" w:hAnsi="Wingdings"/>
              <w:rtl/>
            </w:rPr>
            <w:id w:val="-4683561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0" w:type="dxa"/>
              </w:tcPr>
              <w:p w14:paraId="3B53C6B7" w14:textId="18F0317D" w:rsidR="00795880" w:rsidRDefault="00795880" w:rsidP="00795880">
                <w:pPr>
                  <w:bidi/>
                  <w:rPr>
                    <w:rFonts w:ascii="Wingdings" w:hAnsi="Wingdings"/>
                    <w:bCs w:val="0"/>
                    <w:rtl/>
                  </w:rPr>
                </w:pPr>
                <w:r w:rsidRPr="00292A02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ingdings" w:hAnsi="Wingdings"/>
              <w:bCs/>
              <w:rtl/>
            </w:rPr>
            <w:id w:val="731661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0" w:type="dxa"/>
              </w:tcPr>
              <w:p w14:paraId="17FB239D" w14:textId="6C9D8146" w:rsidR="00795880" w:rsidRDefault="00795880" w:rsidP="00795880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hAnsi="Wingdings"/>
                    <w:bCs/>
                    <w:rtl/>
                  </w:rPr>
                </w:pPr>
                <w:r w:rsidRPr="00292A02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795880" w14:paraId="639B685B" w14:textId="77777777" w:rsidTr="0079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Wingdings" w:hAnsi="Wingdings"/>
              <w:rtl/>
            </w:rPr>
            <w:id w:val="-360288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0" w:type="dxa"/>
              </w:tcPr>
              <w:p w14:paraId="3388EDA4" w14:textId="43FE0894" w:rsidR="00795880" w:rsidRDefault="00795880" w:rsidP="00795880">
                <w:pPr>
                  <w:bidi/>
                  <w:rPr>
                    <w:rFonts w:ascii="Wingdings" w:hAnsi="Wingdings"/>
                    <w:bCs w:val="0"/>
                    <w:rtl/>
                  </w:rPr>
                </w:pPr>
                <w:r w:rsidRPr="00292A02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ingdings" w:hAnsi="Wingdings"/>
              <w:bCs/>
              <w:rtl/>
            </w:rPr>
            <w:id w:val="-1817554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0" w:type="dxa"/>
              </w:tcPr>
              <w:p w14:paraId="271173FD" w14:textId="7416D7D1" w:rsidR="00795880" w:rsidRDefault="00795880" w:rsidP="00795880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ingdings" w:hAnsi="Wingdings"/>
                    <w:bCs/>
                    <w:rtl/>
                  </w:rPr>
                </w:pPr>
                <w:r w:rsidRPr="00292A02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</w:tbl>
    <w:p w14:paraId="7D12EB59" w14:textId="77777777" w:rsidR="00795880" w:rsidRDefault="00795880" w:rsidP="00795880">
      <w:pPr>
        <w:bidi/>
        <w:rPr>
          <w:rFonts w:ascii="Wingdings" w:hAnsi="Wingdings"/>
          <w:bCs/>
        </w:rPr>
      </w:pPr>
    </w:p>
    <w:p w14:paraId="4CD6B4B4" w14:textId="77777777" w:rsidR="00754DD0" w:rsidRDefault="00754DD0">
      <w:pPr>
        <w:rPr>
          <w:sz w:val="20"/>
        </w:rPr>
      </w:pPr>
    </w:p>
    <w:p w14:paraId="76DE50B4" w14:textId="77777777" w:rsidR="003A480D" w:rsidRDefault="003A480D">
      <w:pPr>
        <w:rPr>
          <w:sz w:val="20"/>
        </w:rPr>
      </w:pPr>
    </w:p>
    <w:p w14:paraId="49CB0060" w14:textId="77777777" w:rsidR="003A480D" w:rsidRDefault="003A480D">
      <w:pPr>
        <w:rPr>
          <w:sz w:val="20"/>
        </w:rPr>
        <w:sectPr w:rsidR="003A480D">
          <w:headerReference w:type="default" r:id="rId15"/>
          <w:pgSz w:w="11910" w:h="16840"/>
          <w:pgMar w:top="2080" w:right="1380" w:bottom="1720" w:left="1360" w:header="722" w:footer="1538" w:gutter="0"/>
          <w:cols w:space="720"/>
        </w:sectPr>
      </w:pPr>
    </w:p>
    <w:p w14:paraId="0BDA4DCD" w14:textId="11739586" w:rsidR="003A480D" w:rsidRDefault="003A480D">
      <w:pPr>
        <w:rPr>
          <w:sz w:val="34"/>
        </w:rPr>
      </w:pPr>
    </w:p>
    <w:p w14:paraId="1FABD168" w14:textId="057082F2" w:rsidR="003A480D" w:rsidRDefault="003A480D" w:rsidP="00754DD0">
      <w:pPr>
        <w:bidi/>
        <w:rPr>
          <w:rFonts w:ascii="Times New Roman" w:cs="Times New Roman"/>
          <w:i/>
          <w:sz w:val="32"/>
          <w:szCs w:val="32"/>
          <w:rtl/>
        </w:rPr>
      </w:pPr>
    </w:p>
    <w:p w14:paraId="485C3237" w14:textId="77777777" w:rsidR="00754DD0" w:rsidRDefault="00754DD0" w:rsidP="00754DD0">
      <w:pPr>
        <w:bidi/>
        <w:rPr>
          <w:rFonts w:ascii="Times New Roman" w:cs="Times New Roman"/>
          <w:i/>
          <w:sz w:val="32"/>
          <w:szCs w:val="32"/>
        </w:rPr>
      </w:pPr>
    </w:p>
    <w:p w14:paraId="68B6AF92" w14:textId="3E674E68" w:rsidR="00EF46B8" w:rsidRDefault="00EA1190" w:rsidP="00EF46B8">
      <w:pPr>
        <w:tabs>
          <w:tab w:val="left" w:pos="896"/>
        </w:tabs>
        <w:bidi/>
        <w:spacing w:before="334"/>
        <w:ind w:right="2286"/>
        <w:jc w:val="center"/>
        <w:rPr>
          <w:color w:val="5C3000"/>
          <w:w w:val="75"/>
          <w:sz w:val="32"/>
          <w:szCs w:val="32"/>
          <w:rtl/>
        </w:rPr>
      </w:pPr>
      <w:r>
        <w:br w:type="column"/>
      </w:r>
    </w:p>
    <w:p w14:paraId="2351593E" w14:textId="77777777" w:rsidR="00EF46B8" w:rsidRDefault="00EF46B8" w:rsidP="00EF46B8">
      <w:pPr>
        <w:tabs>
          <w:tab w:val="left" w:pos="896"/>
        </w:tabs>
        <w:bidi/>
        <w:spacing w:before="334"/>
        <w:ind w:right="2286"/>
        <w:jc w:val="center"/>
        <w:rPr>
          <w:color w:val="5C3000"/>
          <w:w w:val="75"/>
          <w:sz w:val="32"/>
          <w:szCs w:val="32"/>
          <w:rtl/>
        </w:rPr>
      </w:pPr>
    </w:p>
    <w:p w14:paraId="442E37E0" w14:textId="77777777" w:rsidR="00EF46B8" w:rsidRDefault="00EF46B8" w:rsidP="00EF46B8">
      <w:pPr>
        <w:tabs>
          <w:tab w:val="left" w:pos="896"/>
        </w:tabs>
        <w:bidi/>
        <w:spacing w:before="334"/>
        <w:ind w:right="2286"/>
        <w:jc w:val="center"/>
        <w:rPr>
          <w:color w:val="5C3000"/>
          <w:w w:val="75"/>
          <w:sz w:val="32"/>
          <w:szCs w:val="32"/>
          <w:rtl/>
        </w:rPr>
      </w:pPr>
    </w:p>
    <w:sectPr w:rsidR="00EF46B8">
      <w:type w:val="continuous"/>
      <w:pgSz w:w="11910" w:h="16840"/>
      <w:pgMar w:top="2680" w:right="1380" w:bottom="1720" w:left="1360" w:header="720" w:footer="720" w:gutter="0"/>
      <w:cols w:num="2" w:space="720" w:equalWidth="0">
        <w:col w:w="2984" w:space="1344"/>
        <w:col w:w="48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068E6" w14:textId="77777777" w:rsidR="005F31FC" w:rsidRDefault="005F31FC">
      <w:r>
        <w:separator/>
      </w:r>
    </w:p>
  </w:endnote>
  <w:endnote w:type="continuationSeparator" w:id="0">
    <w:p w14:paraId="209CD884" w14:textId="77777777" w:rsidR="005F31FC" w:rsidRDefault="005F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68ECE" w14:textId="77777777" w:rsidR="003A480D" w:rsidRDefault="00EA1190">
    <w:pPr>
      <w:pStyle w:val="a3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68425167" behindDoc="1" locked="0" layoutInCell="1" allowOverlap="1" wp14:anchorId="288A3B33" wp14:editId="5A0DDF34">
          <wp:simplePos x="0" y="0"/>
          <wp:positionH relativeFrom="page">
            <wp:posOffset>5655309</wp:posOffset>
          </wp:positionH>
          <wp:positionV relativeFrom="page">
            <wp:posOffset>9899903</wp:posOffset>
          </wp:positionV>
          <wp:extent cx="297814" cy="341274"/>
          <wp:effectExtent l="0" t="0" r="0" b="0"/>
          <wp:wrapNone/>
          <wp:docPr id="1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814" cy="341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BBA">
      <w:rPr>
        <w:noProof/>
      </w:rPr>
      <mc:AlternateContent>
        <mc:Choice Requires="wps">
          <w:drawing>
            <wp:anchor distT="0" distB="0" distL="114300" distR="114300" simplePos="0" relativeHeight="503306216" behindDoc="1" locked="0" layoutInCell="1" allowOverlap="1" wp14:anchorId="6138B943" wp14:editId="58282458">
              <wp:simplePos x="0" y="0"/>
              <wp:positionH relativeFrom="page">
                <wp:posOffset>3488690</wp:posOffset>
              </wp:positionH>
              <wp:positionV relativeFrom="page">
                <wp:posOffset>9575800</wp:posOffset>
              </wp:positionV>
              <wp:extent cx="130810" cy="336550"/>
              <wp:effectExtent l="0" t="0" r="0" b="0"/>
              <wp:wrapNone/>
              <wp:docPr id="1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81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F0499" w14:textId="77777777" w:rsidR="003A480D" w:rsidRDefault="00EA1190">
                          <w:pPr>
                            <w:spacing w:before="46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w w:val="93"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38B94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74.7pt;margin-top:754pt;width:10.3pt;height:26.5pt;z-index:-10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" filled="f" stroked="f">
              <v:path arrowok="t"/>
              <v:textbox inset="0,0,0,0">
                <w:txbxContent>
                  <w:p w14:paraId="4D1F0499" w14:textId="77777777" w:rsidR="003A480D" w:rsidRDefault="00EA1190">
                    <w:pPr>
                      <w:spacing w:before="46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3"/>
                        <w:sz w:val="3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F24D0" w14:textId="77777777" w:rsidR="003A480D" w:rsidRDefault="003A480D">
    <w:pPr>
      <w:pStyle w:val="a3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CE8E7" w14:textId="77777777" w:rsidR="003A480D" w:rsidRDefault="00EA1190">
    <w:pPr>
      <w:pStyle w:val="a3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68425383" behindDoc="1" locked="0" layoutInCell="1" allowOverlap="1" wp14:anchorId="16E3A99E" wp14:editId="36EEC846">
          <wp:simplePos x="0" y="0"/>
          <wp:positionH relativeFrom="page">
            <wp:posOffset>5655309</wp:posOffset>
          </wp:positionH>
          <wp:positionV relativeFrom="page">
            <wp:posOffset>9899903</wp:posOffset>
          </wp:positionV>
          <wp:extent cx="297814" cy="341274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814" cy="341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BBA">
      <w:rPr>
        <w:noProof/>
      </w:rPr>
      <mc:AlternateContent>
        <mc:Choice Requires="wps">
          <w:drawing>
            <wp:anchor distT="0" distB="0" distL="114300" distR="114300" simplePos="0" relativeHeight="503306432" behindDoc="1" locked="0" layoutInCell="1" allowOverlap="1" wp14:anchorId="0185EFEA" wp14:editId="0A518641">
              <wp:simplePos x="0" y="0"/>
              <wp:positionH relativeFrom="page">
                <wp:posOffset>3475990</wp:posOffset>
              </wp:positionH>
              <wp:positionV relativeFrom="page">
                <wp:posOffset>9575800</wp:posOffset>
              </wp:positionV>
              <wp:extent cx="156210" cy="336550"/>
              <wp:effectExtent l="0" t="0" r="0" b="0"/>
              <wp:wrapNone/>
              <wp:docPr id="10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77383" w14:textId="6AA8A331" w:rsidR="003A480D" w:rsidRDefault="00EA1190">
                          <w:pPr>
                            <w:spacing w:before="46"/>
                            <w:ind w:left="40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3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084F">
                            <w:rPr>
                              <w:b/>
                              <w:noProof/>
                              <w:w w:val="93"/>
                              <w:sz w:val="3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73.7pt;margin-top:754pt;width:12.3pt;height:26.5pt;z-index:-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" filled="f" stroked="f">
              <v:path arrowok="t"/>
              <v:textbox inset="0,0,0,0">
                <w:txbxContent>
                  <w:p w14:paraId="56377383" w14:textId="6AA8A331" w:rsidR="003A480D" w:rsidRDefault="00EA1190">
                    <w:pPr>
                      <w:spacing w:before="46"/>
                      <w:ind w:left="40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3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084F">
                      <w:rPr>
                        <w:b/>
                        <w:noProof/>
                        <w:w w:val="93"/>
                        <w:sz w:val="3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85516" w14:textId="77777777" w:rsidR="005F31FC" w:rsidRDefault="005F31FC">
      <w:r>
        <w:separator/>
      </w:r>
    </w:p>
  </w:footnote>
  <w:footnote w:type="continuationSeparator" w:id="0">
    <w:p w14:paraId="5A84FEC3" w14:textId="77777777" w:rsidR="005F31FC" w:rsidRDefault="005F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3E851" w14:textId="70BB7338" w:rsidR="003A480D" w:rsidRDefault="00C1717A">
    <w:pPr>
      <w:pStyle w:val="a3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144" behindDoc="1" locked="0" layoutInCell="1" allowOverlap="1" wp14:anchorId="37B69CFB" wp14:editId="6EBEF205">
              <wp:simplePos x="0" y="0"/>
              <wp:positionH relativeFrom="page">
                <wp:posOffset>5224599</wp:posOffset>
              </wp:positionH>
              <wp:positionV relativeFrom="page">
                <wp:posOffset>446314</wp:posOffset>
              </wp:positionV>
              <wp:extent cx="1741805" cy="876753"/>
              <wp:effectExtent l="0" t="0" r="10795" b="0"/>
              <wp:wrapNone/>
              <wp:docPr id="1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41805" cy="876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52323" w14:textId="7D867192" w:rsidR="003A480D" w:rsidRDefault="00C1717A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المملكة العربية السعودية</w:t>
                          </w:r>
                        </w:p>
                        <w:p w14:paraId="29BFF270" w14:textId="1F4E289E" w:rsidR="00C1717A" w:rsidRDefault="00C1717A" w:rsidP="00C1717A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وزارة التعليم</w:t>
                          </w:r>
                        </w:p>
                        <w:p w14:paraId="1478EB46" w14:textId="2B729117" w:rsidR="00C1717A" w:rsidRDefault="00C1717A" w:rsidP="00C1717A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جامعة الطائف</w:t>
                          </w:r>
                        </w:p>
                        <w:p w14:paraId="6534E9FB" w14:textId="480CA349" w:rsidR="00C1717A" w:rsidRPr="00C1717A" w:rsidRDefault="00C1717A" w:rsidP="00C1717A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 xml:space="preserve">عمادة الدراسات الجامعية (التعاون الدولي)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B69C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1.4pt;margin-top:35.15pt;width:137.15pt;height:69.05pt;z-index:-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K+nwIAAJUFAAAOAAAAZHJzL2Uyb0RvYy54bWysVG1vmzAQ/j5p/8HydwqkJLwopGpC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" filled="f" stroked="f">
              <v:path arrowok="t"/>
              <v:textbox inset="0,0,0,0">
                <w:txbxContent>
                  <w:p w14:paraId="7E752323" w14:textId="7D867192" w:rsidR="003A480D" w:rsidRDefault="00C1717A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المملكة العربية السعودية</w:t>
                    </w:r>
                  </w:p>
                  <w:p w14:paraId="29BFF270" w14:textId="1F4E289E" w:rsidR="00C1717A" w:rsidRDefault="00C1717A" w:rsidP="00C1717A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وزارة التعليم</w:t>
                    </w:r>
                  </w:p>
                  <w:p w14:paraId="1478EB46" w14:textId="2B729117" w:rsidR="00C1717A" w:rsidRDefault="00C1717A" w:rsidP="00C1717A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جامعة الطائف</w:t>
                    </w:r>
                  </w:p>
                  <w:p w14:paraId="6534E9FB" w14:textId="480CA349" w:rsidR="00C1717A" w:rsidRPr="00C1717A" w:rsidRDefault="00C1717A" w:rsidP="00C1717A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 xml:space="preserve">عمادة الدراسات الجامعية (التعاون الدولي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1190">
      <w:rPr>
        <w:noProof/>
      </w:rPr>
      <w:drawing>
        <wp:anchor distT="0" distB="0" distL="0" distR="0" simplePos="0" relativeHeight="268425071" behindDoc="1" locked="0" layoutInCell="1" allowOverlap="1" wp14:anchorId="094C79F0" wp14:editId="55EEA6B5">
          <wp:simplePos x="0" y="0"/>
          <wp:positionH relativeFrom="page">
            <wp:posOffset>2792693</wp:posOffset>
          </wp:positionH>
          <wp:positionV relativeFrom="page">
            <wp:posOffset>537915</wp:posOffset>
          </wp:positionV>
          <wp:extent cx="1723956" cy="618348"/>
          <wp:effectExtent l="0" t="0" r="0" b="0"/>
          <wp:wrapNone/>
          <wp:docPr id="1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3956" cy="618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BBA">
      <w:rPr>
        <w:noProof/>
      </w:rPr>
      <mc:AlternateContent>
        <mc:Choice Requires="wps">
          <w:drawing>
            <wp:anchor distT="0" distB="0" distL="114300" distR="114300" simplePos="0" relativeHeight="503306120" behindDoc="1" locked="0" layoutInCell="1" allowOverlap="1" wp14:anchorId="3F7E4246" wp14:editId="74C0820E">
              <wp:simplePos x="0" y="0"/>
              <wp:positionH relativeFrom="page">
                <wp:posOffset>1126490</wp:posOffset>
              </wp:positionH>
              <wp:positionV relativeFrom="page">
                <wp:posOffset>1702435</wp:posOffset>
              </wp:positionV>
              <wp:extent cx="5312410" cy="0"/>
              <wp:effectExtent l="0" t="0" r="0" b="0"/>
              <wp:wrapNone/>
              <wp:docPr id="1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124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E393C8" id="Line 12" o:spid="_x0000_s1026" style="position:absolute;z-index:-1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7pt,134.05pt" to="507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" strokeweight=".48pt">
              <o:lock v:ext="edit" shapetype="f"/>
              <w10:wrap anchorx="page" anchory="page"/>
            </v:line>
          </w:pict>
        </mc:Fallback>
      </mc:AlternateContent>
    </w:r>
    <w:r w:rsidR="00CD6BBA">
      <w:rPr>
        <w:noProof/>
      </w:rPr>
      <mc:AlternateContent>
        <mc:Choice Requires="wps">
          <w:drawing>
            <wp:anchor distT="0" distB="0" distL="114300" distR="114300" simplePos="0" relativeHeight="503306168" behindDoc="1" locked="0" layoutInCell="1" allowOverlap="1" wp14:anchorId="6D9F2E97" wp14:editId="0ECB4E5F">
              <wp:simplePos x="0" y="0"/>
              <wp:positionH relativeFrom="page">
                <wp:posOffset>519430</wp:posOffset>
              </wp:positionH>
              <wp:positionV relativeFrom="page">
                <wp:posOffset>473075</wp:posOffset>
              </wp:positionV>
              <wp:extent cx="1395095" cy="823595"/>
              <wp:effectExtent l="0" t="0" r="0" b="0"/>
              <wp:wrapNone/>
              <wp:docPr id="1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509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56A74" w14:textId="77777777" w:rsidR="003A480D" w:rsidRDefault="00EA1190">
                          <w:pPr>
                            <w:pStyle w:val="a3"/>
                            <w:spacing w:line="210" w:lineRule="exact"/>
                            <w:ind w:left="20"/>
                          </w:pPr>
                          <w:r>
                            <w:t>Kingdom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Saudi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Arabia</w:t>
                          </w:r>
                        </w:p>
                        <w:p w14:paraId="3BD198AA" w14:textId="77777777" w:rsidR="003A480D" w:rsidRDefault="00EA1190">
                          <w:pPr>
                            <w:pStyle w:val="a3"/>
                            <w:spacing w:before="34" w:line="273" w:lineRule="auto"/>
                            <w:ind w:left="20" w:right="268"/>
                          </w:pPr>
                          <w:r>
                            <w:t>Ministry of Education Taif University</w:t>
                          </w:r>
                        </w:p>
                        <w:p w14:paraId="72DA9842" w14:textId="77777777" w:rsidR="003A480D" w:rsidRDefault="00EA1190">
                          <w:pPr>
                            <w:pStyle w:val="a3"/>
                            <w:spacing w:before="1" w:line="276" w:lineRule="auto"/>
                            <w:ind w:left="20" w:right="3"/>
                          </w:pPr>
                          <w:r>
                            <w:t>Deanship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3"/>
                            </w:rPr>
                            <w:t xml:space="preserve"> </w:t>
                          </w:r>
                          <w:r>
                            <w:t>International Collab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9F2E97" id="Text Box 10" o:spid="_x0000_s1027" type="#_x0000_t202" style="position:absolute;margin-left:40.9pt;margin-top:37.25pt;width:109.85pt;height:64.85pt;z-index:-1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2DoQIAAJwFAAAOAAAAZHJzL2Uyb0RvYy54bWysVG1vmzAQ/j5p/8Hyd8pLIA2opGpC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" filled="f" stroked="f">
              <v:path arrowok="t"/>
              <v:textbox inset="0,0,0,0">
                <w:txbxContent>
                  <w:p w14:paraId="05056A74" w14:textId="77777777" w:rsidR="003A480D" w:rsidRDefault="00EA1190">
                    <w:pPr>
                      <w:pStyle w:val="BodyText"/>
                      <w:spacing w:line="210" w:lineRule="exact"/>
                      <w:ind w:left="20"/>
                    </w:pPr>
                    <w:r>
                      <w:t>Kingdom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Saudi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Arabia</w:t>
                    </w:r>
                  </w:p>
                  <w:p w14:paraId="3BD198AA" w14:textId="77777777" w:rsidR="003A480D" w:rsidRDefault="00EA1190">
                    <w:pPr>
                      <w:pStyle w:val="BodyText"/>
                      <w:spacing w:before="34" w:line="273" w:lineRule="auto"/>
                      <w:ind w:left="20" w:right="268"/>
                    </w:pPr>
                    <w:r>
                      <w:t>Ministry of Education Taif University</w:t>
                    </w:r>
                  </w:p>
                  <w:p w14:paraId="72DA9842" w14:textId="77777777" w:rsidR="003A480D" w:rsidRDefault="00EA1190">
                    <w:pPr>
                      <w:pStyle w:val="BodyText"/>
                      <w:spacing w:before="1" w:line="276" w:lineRule="auto"/>
                      <w:ind w:left="20" w:right="3"/>
                    </w:pPr>
                    <w:r>
                      <w:t>Deanship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International Collab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7D858" w14:textId="0ABE065E" w:rsidR="003A480D" w:rsidRDefault="00565F71">
    <w:pPr>
      <w:pStyle w:val="a3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264" behindDoc="1" locked="0" layoutInCell="1" allowOverlap="1" wp14:anchorId="36F657B6" wp14:editId="5CAB60A8">
              <wp:simplePos x="0" y="0"/>
              <wp:positionH relativeFrom="page">
                <wp:posOffset>5286376</wp:posOffset>
              </wp:positionH>
              <wp:positionV relativeFrom="page">
                <wp:posOffset>447675</wp:posOffset>
              </wp:positionV>
              <wp:extent cx="1299210" cy="898525"/>
              <wp:effectExtent l="0" t="0" r="15240" b="15875"/>
              <wp:wrapNone/>
              <wp:docPr id="1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921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24BD7" w14:textId="77777777" w:rsidR="00565F71" w:rsidRDefault="00565F71" w:rsidP="00565F71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المملكة العربية السعودية</w:t>
                          </w:r>
                        </w:p>
                        <w:p w14:paraId="261473B7" w14:textId="77777777" w:rsidR="00565F71" w:rsidRDefault="00565F71" w:rsidP="00565F71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وزارة التعليم</w:t>
                          </w:r>
                        </w:p>
                        <w:p w14:paraId="79A7E9A7" w14:textId="77777777" w:rsidR="00565F71" w:rsidRDefault="00565F71" w:rsidP="00565F71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جامعة الطائف</w:t>
                          </w:r>
                        </w:p>
                        <w:p w14:paraId="39BB9205" w14:textId="77777777" w:rsidR="00565F71" w:rsidRPr="00C1717A" w:rsidRDefault="00565F71" w:rsidP="00565F71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 xml:space="preserve">عمادة الدراسات الجامعية (التعاون الدولي) </w:t>
                          </w:r>
                        </w:p>
                        <w:p w14:paraId="2E67ABA9" w14:textId="17868849" w:rsidR="003A480D" w:rsidRDefault="003A480D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F657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6.25pt;margin-top:35.25pt;width:102.3pt;height:70.75pt;z-index:-10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" filled="f" stroked="f">
              <v:path arrowok="t"/>
              <v:textbox inset="0,0,0,0">
                <w:txbxContent>
                  <w:p w14:paraId="6FB24BD7" w14:textId="77777777" w:rsidR="00565F71" w:rsidRDefault="00565F71" w:rsidP="00565F71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المملكة العربية السعودية</w:t>
                    </w:r>
                  </w:p>
                  <w:p w14:paraId="261473B7" w14:textId="77777777" w:rsidR="00565F71" w:rsidRDefault="00565F71" w:rsidP="00565F71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وزارة التعليم</w:t>
                    </w:r>
                  </w:p>
                  <w:p w14:paraId="79A7E9A7" w14:textId="77777777" w:rsidR="00565F71" w:rsidRDefault="00565F71" w:rsidP="00565F71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جامعة الطائف</w:t>
                    </w:r>
                  </w:p>
                  <w:p w14:paraId="39BB9205" w14:textId="77777777" w:rsidR="00565F71" w:rsidRPr="00C1717A" w:rsidRDefault="00565F71" w:rsidP="00565F71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 xml:space="preserve">عمادة الدراسات الجامعية (التعاون الدولي) </w:t>
                    </w:r>
                  </w:p>
                  <w:p w14:paraId="2E67ABA9" w14:textId="17868849" w:rsidR="003A480D" w:rsidRDefault="003A480D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A1190">
      <w:rPr>
        <w:noProof/>
      </w:rPr>
      <w:drawing>
        <wp:anchor distT="0" distB="0" distL="0" distR="0" simplePos="0" relativeHeight="268425215" behindDoc="1" locked="0" layoutInCell="1" allowOverlap="1" wp14:anchorId="1707181E" wp14:editId="433EAE9E">
          <wp:simplePos x="0" y="0"/>
          <wp:positionH relativeFrom="page">
            <wp:posOffset>2792693</wp:posOffset>
          </wp:positionH>
          <wp:positionV relativeFrom="page">
            <wp:posOffset>537915</wp:posOffset>
          </wp:positionV>
          <wp:extent cx="1723956" cy="618348"/>
          <wp:effectExtent l="0" t="0" r="0" b="0"/>
          <wp:wrapNone/>
          <wp:docPr id="1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3956" cy="618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BBA">
      <w:rPr>
        <w:noProof/>
      </w:rPr>
      <mc:AlternateContent>
        <mc:Choice Requires="wps">
          <w:drawing>
            <wp:anchor distT="0" distB="0" distL="114300" distR="114300" simplePos="0" relativeHeight="503306288" behindDoc="1" locked="0" layoutInCell="1" allowOverlap="1" wp14:anchorId="5BC1FDA6" wp14:editId="3C2CB4C1">
              <wp:simplePos x="0" y="0"/>
              <wp:positionH relativeFrom="page">
                <wp:posOffset>519430</wp:posOffset>
              </wp:positionH>
              <wp:positionV relativeFrom="page">
                <wp:posOffset>473075</wp:posOffset>
              </wp:positionV>
              <wp:extent cx="1395095" cy="823595"/>
              <wp:effectExtent l="0" t="0" r="0" b="0"/>
              <wp:wrapNone/>
              <wp:docPr id="1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509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F1BA3" w14:textId="77777777" w:rsidR="003A480D" w:rsidRDefault="00EA1190">
                          <w:pPr>
                            <w:pStyle w:val="a3"/>
                            <w:spacing w:line="210" w:lineRule="exact"/>
                            <w:ind w:left="20"/>
                          </w:pPr>
                          <w:r>
                            <w:t>Kingdom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Saudi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Arabia</w:t>
                          </w:r>
                        </w:p>
                        <w:p w14:paraId="4033FFA7" w14:textId="77777777" w:rsidR="003A480D" w:rsidRDefault="00EA1190">
                          <w:pPr>
                            <w:pStyle w:val="a3"/>
                            <w:spacing w:before="34" w:line="273" w:lineRule="auto"/>
                            <w:ind w:left="20" w:right="268"/>
                          </w:pPr>
                          <w:r>
                            <w:t>Ministry of Education Taif University</w:t>
                          </w:r>
                        </w:p>
                        <w:p w14:paraId="25E36F6E" w14:textId="77777777" w:rsidR="003A480D" w:rsidRDefault="00EA1190">
                          <w:pPr>
                            <w:pStyle w:val="a3"/>
                            <w:spacing w:before="1" w:line="276" w:lineRule="auto"/>
                            <w:ind w:left="20" w:right="3"/>
                          </w:pPr>
                          <w:r>
                            <w:t>Deanship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3"/>
                            </w:rPr>
                            <w:t xml:space="preserve"> </w:t>
                          </w:r>
                          <w:r>
                            <w:t>International Collab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C1FDA6" id="Text Box 7" o:spid="_x0000_s1030" type="#_x0000_t202" style="position:absolute;margin-left:40.9pt;margin-top:37.25pt;width:109.85pt;height:64.85pt;z-index:-1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t4oQIAAJs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" filled="f" stroked="f">
              <v:path arrowok="t"/>
              <v:textbox inset="0,0,0,0">
                <w:txbxContent>
                  <w:p w14:paraId="2EDF1BA3" w14:textId="77777777" w:rsidR="003A480D" w:rsidRDefault="00EA1190">
                    <w:pPr>
                      <w:pStyle w:val="BodyText"/>
                      <w:spacing w:line="210" w:lineRule="exact"/>
                      <w:ind w:left="20"/>
                    </w:pPr>
                    <w:r>
                      <w:t>Kingdom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Saudi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Arabia</w:t>
                    </w:r>
                  </w:p>
                  <w:p w14:paraId="4033FFA7" w14:textId="77777777" w:rsidR="003A480D" w:rsidRDefault="00EA1190">
                    <w:pPr>
                      <w:pStyle w:val="BodyText"/>
                      <w:spacing w:before="34" w:line="273" w:lineRule="auto"/>
                      <w:ind w:left="20" w:right="268"/>
                    </w:pPr>
                    <w:r>
                      <w:t>Ministry of Education Taif University</w:t>
                    </w:r>
                  </w:p>
                  <w:p w14:paraId="25E36F6E" w14:textId="77777777" w:rsidR="003A480D" w:rsidRDefault="00EA1190">
                    <w:pPr>
                      <w:pStyle w:val="BodyText"/>
                      <w:spacing w:before="1" w:line="276" w:lineRule="auto"/>
                      <w:ind w:left="20" w:right="3"/>
                    </w:pPr>
                    <w:r>
                      <w:t>Deanship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International Collab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87215" w14:textId="1D8C0EAB" w:rsidR="003A480D" w:rsidRDefault="008F4D72">
    <w:pPr>
      <w:pStyle w:val="a3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18839546" wp14:editId="6B1FE38B">
              <wp:simplePos x="0" y="0"/>
              <wp:positionH relativeFrom="page">
                <wp:posOffset>5467350</wp:posOffset>
              </wp:positionH>
              <wp:positionV relativeFrom="page">
                <wp:posOffset>447675</wp:posOffset>
              </wp:positionV>
              <wp:extent cx="1118235" cy="898525"/>
              <wp:effectExtent l="0" t="0" r="5715" b="15875"/>
              <wp:wrapNone/>
              <wp:docPr id="1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8235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F44BE" w14:textId="77777777" w:rsidR="008F4D72" w:rsidRDefault="008F4D72" w:rsidP="008F4D72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المملكة العربية السعودية</w:t>
                          </w:r>
                        </w:p>
                        <w:p w14:paraId="678D104D" w14:textId="77777777" w:rsidR="008F4D72" w:rsidRDefault="008F4D72" w:rsidP="008F4D72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وزارة التعليم</w:t>
                          </w:r>
                        </w:p>
                        <w:p w14:paraId="29B74DAA" w14:textId="77777777" w:rsidR="008F4D72" w:rsidRDefault="008F4D72" w:rsidP="008F4D72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جامعة الطائف</w:t>
                          </w:r>
                        </w:p>
                        <w:p w14:paraId="782B379D" w14:textId="77777777" w:rsidR="008F4D72" w:rsidRPr="00C1717A" w:rsidRDefault="008F4D72" w:rsidP="008F4D72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 xml:space="preserve">عمادة الدراسات الجامعية (التعاون الدولي) </w:t>
                          </w:r>
                        </w:p>
                        <w:p w14:paraId="09DA82F2" w14:textId="2B21EC0D" w:rsidR="003A480D" w:rsidRDefault="003A480D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8395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30.5pt;margin-top:35.25pt;width:88.05pt;height:70.7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" filled="f" stroked="f">
              <v:path arrowok="t"/>
              <v:textbox inset="0,0,0,0">
                <w:txbxContent>
                  <w:p w14:paraId="61CF44BE" w14:textId="77777777" w:rsidR="008F4D72" w:rsidRDefault="008F4D72" w:rsidP="008F4D72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المملكة العربية السعودية</w:t>
                    </w:r>
                  </w:p>
                  <w:p w14:paraId="678D104D" w14:textId="77777777" w:rsidR="008F4D72" w:rsidRDefault="008F4D72" w:rsidP="008F4D72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وزارة التعليم</w:t>
                    </w:r>
                  </w:p>
                  <w:p w14:paraId="29B74DAA" w14:textId="77777777" w:rsidR="008F4D72" w:rsidRDefault="008F4D72" w:rsidP="008F4D72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جامعة الطائف</w:t>
                    </w:r>
                  </w:p>
                  <w:p w14:paraId="782B379D" w14:textId="77777777" w:rsidR="008F4D72" w:rsidRPr="00C1717A" w:rsidRDefault="008F4D72" w:rsidP="008F4D72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 xml:space="preserve">عمادة الدراسات الجامعية (التعاون الدولي) </w:t>
                    </w:r>
                  </w:p>
                  <w:p w14:paraId="09DA82F2" w14:textId="2B21EC0D" w:rsidR="003A480D" w:rsidRDefault="003A480D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A1190">
      <w:rPr>
        <w:noProof/>
      </w:rPr>
      <w:drawing>
        <wp:anchor distT="0" distB="0" distL="0" distR="0" simplePos="0" relativeHeight="268425287" behindDoc="1" locked="0" layoutInCell="1" allowOverlap="1" wp14:anchorId="1A1F15B9" wp14:editId="35912A3B">
          <wp:simplePos x="0" y="0"/>
          <wp:positionH relativeFrom="page">
            <wp:posOffset>2792693</wp:posOffset>
          </wp:positionH>
          <wp:positionV relativeFrom="page">
            <wp:posOffset>537915</wp:posOffset>
          </wp:positionV>
          <wp:extent cx="1723956" cy="618348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3956" cy="618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BBA">
      <w:rPr>
        <w:noProof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1D0DF2FA" wp14:editId="26E5C879">
              <wp:simplePos x="0" y="0"/>
              <wp:positionH relativeFrom="page">
                <wp:posOffset>1126490</wp:posOffset>
              </wp:positionH>
              <wp:positionV relativeFrom="page">
                <wp:posOffset>1702435</wp:posOffset>
              </wp:positionV>
              <wp:extent cx="5312410" cy="0"/>
              <wp:effectExtent l="0" t="0" r="0" b="0"/>
              <wp:wrapNone/>
              <wp:docPr id="1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124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8B61C8" id="Line 6" o:spid="_x0000_s1026" style="position:absolute;left:0;text-align:lef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7pt,134.05pt" to="507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" strokeweight=".48pt">
              <o:lock v:ext="edit" shapetype="f"/>
              <w10:wrap anchorx="page" anchory="page"/>
            </v:line>
          </w:pict>
        </mc:Fallback>
      </mc:AlternateContent>
    </w:r>
    <w:r w:rsidR="00CD6BBA">
      <w:rPr>
        <w:noProof/>
      </w:rPr>
      <mc:AlternateContent>
        <mc:Choice Requires="wps">
          <w:drawing>
            <wp:anchor distT="0" distB="0" distL="114300" distR="114300" simplePos="0" relativeHeight="503306384" behindDoc="1" locked="0" layoutInCell="1" allowOverlap="1" wp14:anchorId="76D5B75E" wp14:editId="7FE8892E">
              <wp:simplePos x="0" y="0"/>
              <wp:positionH relativeFrom="page">
                <wp:posOffset>519430</wp:posOffset>
              </wp:positionH>
              <wp:positionV relativeFrom="page">
                <wp:posOffset>473075</wp:posOffset>
              </wp:positionV>
              <wp:extent cx="1395095" cy="823595"/>
              <wp:effectExtent l="0" t="0" r="0" b="0"/>
              <wp:wrapNone/>
              <wp:docPr id="1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509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5568C" w14:textId="77777777" w:rsidR="003A480D" w:rsidRDefault="00EA1190">
                          <w:pPr>
                            <w:pStyle w:val="a3"/>
                            <w:spacing w:line="210" w:lineRule="exact"/>
                            <w:ind w:left="20"/>
                          </w:pPr>
                          <w:r>
                            <w:t>Kingdom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Saudi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Arabia</w:t>
                          </w:r>
                        </w:p>
                        <w:p w14:paraId="29C60DAE" w14:textId="77777777" w:rsidR="003A480D" w:rsidRDefault="00EA1190">
                          <w:pPr>
                            <w:pStyle w:val="a3"/>
                            <w:spacing w:before="34" w:line="273" w:lineRule="auto"/>
                            <w:ind w:left="20" w:right="268"/>
                          </w:pPr>
                          <w:r>
                            <w:t>Ministry of Education Taif University</w:t>
                          </w:r>
                        </w:p>
                        <w:p w14:paraId="2E07975E" w14:textId="77777777" w:rsidR="003A480D" w:rsidRDefault="00EA1190">
                          <w:pPr>
                            <w:pStyle w:val="a3"/>
                            <w:spacing w:before="1" w:line="276" w:lineRule="auto"/>
                            <w:ind w:left="20" w:right="3"/>
                          </w:pPr>
                          <w:r>
                            <w:t>Deanship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3"/>
                            </w:rPr>
                            <w:t xml:space="preserve"> </w:t>
                          </w:r>
                          <w:r>
                            <w:t>International Collab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D5B75E" id="Text Box 4" o:spid="_x0000_s1032" type="#_x0000_t202" style="position:absolute;margin-left:40.9pt;margin-top:37.25pt;width:109.85pt;height:64.85pt;z-index:-1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" filled="f" stroked="f">
              <v:path arrowok="t"/>
              <v:textbox inset="0,0,0,0">
                <w:txbxContent>
                  <w:p w14:paraId="4AB5568C" w14:textId="77777777" w:rsidR="003A480D" w:rsidRDefault="00EA1190">
                    <w:pPr>
                      <w:pStyle w:val="BodyText"/>
                      <w:spacing w:line="210" w:lineRule="exact"/>
                      <w:ind w:left="20"/>
                    </w:pPr>
                    <w:r>
                      <w:t>Kingdom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Saudi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Arabia</w:t>
                    </w:r>
                  </w:p>
                  <w:p w14:paraId="29C60DAE" w14:textId="77777777" w:rsidR="003A480D" w:rsidRDefault="00EA1190">
                    <w:pPr>
                      <w:pStyle w:val="BodyText"/>
                      <w:spacing w:before="34" w:line="273" w:lineRule="auto"/>
                      <w:ind w:left="20" w:right="268"/>
                    </w:pPr>
                    <w:r>
                      <w:t>Ministry of Education Taif University</w:t>
                    </w:r>
                  </w:p>
                  <w:p w14:paraId="2E07975E" w14:textId="77777777" w:rsidR="003A480D" w:rsidRDefault="00EA1190">
                    <w:pPr>
                      <w:pStyle w:val="BodyText"/>
                      <w:spacing w:before="1" w:line="276" w:lineRule="auto"/>
                      <w:ind w:left="20" w:right="3"/>
                    </w:pPr>
                    <w:r>
                      <w:t>Deanship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International Collab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33775" w14:textId="6324AEE0" w:rsidR="003A480D" w:rsidRDefault="008F4D72">
    <w:pPr>
      <w:pStyle w:val="a3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480" behindDoc="1" locked="0" layoutInCell="1" allowOverlap="1" wp14:anchorId="7E7B3EA5" wp14:editId="0C63A5AD">
              <wp:simplePos x="0" y="0"/>
              <wp:positionH relativeFrom="page">
                <wp:posOffset>5505450</wp:posOffset>
              </wp:positionH>
              <wp:positionV relativeFrom="page">
                <wp:posOffset>447675</wp:posOffset>
              </wp:positionV>
              <wp:extent cx="1080135" cy="898525"/>
              <wp:effectExtent l="0" t="0" r="5715" b="15875"/>
              <wp:wrapNone/>
              <wp:docPr id="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0135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C2E6F" w14:textId="77777777" w:rsidR="008F4D72" w:rsidRDefault="008F4D72" w:rsidP="008F4D72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w w:val="8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المملكة العربية السعودية</w:t>
                          </w:r>
                        </w:p>
                        <w:p w14:paraId="17FE56BB" w14:textId="77777777" w:rsidR="008F4D72" w:rsidRDefault="008F4D72" w:rsidP="008F4D72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وزارة التعليم</w:t>
                          </w:r>
                        </w:p>
                        <w:p w14:paraId="135207E6" w14:textId="77777777" w:rsidR="008F4D72" w:rsidRDefault="008F4D72" w:rsidP="008F4D72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جامعة الطائف</w:t>
                          </w:r>
                        </w:p>
                        <w:p w14:paraId="49A70172" w14:textId="4D05AC5D" w:rsidR="003A480D" w:rsidRDefault="008F4D72" w:rsidP="008F4D72">
                          <w:pPr>
                            <w:bidi/>
                            <w:spacing w:before="19"/>
                            <w:ind w:left="61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val="en-GB"/>
                            </w:rPr>
                            <w:t>عمادة الدراسات الجامعية (التعاون الدولي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7B3E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33.5pt;margin-top:35.25pt;width:85.05pt;height:70.75pt;z-index:-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" filled="f" stroked="f">
              <v:path arrowok="t"/>
              <v:textbox inset="0,0,0,0">
                <w:txbxContent>
                  <w:p w14:paraId="762C2E6F" w14:textId="77777777" w:rsidR="008F4D72" w:rsidRDefault="008F4D72" w:rsidP="008F4D72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b/>
                        <w:bCs/>
                        <w:w w:val="8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المملكة العربية السعودية</w:t>
                    </w:r>
                  </w:p>
                  <w:p w14:paraId="17FE56BB" w14:textId="77777777" w:rsidR="008F4D72" w:rsidRDefault="008F4D72" w:rsidP="008F4D72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وزارة التعليم</w:t>
                    </w:r>
                  </w:p>
                  <w:p w14:paraId="135207E6" w14:textId="77777777" w:rsidR="008F4D72" w:rsidRDefault="008F4D72" w:rsidP="008F4D72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جامعة الطائف</w:t>
                    </w:r>
                  </w:p>
                  <w:p w14:paraId="49A70172" w14:textId="4D05AC5D" w:rsidR="003A480D" w:rsidRDefault="008F4D72" w:rsidP="008F4D72">
                    <w:pPr>
                      <w:bidi/>
                      <w:spacing w:before="19"/>
                      <w:ind w:left="61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val="en-GB"/>
                      </w:rPr>
                      <w:t>عمادة الدراسات الجامعية (التعاون الدولي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1190">
      <w:rPr>
        <w:noProof/>
      </w:rPr>
      <w:drawing>
        <wp:anchor distT="0" distB="0" distL="0" distR="0" simplePos="0" relativeHeight="268425431" behindDoc="1" locked="0" layoutInCell="1" allowOverlap="1" wp14:anchorId="74981F76" wp14:editId="3CE904D4">
          <wp:simplePos x="0" y="0"/>
          <wp:positionH relativeFrom="page">
            <wp:posOffset>2792693</wp:posOffset>
          </wp:positionH>
          <wp:positionV relativeFrom="page">
            <wp:posOffset>537915</wp:posOffset>
          </wp:positionV>
          <wp:extent cx="1723956" cy="618348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3956" cy="618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BBA">
      <w:rPr>
        <w:noProof/>
      </w:rPr>
      <mc:AlternateContent>
        <mc:Choice Requires="wps">
          <w:drawing>
            <wp:anchor distT="0" distB="0" distL="114300" distR="114300" simplePos="0" relativeHeight="503306504" behindDoc="1" locked="0" layoutInCell="1" allowOverlap="1" wp14:anchorId="1C37DC6F" wp14:editId="26104B05">
              <wp:simplePos x="0" y="0"/>
              <wp:positionH relativeFrom="page">
                <wp:posOffset>519430</wp:posOffset>
              </wp:positionH>
              <wp:positionV relativeFrom="page">
                <wp:posOffset>473075</wp:posOffset>
              </wp:positionV>
              <wp:extent cx="1395095" cy="823595"/>
              <wp:effectExtent l="0" t="0" r="0" b="0"/>
              <wp:wrapNone/>
              <wp:docPr id="1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509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07D22" w14:textId="77777777" w:rsidR="003A480D" w:rsidRDefault="00EA1190">
                          <w:pPr>
                            <w:pStyle w:val="a3"/>
                            <w:spacing w:line="210" w:lineRule="exact"/>
                            <w:ind w:left="20"/>
                          </w:pPr>
                          <w:r>
                            <w:t>Kingdom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Saudi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Arabia</w:t>
                          </w:r>
                        </w:p>
                        <w:p w14:paraId="4A8D53FF" w14:textId="77777777" w:rsidR="003A480D" w:rsidRDefault="00EA1190">
                          <w:pPr>
                            <w:pStyle w:val="a3"/>
                            <w:spacing w:before="34" w:line="273" w:lineRule="auto"/>
                            <w:ind w:left="20" w:right="268"/>
                          </w:pPr>
                          <w:r>
                            <w:t>Ministry of Education Taif University</w:t>
                          </w:r>
                        </w:p>
                        <w:p w14:paraId="2ADC44E4" w14:textId="77777777" w:rsidR="003A480D" w:rsidRDefault="00EA1190">
                          <w:pPr>
                            <w:pStyle w:val="a3"/>
                            <w:spacing w:before="1" w:line="276" w:lineRule="auto"/>
                            <w:ind w:left="20" w:right="3"/>
                          </w:pPr>
                          <w:r>
                            <w:t>Deanship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3"/>
                            </w:rPr>
                            <w:t xml:space="preserve"> </w:t>
                          </w:r>
                          <w:r>
                            <w:t>International Collab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37DC6F" id="Text Box 1" o:spid="_x0000_s1035" type="#_x0000_t202" style="position:absolute;margin-left:40.9pt;margin-top:37.25pt;width:109.85pt;height:64.85pt;z-index:-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yZoQIAAJs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" filled="f" stroked="f">
              <v:path arrowok="t"/>
              <v:textbox inset="0,0,0,0">
                <w:txbxContent>
                  <w:p w14:paraId="43C07D22" w14:textId="77777777" w:rsidR="003A480D" w:rsidRDefault="00EA1190">
                    <w:pPr>
                      <w:pStyle w:val="BodyText"/>
                      <w:spacing w:line="210" w:lineRule="exact"/>
                      <w:ind w:left="20"/>
                    </w:pPr>
                    <w:r>
                      <w:t>Kingdom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Saudi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Arabia</w:t>
                    </w:r>
                  </w:p>
                  <w:p w14:paraId="4A8D53FF" w14:textId="77777777" w:rsidR="003A480D" w:rsidRDefault="00EA1190">
                    <w:pPr>
                      <w:pStyle w:val="BodyText"/>
                      <w:spacing w:before="34" w:line="273" w:lineRule="auto"/>
                      <w:ind w:left="20" w:right="268"/>
                    </w:pPr>
                    <w:r>
                      <w:t>Ministry of Education Taif University</w:t>
                    </w:r>
                  </w:p>
                  <w:p w14:paraId="2ADC44E4" w14:textId="77777777" w:rsidR="003A480D" w:rsidRDefault="00EA1190">
                    <w:pPr>
                      <w:pStyle w:val="BodyText"/>
                      <w:spacing w:before="1" w:line="276" w:lineRule="auto"/>
                      <w:ind w:left="20" w:right="3"/>
                    </w:pPr>
                    <w:r>
                      <w:t>Deanship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International Collab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357CD"/>
    <w:multiLevelType w:val="hybridMultilevel"/>
    <w:tmpl w:val="9C60938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djdey7TpQPHjtM9hOqLFcjhCmB9K8XZdSTiYn9/94a/nXR2uHFPd1/Wi1na5qCFRYq3ePgxDeYR/wFSHa//mxQ==" w:salt="dv1uQXD5puOH4klmK4oAx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D"/>
    <w:rsid w:val="00096C48"/>
    <w:rsid w:val="000B597E"/>
    <w:rsid w:val="000C6359"/>
    <w:rsid w:val="0016031A"/>
    <w:rsid w:val="001B3805"/>
    <w:rsid w:val="003470A8"/>
    <w:rsid w:val="0035084F"/>
    <w:rsid w:val="00392886"/>
    <w:rsid w:val="003A480D"/>
    <w:rsid w:val="00416D5E"/>
    <w:rsid w:val="004B7CC6"/>
    <w:rsid w:val="0053525B"/>
    <w:rsid w:val="00542BE4"/>
    <w:rsid w:val="00565F71"/>
    <w:rsid w:val="005B0917"/>
    <w:rsid w:val="005F31FC"/>
    <w:rsid w:val="005F71AF"/>
    <w:rsid w:val="00633252"/>
    <w:rsid w:val="006877E7"/>
    <w:rsid w:val="00731B90"/>
    <w:rsid w:val="00736490"/>
    <w:rsid w:val="00754DD0"/>
    <w:rsid w:val="00795880"/>
    <w:rsid w:val="0082795E"/>
    <w:rsid w:val="00850E74"/>
    <w:rsid w:val="00874A37"/>
    <w:rsid w:val="008F3053"/>
    <w:rsid w:val="008F4D72"/>
    <w:rsid w:val="00996C95"/>
    <w:rsid w:val="00A064F7"/>
    <w:rsid w:val="00A564F4"/>
    <w:rsid w:val="00A8742F"/>
    <w:rsid w:val="00AC68B5"/>
    <w:rsid w:val="00BB377D"/>
    <w:rsid w:val="00BD6E07"/>
    <w:rsid w:val="00C1717A"/>
    <w:rsid w:val="00C412B2"/>
    <w:rsid w:val="00CD6BBA"/>
    <w:rsid w:val="00DC7479"/>
    <w:rsid w:val="00E31915"/>
    <w:rsid w:val="00E37C1E"/>
    <w:rsid w:val="00E44852"/>
    <w:rsid w:val="00EA1190"/>
    <w:rsid w:val="00EE0855"/>
    <w:rsid w:val="00EF46B8"/>
    <w:rsid w:val="00EF797A"/>
    <w:rsid w:val="00F12C76"/>
    <w:rsid w:val="00F8492A"/>
    <w:rsid w:val="00F8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64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spacing w:before="8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05"/>
      <w:ind w:left="886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1717A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C1717A"/>
    <w:rPr>
      <w:rFonts w:ascii="Arial" w:eastAsia="Arial" w:hAnsi="Arial" w:cs="Arial"/>
    </w:rPr>
  </w:style>
  <w:style w:type="paragraph" w:styleId="a6">
    <w:name w:val="footer"/>
    <w:basedOn w:val="a"/>
    <w:link w:val="Char0"/>
    <w:uiPriority w:val="99"/>
    <w:unhideWhenUsed/>
    <w:rsid w:val="00C1717A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C1717A"/>
    <w:rPr>
      <w:rFonts w:ascii="Arial" w:eastAsia="Arial" w:hAnsi="Arial" w:cs="Arial"/>
    </w:rPr>
  </w:style>
  <w:style w:type="character" w:styleId="a7">
    <w:name w:val="Placeholder Text"/>
    <w:basedOn w:val="a0"/>
    <w:uiPriority w:val="99"/>
    <w:semiHidden/>
    <w:rsid w:val="00392886"/>
    <w:rPr>
      <w:color w:val="808080"/>
    </w:rPr>
  </w:style>
  <w:style w:type="table" w:styleId="a8">
    <w:name w:val="Table Grid"/>
    <w:basedOn w:val="a1"/>
    <w:uiPriority w:val="39"/>
    <w:rsid w:val="007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a1"/>
    <w:uiPriority w:val="47"/>
    <w:rsid w:val="0079588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35084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35084F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spacing w:before="8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05"/>
      <w:ind w:left="886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1717A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C1717A"/>
    <w:rPr>
      <w:rFonts w:ascii="Arial" w:eastAsia="Arial" w:hAnsi="Arial" w:cs="Arial"/>
    </w:rPr>
  </w:style>
  <w:style w:type="paragraph" w:styleId="a6">
    <w:name w:val="footer"/>
    <w:basedOn w:val="a"/>
    <w:link w:val="Char0"/>
    <w:uiPriority w:val="99"/>
    <w:unhideWhenUsed/>
    <w:rsid w:val="00C1717A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C1717A"/>
    <w:rPr>
      <w:rFonts w:ascii="Arial" w:eastAsia="Arial" w:hAnsi="Arial" w:cs="Arial"/>
    </w:rPr>
  </w:style>
  <w:style w:type="character" w:styleId="a7">
    <w:name w:val="Placeholder Text"/>
    <w:basedOn w:val="a0"/>
    <w:uiPriority w:val="99"/>
    <w:semiHidden/>
    <w:rsid w:val="00392886"/>
    <w:rPr>
      <w:color w:val="808080"/>
    </w:rPr>
  </w:style>
  <w:style w:type="table" w:styleId="a8">
    <w:name w:val="Table Grid"/>
    <w:basedOn w:val="a1"/>
    <w:uiPriority w:val="39"/>
    <w:rsid w:val="007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a1"/>
    <w:uiPriority w:val="47"/>
    <w:rsid w:val="0079588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35084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35084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9BF7-5E4D-43E6-8576-33CFC2F441BE}"/>
      </w:docPartPr>
      <w:docPartBody>
        <w:p w:rsidR="008A4BE1" w:rsidRDefault="00200211">
          <w:r w:rsidRPr="00292A02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11"/>
    <w:rsid w:val="000C7E42"/>
    <w:rsid w:val="00200211"/>
    <w:rsid w:val="007F42DD"/>
    <w:rsid w:val="008A4BE1"/>
    <w:rsid w:val="00EB5B73"/>
    <w:rsid w:val="00F4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211"/>
    <w:rPr>
      <w:color w:val="808080"/>
    </w:rPr>
  </w:style>
  <w:style w:type="paragraph" w:customStyle="1" w:styleId="62C37110E400421C8CFAA94656DBE295">
    <w:name w:val="62C37110E400421C8CFAA94656DBE295"/>
    <w:rsid w:val="00200211"/>
  </w:style>
  <w:style w:type="paragraph" w:customStyle="1" w:styleId="AD43EEBB1325484EB9C9437790501856">
    <w:name w:val="AD43EEBB1325484EB9C9437790501856"/>
    <w:rsid w:val="00200211"/>
  </w:style>
  <w:style w:type="paragraph" w:customStyle="1" w:styleId="BFC1CA4DCF1D411381276550D31BFC1E">
    <w:name w:val="BFC1CA4DCF1D411381276550D31BFC1E"/>
    <w:rsid w:val="00200211"/>
  </w:style>
  <w:style w:type="paragraph" w:customStyle="1" w:styleId="863F007B3B0445AD9B00317A17FF2FBD">
    <w:name w:val="863F007B3B0445AD9B00317A17FF2FBD"/>
    <w:rsid w:val="00200211"/>
  </w:style>
  <w:style w:type="paragraph" w:customStyle="1" w:styleId="AD1692E21B4748D5AD3CEEE1A06ACFF9">
    <w:name w:val="AD1692E21B4748D5AD3CEEE1A06ACFF9"/>
    <w:rsid w:val="00200211"/>
  </w:style>
  <w:style w:type="paragraph" w:customStyle="1" w:styleId="55A55C84EC1E436190E6994C1955D038">
    <w:name w:val="55A55C84EC1E436190E6994C1955D038"/>
    <w:rsid w:val="00200211"/>
  </w:style>
  <w:style w:type="paragraph" w:customStyle="1" w:styleId="09735B6C2B5243E8A0DDCD0DB9DB1B50">
    <w:name w:val="09735B6C2B5243E8A0DDCD0DB9DB1B50"/>
    <w:rsid w:val="00200211"/>
  </w:style>
  <w:style w:type="paragraph" w:customStyle="1" w:styleId="BFC1CA4DCF1D411381276550D31BFC1E1">
    <w:name w:val="BFC1CA4DCF1D411381276550D31BFC1E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43EEBB1325484EB9C94377905018561">
    <w:name w:val="AD43EEBB1325484EB9C9437790501856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E7F81FEC714998A43CC685F4ACBD9B">
    <w:name w:val="34E7F81FEC714998A43CC685F4ACBD9B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735B6C2B5243E8A0DDCD0DB9DB1B501">
    <w:name w:val="09735B6C2B5243E8A0DDCD0DB9DB1B50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A55C84EC1E436190E6994C1955D0381">
    <w:name w:val="55A55C84EC1E436190E6994C1955D038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1692E21B4748D5AD3CEEE1A06ACFF91">
    <w:name w:val="AD1692E21B4748D5AD3CEEE1A06ACFF9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3F007B3B0445AD9B00317A17FF2FBD1">
    <w:name w:val="863F007B3B0445AD9B00317A17FF2FBD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14CFB6BA36F44A8A0EF5E9646CE6095">
    <w:name w:val="B14CFB6BA36F44A8A0EF5E9646CE6095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68EE14002F4DD59D4227C06E8D98CA">
    <w:name w:val="DF68EE14002F4DD59D4227C06E8D98CA"/>
    <w:rsid w:val="00200211"/>
  </w:style>
  <w:style w:type="paragraph" w:customStyle="1" w:styleId="B8CE776A9A6947CF8C33880273E2929D">
    <w:name w:val="B8CE776A9A6947CF8C33880273E2929D"/>
    <w:rsid w:val="00200211"/>
  </w:style>
  <w:style w:type="paragraph" w:customStyle="1" w:styleId="5AFA8C59DE644C5E879C2A491459EB04">
    <w:name w:val="5AFA8C59DE644C5E879C2A491459EB04"/>
    <w:rsid w:val="00200211"/>
  </w:style>
  <w:style w:type="paragraph" w:customStyle="1" w:styleId="8C56F6D649814E5CB2DF8853F21F7DBB">
    <w:name w:val="8C56F6D649814E5CB2DF8853F21F7DBB"/>
    <w:rsid w:val="00200211"/>
  </w:style>
  <w:style w:type="paragraph" w:customStyle="1" w:styleId="3A7BE606615F464482084F905CD619EC">
    <w:name w:val="3A7BE606615F464482084F905CD619EC"/>
    <w:rsid w:val="00200211"/>
  </w:style>
  <w:style w:type="paragraph" w:customStyle="1" w:styleId="52C841638F0948419DB22A0B3BEFF980">
    <w:name w:val="52C841638F0948419DB22A0B3BEFF980"/>
    <w:rsid w:val="00200211"/>
  </w:style>
  <w:style w:type="paragraph" w:customStyle="1" w:styleId="D0836270C8344589A6D2C36D3F25B556">
    <w:name w:val="D0836270C8344589A6D2C36D3F25B556"/>
    <w:rsid w:val="00200211"/>
  </w:style>
  <w:style w:type="paragraph" w:customStyle="1" w:styleId="98B96ECD02354817AB88C50B6DEE5E4D">
    <w:name w:val="98B96ECD02354817AB88C50B6DEE5E4D"/>
    <w:rsid w:val="00200211"/>
  </w:style>
  <w:style w:type="paragraph" w:customStyle="1" w:styleId="A1EDC4B5F64E410FA468294F9C666CDE">
    <w:name w:val="A1EDC4B5F64E410FA468294F9C666CDE"/>
    <w:rsid w:val="00200211"/>
  </w:style>
  <w:style w:type="paragraph" w:customStyle="1" w:styleId="468F12A357B74559BBD5F23B048B7595">
    <w:name w:val="468F12A357B74559BBD5F23B048B7595"/>
    <w:rsid w:val="00200211"/>
  </w:style>
  <w:style w:type="paragraph" w:customStyle="1" w:styleId="3708FED80B674F679D082FDA6F3A5210">
    <w:name w:val="3708FED80B674F679D082FDA6F3A5210"/>
    <w:rsid w:val="00200211"/>
  </w:style>
  <w:style w:type="paragraph" w:customStyle="1" w:styleId="89558BE4DC444E69B943A26E6F6BDE50">
    <w:name w:val="89558BE4DC444E69B943A26E6F6BDE50"/>
    <w:rsid w:val="00200211"/>
  </w:style>
  <w:style w:type="paragraph" w:customStyle="1" w:styleId="E447AA733FC941E78F6FE77182DBEA30">
    <w:name w:val="E447AA733FC941E78F6FE77182DBEA30"/>
    <w:rsid w:val="00200211"/>
  </w:style>
  <w:style w:type="paragraph" w:customStyle="1" w:styleId="BA032A2AB4614BC198B67A6A63820BA4">
    <w:name w:val="BA032A2AB4614BC198B67A6A63820BA4"/>
    <w:rsid w:val="00200211"/>
  </w:style>
  <w:style w:type="paragraph" w:customStyle="1" w:styleId="720FB6CA1FE5402A90F3E3CD75967467">
    <w:name w:val="720FB6CA1FE5402A90F3E3CD75967467"/>
    <w:rsid w:val="00200211"/>
  </w:style>
  <w:style w:type="paragraph" w:customStyle="1" w:styleId="646EB6A5CC804A7B945ADF3801E1554E">
    <w:name w:val="646EB6A5CC804A7B945ADF3801E1554E"/>
    <w:rsid w:val="00200211"/>
  </w:style>
  <w:style w:type="paragraph" w:customStyle="1" w:styleId="24A710EBAE1746D0BE68CCE245CCFC14">
    <w:name w:val="24A710EBAE1746D0BE68CCE245CCFC14"/>
    <w:rsid w:val="00200211"/>
  </w:style>
  <w:style w:type="paragraph" w:customStyle="1" w:styleId="B71C4372A83349BD80AD43A83E9AD303">
    <w:name w:val="B71C4372A83349BD80AD43A83E9AD303"/>
    <w:rsid w:val="00200211"/>
  </w:style>
  <w:style w:type="paragraph" w:customStyle="1" w:styleId="940622C9B4454F15B3E39A743A826FBC">
    <w:name w:val="940622C9B4454F15B3E39A743A826FBC"/>
    <w:rsid w:val="00200211"/>
  </w:style>
  <w:style w:type="paragraph" w:customStyle="1" w:styleId="370DAD9B937D4052A8B6AD7D8BCEE87C">
    <w:name w:val="370DAD9B937D4052A8B6AD7D8BCEE87C"/>
    <w:rsid w:val="00200211"/>
  </w:style>
  <w:style w:type="paragraph" w:customStyle="1" w:styleId="7D0C90D53A0B415B8EC385B0F30F6E64">
    <w:name w:val="7D0C90D53A0B415B8EC385B0F30F6E64"/>
    <w:rsid w:val="00200211"/>
  </w:style>
  <w:style w:type="paragraph" w:customStyle="1" w:styleId="C4073E72150E4C2497EE4F00C889FF66">
    <w:name w:val="C4073E72150E4C2497EE4F00C889FF66"/>
    <w:rsid w:val="00200211"/>
  </w:style>
  <w:style w:type="paragraph" w:customStyle="1" w:styleId="30EDE653A33B4515B27642BFDE91E2D7">
    <w:name w:val="30EDE653A33B4515B27642BFDE91E2D7"/>
    <w:rsid w:val="00200211"/>
  </w:style>
  <w:style w:type="paragraph" w:customStyle="1" w:styleId="268810F5DDAC4F00B8CEA7C4FC95A63C">
    <w:name w:val="268810F5DDAC4F00B8CEA7C4FC95A63C"/>
    <w:rsid w:val="00200211"/>
  </w:style>
  <w:style w:type="paragraph" w:customStyle="1" w:styleId="089700B4FE704004BFE61FFBCCE82241">
    <w:name w:val="089700B4FE704004BFE61FFBCCE82241"/>
    <w:rsid w:val="00200211"/>
  </w:style>
  <w:style w:type="paragraph" w:customStyle="1" w:styleId="E0F194DC96884DD386FEA0381527C7CE">
    <w:name w:val="E0F194DC96884DD386FEA0381527C7CE"/>
    <w:rsid w:val="002002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211"/>
    <w:rPr>
      <w:color w:val="808080"/>
    </w:rPr>
  </w:style>
  <w:style w:type="paragraph" w:customStyle="1" w:styleId="62C37110E400421C8CFAA94656DBE295">
    <w:name w:val="62C37110E400421C8CFAA94656DBE295"/>
    <w:rsid w:val="00200211"/>
  </w:style>
  <w:style w:type="paragraph" w:customStyle="1" w:styleId="AD43EEBB1325484EB9C9437790501856">
    <w:name w:val="AD43EEBB1325484EB9C9437790501856"/>
    <w:rsid w:val="00200211"/>
  </w:style>
  <w:style w:type="paragraph" w:customStyle="1" w:styleId="BFC1CA4DCF1D411381276550D31BFC1E">
    <w:name w:val="BFC1CA4DCF1D411381276550D31BFC1E"/>
    <w:rsid w:val="00200211"/>
  </w:style>
  <w:style w:type="paragraph" w:customStyle="1" w:styleId="863F007B3B0445AD9B00317A17FF2FBD">
    <w:name w:val="863F007B3B0445AD9B00317A17FF2FBD"/>
    <w:rsid w:val="00200211"/>
  </w:style>
  <w:style w:type="paragraph" w:customStyle="1" w:styleId="AD1692E21B4748D5AD3CEEE1A06ACFF9">
    <w:name w:val="AD1692E21B4748D5AD3CEEE1A06ACFF9"/>
    <w:rsid w:val="00200211"/>
  </w:style>
  <w:style w:type="paragraph" w:customStyle="1" w:styleId="55A55C84EC1E436190E6994C1955D038">
    <w:name w:val="55A55C84EC1E436190E6994C1955D038"/>
    <w:rsid w:val="00200211"/>
  </w:style>
  <w:style w:type="paragraph" w:customStyle="1" w:styleId="09735B6C2B5243E8A0DDCD0DB9DB1B50">
    <w:name w:val="09735B6C2B5243E8A0DDCD0DB9DB1B50"/>
    <w:rsid w:val="00200211"/>
  </w:style>
  <w:style w:type="paragraph" w:customStyle="1" w:styleId="BFC1CA4DCF1D411381276550D31BFC1E1">
    <w:name w:val="BFC1CA4DCF1D411381276550D31BFC1E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43EEBB1325484EB9C94377905018561">
    <w:name w:val="AD43EEBB1325484EB9C9437790501856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E7F81FEC714998A43CC685F4ACBD9B">
    <w:name w:val="34E7F81FEC714998A43CC685F4ACBD9B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735B6C2B5243E8A0DDCD0DB9DB1B501">
    <w:name w:val="09735B6C2B5243E8A0DDCD0DB9DB1B50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A55C84EC1E436190E6994C1955D0381">
    <w:name w:val="55A55C84EC1E436190E6994C1955D038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1692E21B4748D5AD3CEEE1A06ACFF91">
    <w:name w:val="AD1692E21B4748D5AD3CEEE1A06ACFF9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3F007B3B0445AD9B00317A17FF2FBD1">
    <w:name w:val="863F007B3B0445AD9B00317A17FF2FBD1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14CFB6BA36F44A8A0EF5E9646CE6095">
    <w:name w:val="B14CFB6BA36F44A8A0EF5E9646CE6095"/>
    <w:rsid w:val="00200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68EE14002F4DD59D4227C06E8D98CA">
    <w:name w:val="DF68EE14002F4DD59D4227C06E8D98CA"/>
    <w:rsid w:val="00200211"/>
  </w:style>
  <w:style w:type="paragraph" w:customStyle="1" w:styleId="B8CE776A9A6947CF8C33880273E2929D">
    <w:name w:val="B8CE776A9A6947CF8C33880273E2929D"/>
    <w:rsid w:val="00200211"/>
  </w:style>
  <w:style w:type="paragraph" w:customStyle="1" w:styleId="5AFA8C59DE644C5E879C2A491459EB04">
    <w:name w:val="5AFA8C59DE644C5E879C2A491459EB04"/>
    <w:rsid w:val="00200211"/>
  </w:style>
  <w:style w:type="paragraph" w:customStyle="1" w:styleId="8C56F6D649814E5CB2DF8853F21F7DBB">
    <w:name w:val="8C56F6D649814E5CB2DF8853F21F7DBB"/>
    <w:rsid w:val="00200211"/>
  </w:style>
  <w:style w:type="paragraph" w:customStyle="1" w:styleId="3A7BE606615F464482084F905CD619EC">
    <w:name w:val="3A7BE606615F464482084F905CD619EC"/>
    <w:rsid w:val="00200211"/>
  </w:style>
  <w:style w:type="paragraph" w:customStyle="1" w:styleId="52C841638F0948419DB22A0B3BEFF980">
    <w:name w:val="52C841638F0948419DB22A0B3BEFF980"/>
    <w:rsid w:val="00200211"/>
  </w:style>
  <w:style w:type="paragraph" w:customStyle="1" w:styleId="D0836270C8344589A6D2C36D3F25B556">
    <w:name w:val="D0836270C8344589A6D2C36D3F25B556"/>
    <w:rsid w:val="00200211"/>
  </w:style>
  <w:style w:type="paragraph" w:customStyle="1" w:styleId="98B96ECD02354817AB88C50B6DEE5E4D">
    <w:name w:val="98B96ECD02354817AB88C50B6DEE5E4D"/>
    <w:rsid w:val="00200211"/>
  </w:style>
  <w:style w:type="paragraph" w:customStyle="1" w:styleId="A1EDC4B5F64E410FA468294F9C666CDE">
    <w:name w:val="A1EDC4B5F64E410FA468294F9C666CDE"/>
    <w:rsid w:val="00200211"/>
  </w:style>
  <w:style w:type="paragraph" w:customStyle="1" w:styleId="468F12A357B74559BBD5F23B048B7595">
    <w:name w:val="468F12A357B74559BBD5F23B048B7595"/>
    <w:rsid w:val="00200211"/>
  </w:style>
  <w:style w:type="paragraph" w:customStyle="1" w:styleId="3708FED80B674F679D082FDA6F3A5210">
    <w:name w:val="3708FED80B674F679D082FDA6F3A5210"/>
    <w:rsid w:val="00200211"/>
  </w:style>
  <w:style w:type="paragraph" w:customStyle="1" w:styleId="89558BE4DC444E69B943A26E6F6BDE50">
    <w:name w:val="89558BE4DC444E69B943A26E6F6BDE50"/>
    <w:rsid w:val="00200211"/>
  </w:style>
  <w:style w:type="paragraph" w:customStyle="1" w:styleId="E447AA733FC941E78F6FE77182DBEA30">
    <w:name w:val="E447AA733FC941E78F6FE77182DBEA30"/>
    <w:rsid w:val="00200211"/>
  </w:style>
  <w:style w:type="paragraph" w:customStyle="1" w:styleId="BA032A2AB4614BC198B67A6A63820BA4">
    <w:name w:val="BA032A2AB4614BC198B67A6A63820BA4"/>
    <w:rsid w:val="00200211"/>
  </w:style>
  <w:style w:type="paragraph" w:customStyle="1" w:styleId="720FB6CA1FE5402A90F3E3CD75967467">
    <w:name w:val="720FB6CA1FE5402A90F3E3CD75967467"/>
    <w:rsid w:val="00200211"/>
  </w:style>
  <w:style w:type="paragraph" w:customStyle="1" w:styleId="646EB6A5CC804A7B945ADF3801E1554E">
    <w:name w:val="646EB6A5CC804A7B945ADF3801E1554E"/>
    <w:rsid w:val="00200211"/>
  </w:style>
  <w:style w:type="paragraph" w:customStyle="1" w:styleId="24A710EBAE1746D0BE68CCE245CCFC14">
    <w:name w:val="24A710EBAE1746D0BE68CCE245CCFC14"/>
    <w:rsid w:val="00200211"/>
  </w:style>
  <w:style w:type="paragraph" w:customStyle="1" w:styleId="B71C4372A83349BD80AD43A83E9AD303">
    <w:name w:val="B71C4372A83349BD80AD43A83E9AD303"/>
    <w:rsid w:val="00200211"/>
  </w:style>
  <w:style w:type="paragraph" w:customStyle="1" w:styleId="940622C9B4454F15B3E39A743A826FBC">
    <w:name w:val="940622C9B4454F15B3E39A743A826FBC"/>
    <w:rsid w:val="00200211"/>
  </w:style>
  <w:style w:type="paragraph" w:customStyle="1" w:styleId="370DAD9B937D4052A8B6AD7D8BCEE87C">
    <w:name w:val="370DAD9B937D4052A8B6AD7D8BCEE87C"/>
    <w:rsid w:val="00200211"/>
  </w:style>
  <w:style w:type="paragraph" w:customStyle="1" w:styleId="7D0C90D53A0B415B8EC385B0F30F6E64">
    <w:name w:val="7D0C90D53A0B415B8EC385B0F30F6E64"/>
    <w:rsid w:val="00200211"/>
  </w:style>
  <w:style w:type="paragraph" w:customStyle="1" w:styleId="C4073E72150E4C2497EE4F00C889FF66">
    <w:name w:val="C4073E72150E4C2497EE4F00C889FF66"/>
    <w:rsid w:val="00200211"/>
  </w:style>
  <w:style w:type="paragraph" w:customStyle="1" w:styleId="30EDE653A33B4515B27642BFDE91E2D7">
    <w:name w:val="30EDE653A33B4515B27642BFDE91E2D7"/>
    <w:rsid w:val="00200211"/>
  </w:style>
  <w:style w:type="paragraph" w:customStyle="1" w:styleId="268810F5DDAC4F00B8CEA7C4FC95A63C">
    <w:name w:val="268810F5DDAC4F00B8CEA7C4FC95A63C"/>
    <w:rsid w:val="00200211"/>
  </w:style>
  <w:style w:type="paragraph" w:customStyle="1" w:styleId="089700B4FE704004BFE61FFBCCE82241">
    <w:name w:val="089700B4FE704004BFE61FFBCCE82241"/>
    <w:rsid w:val="00200211"/>
  </w:style>
  <w:style w:type="paragraph" w:customStyle="1" w:styleId="E0F194DC96884DD386FEA0381527C7CE">
    <w:name w:val="E0F194DC96884DD386FEA0381527C7CE"/>
    <w:rsid w:val="00200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5654-4874-47DC-9F5C-15B1E6F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يفاء عبدالله معيض النفيعي</dc:creator>
  <cp:lastModifiedBy>Nep</cp:lastModifiedBy>
  <cp:revision>2</cp:revision>
  <dcterms:created xsi:type="dcterms:W3CDTF">2018-11-04T15:41:00Z</dcterms:created>
  <dcterms:modified xsi:type="dcterms:W3CDTF">2018-11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26T00:00:00Z</vt:filetime>
  </property>
</Properties>
</file>